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10F625" w14:textId="77777777" w:rsidR="004D4A8F" w:rsidRPr="00C52C04" w:rsidRDefault="004D4A8F" w:rsidP="004D4A8F">
      <w:pPr>
        <w:outlineLvl w:val="0"/>
        <w:rPr>
          <w:rFonts w:asciiTheme="majorHAnsi" w:hAnsiTheme="majorHAnsi" w:cstheme="majorHAnsi"/>
          <w:sz w:val="20"/>
          <w:lang w:val="lt-LT"/>
        </w:rPr>
      </w:pPr>
    </w:p>
    <w:p w14:paraId="61BFEAFE" w14:textId="57550902" w:rsidR="002473A1" w:rsidRPr="00C52C04" w:rsidRDefault="002473A1" w:rsidP="002473A1">
      <w:pPr>
        <w:jc w:val="center"/>
        <w:outlineLvl w:val="0"/>
        <w:rPr>
          <w:rFonts w:asciiTheme="majorHAnsi" w:hAnsiTheme="majorHAnsi" w:cstheme="majorHAnsi"/>
          <w:b/>
          <w:sz w:val="20"/>
          <w:lang w:val="lt-LT"/>
        </w:rPr>
      </w:pPr>
      <w:r w:rsidRPr="00C52C04">
        <w:rPr>
          <w:rFonts w:asciiTheme="majorHAnsi" w:hAnsiTheme="majorHAnsi" w:cstheme="majorHAnsi"/>
          <w:b/>
          <w:sz w:val="20"/>
          <w:lang w:val="lt-LT"/>
        </w:rPr>
        <w:t xml:space="preserve">Prekybos </w:t>
      </w:r>
      <w:r w:rsidR="00261A80" w:rsidRPr="00C52C04">
        <w:rPr>
          <w:rFonts w:asciiTheme="majorHAnsi" w:hAnsiTheme="majorHAnsi" w:cstheme="majorHAnsi"/>
          <w:b/>
          <w:sz w:val="20"/>
          <w:lang w:val="lt-LT"/>
        </w:rPr>
        <w:t>centro</w:t>
      </w:r>
      <w:r w:rsidR="000A27E3" w:rsidRPr="00C52C04">
        <w:rPr>
          <w:rFonts w:asciiTheme="majorHAnsi" w:hAnsiTheme="majorHAnsi" w:cstheme="majorHAnsi"/>
          <w:b/>
          <w:sz w:val="20"/>
          <w:lang w:val="lt-LT"/>
        </w:rPr>
        <w:t xml:space="preserve"> „</w:t>
      </w:r>
      <w:r w:rsidR="00261A80" w:rsidRPr="00C52C04">
        <w:rPr>
          <w:rFonts w:asciiTheme="majorHAnsi" w:hAnsiTheme="majorHAnsi" w:cstheme="majorHAnsi"/>
          <w:b/>
          <w:sz w:val="20"/>
          <w:lang w:val="lt-LT"/>
        </w:rPr>
        <w:t>CUP</w:t>
      </w:r>
      <w:r w:rsidRPr="00C52C04">
        <w:rPr>
          <w:rFonts w:asciiTheme="majorHAnsi" w:hAnsiTheme="majorHAnsi" w:cstheme="majorHAnsi"/>
          <w:b/>
          <w:sz w:val="20"/>
          <w:lang w:val="lt-LT"/>
        </w:rPr>
        <w:t xml:space="preserve">” dovanų </w:t>
      </w:r>
      <w:r w:rsidR="000A27E3" w:rsidRPr="00C52C04">
        <w:rPr>
          <w:rFonts w:asciiTheme="majorHAnsi" w:hAnsiTheme="majorHAnsi" w:cstheme="majorHAnsi"/>
          <w:b/>
          <w:sz w:val="20"/>
          <w:lang w:val="lt-LT"/>
        </w:rPr>
        <w:t>k</w:t>
      </w:r>
      <w:r w:rsidR="00AA0319" w:rsidRPr="00C52C04">
        <w:rPr>
          <w:rFonts w:asciiTheme="majorHAnsi" w:hAnsiTheme="majorHAnsi" w:cstheme="majorHAnsi"/>
          <w:b/>
          <w:sz w:val="20"/>
          <w:lang w:val="lt-LT"/>
        </w:rPr>
        <w:t>ortelių</w:t>
      </w:r>
      <w:r w:rsidRPr="00C52C04">
        <w:rPr>
          <w:rFonts w:asciiTheme="majorHAnsi" w:hAnsiTheme="majorHAnsi" w:cstheme="majorHAnsi"/>
          <w:b/>
          <w:sz w:val="20"/>
          <w:lang w:val="lt-LT"/>
        </w:rPr>
        <w:t xml:space="preserve"> platinimo sąlygos ir taisyklės</w:t>
      </w:r>
    </w:p>
    <w:p w14:paraId="1AA6EE5D" w14:textId="77777777" w:rsidR="002473A1" w:rsidRPr="00C52C04" w:rsidRDefault="002473A1" w:rsidP="002473A1">
      <w:pPr>
        <w:jc w:val="center"/>
        <w:outlineLvl w:val="0"/>
        <w:rPr>
          <w:rFonts w:asciiTheme="majorHAnsi" w:hAnsiTheme="majorHAnsi" w:cstheme="majorHAnsi"/>
          <w:b/>
          <w:sz w:val="20"/>
          <w:lang w:val="lt-LT"/>
        </w:rPr>
      </w:pPr>
    </w:p>
    <w:p w14:paraId="11132255" w14:textId="309F2034" w:rsidR="00700FAF" w:rsidRPr="008B2505" w:rsidRDefault="00700FAF" w:rsidP="00DA7F2C">
      <w:pPr>
        <w:pStyle w:val="ListParagraph"/>
        <w:numPr>
          <w:ilvl w:val="0"/>
          <w:numId w:val="2"/>
        </w:numPr>
        <w:ind w:left="426"/>
        <w:jc w:val="both"/>
        <w:outlineLvl w:val="0"/>
        <w:rPr>
          <w:rFonts w:asciiTheme="majorHAnsi" w:hAnsiTheme="majorHAnsi" w:cstheme="majorHAnsi"/>
          <w:sz w:val="19"/>
          <w:szCs w:val="19"/>
        </w:rPr>
      </w:pPr>
      <w:proofErr w:type="spellStart"/>
      <w:r w:rsidRPr="008B2505">
        <w:rPr>
          <w:rFonts w:asciiTheme="majorHAnsi" w:hAnsiTheme="majorHAnsi" w:cstheme="majorHAnsi"/>
          <w:sz w:val="19"/>
          <w:szCs w:val="19"/>
        </w:rPr>
        <w:t>Šios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taisyklės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galioja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nuo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20</w:t>
      </w:r>
      <w:r w:rsidR="00490D04" w:rsidRPr="008B2505">
        <w:rPr>
          <w:rFonts w:asciiTheme="majorHAnsi" w:hAnsiTheme="majorHAnsi" w:cstheme="majorHAnsi"/>
          <w:sz w:val="19"/>
          <w:szCs w:val="19"/>
        </w:rPr>
        <w:t>2</w:t>
      </w:r>
      <w:r w:rsidR="00D36CB2" w:rsidRPr="008B2505">
        <w:rPr>
          <w:rFonts w:asciiTheme="majorHAnsi" w:hAnsiTheme="majorHAnsi" w:cstheme="majorHAnsi"/>
          <w:sz w:val="19"/>
          <w:szCs w:val="19"/>
        </w:rPr>
        <w:t>3</w:t>
      </w:r>
      <w:r w:rsidR="0033706D" w:rsidRPr="008B2505">
        <w:rPr>
          <w:rFonts w:asciiTheme="majorHAnsi" w:hAnsiTheme="majorHAnsi" w:cstheme="majorHAnsi"/>
          <w:sz w:val="19"/>
          <w:szCs w:val="19"/>
        </w:rPr>
        <w:t>-</w:t>
      </w:r>
      <w:r w:rsidR="00D36CB2" w:rsidRPr="008B2505">
        <w:rPr>
          <w:rFonts w:asciiTheme="majorHAnsi" w:hAnsiTheme="majorHAnsi" w:cstheme="majorHAnsi"/>
          <w:sz w:val="19"/>
          <w:szCs w:val="19"/>
        </w:rPr>
        <w:t>10</w:t>
      </w:r>
      <w:r w:rsidR="00173557" w:rsidRPr="008B2505">
        <w:rPr>
          <w:rFonts w:asciiTheme="majorHAnsi" w:hAnsiTheme="majorHAnsi" w:cstheme="majorHAnsi"/>
          <w:sz w:val="19"/>
          <w:szCs w:val="19"/>
        </w:rPr>
        <w:t>-</w:t>
      </w:r>
      <w:r w:rsidR="00D36CB2" w:rsidRPr="008B2505">
        <w:rPr>
          <w:rFonts w:asciiTheme="majorHAnsi" w:hAnsiTheme="majorHAnsi" w:cstheme="majorHAnsi"/>
          <w:sz w:val="19"/>
          <w:szCs w:val="19"/>
        </w:rPr>
        <w:t>09</w:t>
      </w:r>
      <w:r w:rsidR="00173557" w:rsidRPr="008B2505">
        <w:rPr>
          <w:rFonts w:asciiTheme="majorHAnsi" w:hAnsiTheme="majorHAnsi" w:cstheme="majorHAnsi"/>
          <w:sz w:val="19"/>
          <w:szCs w:val="19"/>
        </w:rPr>
        <w:t>.</w:t>
      </w:r>
    </w:p>
    <w:p w14:paraId="2618C15D" w14:textId="52CC7D54" w:rsidR="00700FAF" w:rsidRPr="008B2505" w:rsidRDefault="00700FAF" w:rsidP="00DA7F2C">
      <w:pPr>
        <w:pStyle w:val="ListParagraph"/>
        <w:numPr>
          <w:ilvl w:val="0"/>
          <w:numId w:val="2"/>
        </w:numPr>
        <w:ind w:left="426"/>
        <w:jc w:val="both"/>
        <w:outlineLvl w:val="0"/>
        <w:rPr>
          <w:rFonts w:asciiTheme="majorHAnsi" w:hAnsiTheme="majorHAnsi" w:cstheme="majorHAnsi"/>
          <w:sz w:val="19"/>
          <w:szCs w:val="19"/>
        </w:rPr>
      </w:pPr>
      <w:proofErr w:type="spellStart"/>
      <w:r w:rsidRPr="008B2505">
        <w:rPr>
          <w:rFonts w:asciiTheme="majorHAnsi" w:hAnsiTheme="majorHAnsi" w:cstheme="majorHAnsi"/>
          <w:sz w:val="19"/>
          <w:szCs w:val="19"/>
        </w:rPr>
        <w:t>Šis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dokumentas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nustato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prekybos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="00490D04" w:rsidRPr="008B2505">
        <w:rPr>
          <w:rFonts w:asciiTheme="majorHAnsi" w:hAnsiTheme="majorHAnsi" w:cstheme="majorHAnsi"/>
          <w:sz w:val="19"/>
          <w:szCs w:val="19"/>
        </w:rPr>
        <w:t>centro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„</w:t>
      </w:r>
      <w:proofErr w:type="gramStart"/>
      <w:r w:rsidR="00490D04" w:rsidRPr="008B2505">
        <w:rPr>
          <w:rFonts w:asciiTheme="majorHAnsi" w:hAnsiTheme="majorHAnsi" w:cstheme="majorHAnsi"/>
          <w:sz w:val="19"/>
          <w:szCs w:val="19"/>
        </w:rPr>
        <w:t>CUP</w:t>
      </w:r>
      <w:r w:rsidRPr="008B2505">
        <w:rPr>
          <w:rFonts w:asciiTheme="majorHAnsi" w:hAnsiTheme="majorHAnsi" w:cstheme="majorHAnsi"/>
          <w:sz w:val="19"/>
          <w:szCs w:val="19"/>
        </w:rPr>
        <w:t>“ (</w:t>
      </w:r>
      <w:proofErr w:type="spellStart"/>
      <w:proofErr w:type="gramEnd"/>
      <w:r w:rsidRPr="008B2505">
        <w:rPr>
          <w:rFonts w:asciiTheme="majorHAnsi" w:hAnsiTheme="majorHAnsi" w:cstheme="majorHAnsi"/>
          <w:sz w:val="19"/>
          <w:szCs w:val="19"/>
        </w:rPr>
        <w:t>veikiančio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adresu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="00490D04" w:rsidRPr="008B2505">
        <w:rPr>
          <w:rFonts w:asciiTheme="majorHAnsi" w:hAnsiTheme="majorHAnsi" w:cstheme="majorHAnsi"/>
          <w:sz w:val="19"/>
          <w:szCs w:val="19"/>
        </w:rPr>
        <w:t>Upės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g. </w:t>
      </w:r>
      <w:r w:rsidR="00490D04" w:rsidRPr="008B2505">
        <w:rPr>
          <w:rFonts w:asciiTheme="majorHAnsi" w:hAnsiTheme="majorHAnsi" w:cstheme="majorHAnsi"/>
          <w:sz w:val="19"/>
          <w:szCs w:val="19"/>
        </w:rPr>
        <w:t>9</w:t>
      </w:r>
      <w:r w:rsidRPr="008B2505">
        <w:rPr>
          <w:rFonts w:asciiTheme="majorHAnsi" w:hAnsiTheme="majorHAnsi" w:cstheme="majorHAnsi"/>
          <w:sz w:val="19"/>
          <w:szCs w:val="19"/>
        </w:rPr>
        <w:t xml:space="preserve">,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Vilniuje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)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platinamų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dovanų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kortelių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(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toliau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vadinama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Kortelė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)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sąlygas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ir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taisykles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>.</w:t>
      </w:r>
    </w:p>
    <w:p w14:paraId="1EBEE640" w14:textId="77777777" w:rsidR="00700FAF" w:rsidRPr="008B2505" w:rsidRDefault="00700FAF" w:rsidP="00DA7F2C">
      <w:pPr>
        <w:pStyle w:val="ListParagraph"/>
        <w:numPr>
          <w:ilvl w:val="0"/>
          <w:numId w:val="2"/>
        </w:numPr>
        <w:ind w:left="426"/>
        <w:jc w:val="both"/>
        <w:outlineLvl w:val="0"/>
        <w:rPr>
          <w:rFonts w:asciiTheme="majorHAnsi" w:hAnsiTheme="majorHAnsi" w:cstheme="majorHAnsi"/>
          <w:sz w:val="19"/>
          <w:szCs w:val="19"/>
        </w:rPr>
      </w:pPr>
      <w:proofErr w:type="spellStart"/>
      <w:r w:rsidRPr="008B2505">
        <w:rPr>
          <w:rFonts w:asciiTheme="majorHAnsi" w:hAnsiTheme="majorHAnsi" w:cstheme="majorHAnsi"/>
          <w:sz w:val="19"/>
          <w:szCs w:val="19"/>
        </w:rPr>
        <w:t>Pirkėjas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,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įsigydamas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Kortelę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,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sutinka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su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šiomis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Kortelės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naudojimo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sąlygomis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ir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taisyklėmis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.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Pirkėjas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,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įsigijęs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Kortelę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ir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vėliau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perleisdamas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tą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Kortelę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kitam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asmeniui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,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įsipareigoja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informuoti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tą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kitą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asmenį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(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būsimąjį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Kortelės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turėtoją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)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apie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šias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Kortelių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platinimo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sąlygas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ir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taisykles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>.</w:t>
      </w:r>
    </w:p>
    <w:p w14:paraId="1C93FA72" w14:textId="7951FBC6" w:rsidR="00700FAF" w:rsidRPr="008B2505" w:rsidRDefault="00490D04" w:rsidP="00DA7F2C">
      <w:pPr>
        <w:pStyle w:val="ListParagraph"/>
        <w:numPr>
          <w:ilvl w:val="0"/>
          <w:numId w:val="2"/>
        </w:numPr>
        <w:ind w:left="426"/>
        <w:jc w:val="both"/>
        <w:outlineLvl w:val="0"/>
        <w:rPr>
          <w:rFonts w:asciiTheme="majorHAnsi" w:hAnsiTheme="majorHAnsi" w:cstheme="majorHAnsi"/>
          <w:sz w:val="19"/>
          <w:szCs w:val="19"/>
        </w:rPr>
      </w:pPr>
      <w:proofErr w:type="spellStart"/>
      <w:r w:rsidRPr="008B2505">
        <w:rPr>
          <w:rFonts w:asciiTheme="majorHAnsi" w:hAnsiTheme="majorHAnsi" w:cstheme="majorHAnsi"/>
          <w:sz w:val="19"/>
          <w:szCs w:val="19"/>
        </w:rPr>
        <w:t>Prosperitas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Baltica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>, UAB</w:t>
      </w:r>
      <w:r w:rsidR="00700FAF" w:rsidRPr="008B2505">
        <w:rPr>
          <w:rFonts w:asciiTheme="majorHAnsi" w:hAnsiTheme="majorHAnsi" w:cstheme="majorHAnsi"/>
          <w:sz w:val="19"/>
          <w:szCs w:val="19"/>
        </w:rPr>
        <w:t xml:space="preserve"> (</w:t>
      </w:r>
      <w:proofErr w:type="spellStart"/>
      <w:r w:rsidR="00700FAF" w:rsidRPr="008B2505">
        <w:rPr>
          <w:rFonts w:asciiTheme="majorHAnsi" w:hAnsiTheme="majorHAnsi" w:cstheme="majorHAnsi"/>
          <w:sz w:val="19"/>
          <w:szCs w:val="19"/>
        </w:rPr>
        <w:t>toliau</w:t>
      </w:r>
      <w:proofErr w:type="spellEnd"/>
      <w:r w:rsidR="00700FAF"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="00700FAF" w:rsidRPr="008B2505">
        <w:rPr>
          <w:rFonts w:asciiTheme="majorHAnsi" w:hAnsiTheme="majorHAnsi" w:cstheme="majorHAnsi"/>
          <w:sz w:val="19"/>
          <w:szCs w:val="19"/>
        </w:rPr>
        <w:t>vadinama</w:t>
      </w:r>
      <w:proofErr w:type="spellEnd"/>
      <w:r w:rsidR="00700FAF"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="00700FAF" w:rsidRPr="008B2505">
        <w:rPr>
          <w:rFonts w:asciiTheme="majorHAnsi" w:hAnsiTheme="majorHAnsi" w:cstheme="majorHAnsi"/>
          <w:sz w:val="19"/>
          <w:szCs w:val="19"/>
        </w:rPr>
        <w:t>Platintojas</w:t>
      </w:r>
      <w:proofErr w:type="spellEnd"/>
      <w:r w:rsidR="00700FAF" w:rsidRPr="008B2505">
        <w:rPr>
          <w:rFonts w:asciiTheme="majorHAnsi" w:hAnsiTheme="majorHAnsi" w:cstheme="majorHAnsi"/>
          <w:sz w:val="19"/>
          <w:szCs w:val="19"/>
        </w:rPr>
        <w:t xml:space="preserve">) </w:t>
      </w:r>
      <w:proofErr w:type="spellStart"/>
      <w:r w:rsidR="00700FAF" w:rsidRPr="008B2505">
        <w:rPr>
          <w:rFonts w:asciiTheme="majorHAnsi" w:hAnsiTheme="majorHAnsi" w:cstheme="majorHAnsi"/>
          <w:sz w:val="19"/>
          <w:szCs w:val="19"/>
        </w:rPr>
        <w:t>vykdo</w:t>
      </w:r>
      <w:proofErr w:type="spellEnd"/>
      <w:r w:rsidR="00700FAF"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="00700FAF" w:rsidRPr="008B2505">
        <w:rPr>
          <w:rFonts w:asciiTheme="majorHAnsi" w:hAnsiTheme="majorHAnsi" w:cstheme="majorHAnsi"/>
          <w:sz w:val="19"/>
          <w:szCs w:val="19"/>
        </w:rPr>
        <w:t>Kortelių</w:t>
      </w:r>
      <w:proofErr w:type="spellEnd"/>
      <w:r w:rsidR="00700FAF"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="00700FAF" w:rsidRPr="008B2505">
        <w:rPr>
          <w:rFonts w:asciiTheme="majorHAnsi" w:hAnsiTheme="majorHAnsi" w:cstheme="majorHAnsi"/>
          <w:sz w:val="19"/>
          <w:szCs w:val="19"/>
        </w:rPr>
        <w:t>platinimo</w:t>
      </w:r>
      <w:proofErr w:type="spellEnd"/>
      <w:r w:rsidR="00700FAF"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="00700FAF" w:rsidRPr="008B2505">
        <w:rPr>
          <w:rFonts w:asciiTheme="majorHAnsi" w:hAnsiTheme="majorHAnsi" w:cstheme="majorHAnsi"/>
          <w:sz w:val="19"/>
          <w:szCs w:val="19"/>
        </w:rPr>
        <w:t>programą</w:t>
      </w:r>
      <w:proofErr w:type="spellEnd"/>
      <w:r w:rsidR="00700FAF" w:rsidRPr="008B2505">
        <w:rPr>
          <w:rFonts w:asciiTheme="majorHAnsi" w:hAnsiTheme="majorHAnsi" w:cstheme="majorHAnsi"/>
          <w:sz w:val="19"/>
          <w:szCs w:val="19"/>
        </w:rPr>
        <w:t xml:space="preserve">, </w:t>
      </w:r>
      <w:proofErr w:type="spellStart"/>
      <w:r w:rsidR="00700FAF" w:rsidRPr="008B2505">
        <w:rPr>
          <w:rFonts w:asciiTheme="majorHAnsi" w:hAnsiTheme="majorHAnsi" w:cstheme="majorHAnsi"/>
          <w:sz w:val="19"/>
          <w:szCs w:val="19"/>
        </w:rPr>
        <w:t>kurios</w:t>
      </w:r>
      <w:proofErr w:type="spellEnd"/>
      <w:r w:rsidR="00700FAF"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="00700FAF" w:rsidRPr="008B2505">
        <w:rPr>
          <w:rFonts w:asciiTheme="majorHAnsi" w:hAnsiTheme="majorHAnsi" w:cstheme="majorHAnsi"/>
          <w:sz w:val="19"/>
          <w:szCs w:val="19"/>
        </w:rPr>
        <w:t>metu</w:t>
      </w:r>
      <w:proofErr w:type="spellEnd"/>
      <w:r w:rsidR="00700FAF"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="00700FAF" w:rsidRPr="008B2505">
        <w:rPr>
          <w:rFonts w:asciiTheme="majorHAnsi" w:hAnsiTheme="majorHAnsi" w:cstheme="majorHAnsi"/>
          <w:sz w:val="19"/>
          <w:szCs w:val="19"/>
        </w:rPr>
        <w:t>fiziniai</w:t>
      </w:r>
      <w:proofErr w:type="spellEnd"/>
      <w:r w:rsidR="00700FAF"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="00700FAF" w:rsidRPr="008B2505">
        <w:rPr>
          <w:rFonts w:asciiTheme="majorHAnsi" w:hAnsiTheme="majorHAnsi" w:cstheme="majorHAnsi"/>
          <w:sz w:val="19"/>
          <w:szCs w:val="19"/>
        </w:rPr>
        <w:t>ir</w:t>
      </w:r>
      <w:proofErr w:type="spellEnd"/>
      <w:r w:rsidR="00700FAF"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="00700FAF" w:rsidRPr="008B2505">
        <w:rPr>
          <w:rFonts w:asciiTheme="majorHAnsi" w:hAnsiTheme="majorHAnsi" w:cstheme="majorHAnsi"/>
          <w:sz w:val="19"/>
          <w:szCs w:val="19"/>
        </w:rPr>
        <w:t>juridiniai</w:t>
      </w:r>
      <w:proofErr w:type="spellEnd"/>
      <w:r w:rsidR="00700FAF"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="00700FAF" w:rsidRPr="008B2505">
        <w:rPr>
          <w:rFonts w:asciiTheme="majorHAnsi" w:hAnsiTheme="majorHAnsi" w:cstheme="majorHAnsi"/>
          <w:sz w:val="19"/>
          <w:szCs w:val="19"/>
        </w:rPr>
        <w:t>asmenys</w:t>
      </w:r>
      <w:proofErr w:type="spellEnd"/>
      <w:r w:rsidR="00700FAF" w:rsidRPr="008B2505">
        <w:rPr>
          <w:rFonts w:asciiTheme="majorHAnsi" w:hAnsiTheme="majorHAnsi" w:cstheme="majorHAnsi"/>
          <w:sz w:val="19"/>
          <w:szCs w:val="19"/>
        </w:rPr>
        <w:t xml:space="preserve"> (</w:t>
      </w:r>
      <w:proofErr w:type="spellStart"/>
      <w:r w:rsidR="00700FAF" w:rsidRPr="008B2505">
        <w:rPr>
          <w:rFonts w:asciiTheme="majorHAnsi" w:hAnsiTheme="majorHAnsi" w:cstheme="majorHAnsi"/>
          <w:sz w:val="19"/>
          <w:szCs w:val="19"/>
        </w:rPr>
        <w:t>toliau</w:t>
      </w:r>
      <w:proofErr w:type="spellEnd"/>
      <w:r w:rsidR="00700FAF"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="00700FAF" w:rsidRPr="008B2505">
        <w:rPr>
          <w:rFonts w:asciiTheme="majorHAnsi" w:hAnsiTheme="majorHAnsi" w:cstheme="majorHAnsi"/>
          <w:sz w:val="19"/>
          <w:szCs w:val="19"/>
        </w:rPr>
        <w:t>vadinama</w:t>
      </w:r>
      <w:proofErr w:type="spellEnd"/>
      <w:r w:rsidR="00700FAF"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="00700FAF" w:rsidRPr="008B2505">
        <w:rPr>
          <w:rFonts w:asciiTheme="majorHAnsi" w:hAnsiTheme="majorHAnsi" w:cstheme="majorHAnsi"/>
          <w:sz w:val="19"/>
          <w:szCs w:val="19"/>
        </w:rPr>
        <w:t>Pirkėjas</w:t>
      </w:r>
      <w:proofErr w:type="spellEnd"/>
      <w:r w:rsidR="00700FAF" w:rsidRPr="008B2505">
        <w:rPr>
          <w:rFonts w:asciiTheme="majorHAnsi" w:hAnsiTheme="majorHAnsi" w:cstheme="majorHAnsi"/>
          <w:sz w:val="19"/>
          <w:szCs w:val="19"/>
        </w:rPr>
        <w:t xml:space="preserve">) </w:t>
      </w:r>
      <w:proofErr w:type="spellStart"/>
      <w:r w:rsidR="00700FAF" w:rsidRPr="008B2505">
        <w:rPr>
          <w:rFonts w:asciiTheme="majorHAnsi" w:hAnsiTheme="majorHAnsi" w:cstheme="majorHAnsi"/>
          <w:sz w:val="19"/>
          <w:szCs w:val="19"/>
        </w:rPr>
        <w:t>gali</w:t>
      </w:r>
      <w:proofErr w:type="spellEnd"/>
      <w:r w:rsidR="00700FAF"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="00700FAF" w:rsidRPr="008B2505">
        <w:rPr>
          <w:rFonts w:asciiTheme="majorHAnsi" w:hAnsiTheme="majorHAnsi" w:cstheme="majorHAnsi"/>
          <w:sz w:val="19"/>
          <w:szCs w:val="19"/>
        </w:rPr>
        <w:t>atlikti</w:t>
      </w:r>
      <w:proofErr w:type="spellEnd"/>
      <w:r w:rsidR="00700FAF"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="00700FAF" w:rsidRPr="008B2505">
        <w:rPr>
          <w:rFonts w:asciiTheme="majorHAnsi" w:hAnsiTheme="majorHAnsi" w:cstheme="majorHAnsi"/>
          <w:sz w:val="19"/>
          <w:szCs w:val="19"/>
        </w:rPr>
        <w:t>išankstinį</w:t>
      </w:r>
      <w:proofErr w:type="spellEnd"/>
      <w:r w:rsidR="00700FAF"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="00700FAF" w:rsidRPr="008B2505">
        <w:rPr>
          <w:rFonts w:asciiTheme="majorHAnsi" w:hAnsiTheme="majorHAnsi" w:cstheme="majorHAnsi"/>
          <w:sz w:val="19"/>
          <w:szCs w:val="19"/>
        </w:rPr>
        <w:t>apmokėjimą</w:t>
      </w:r>
      <w:proofErr w:type="spellEnd"/>
      <w:r w:rsidR="00700FAF"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="00700FAF" w:rsidRPr="008B2505">
        <w:rPr>
          <w:rFonts w:asciiTheme="majorHAnsi" w:hAnsiTheme="majorHAnsi" w:cstheme="majorHAnsi"/>
          <w:sz w:val="19"/>
          <w:szCs w:val="19"/>
        </w:rPr>
        <w:t>ir</w:t>
      </w:r>
      <w:proofErr w:type="spellEnd"/>
      <w:r w:rsidR="00700FAF"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="00700FAF" w:rsidRPr="008B2505">
        <w:rPr>
          <w:rFonts w:asciiTheme="majorHAnsi" w:hAnsiTheme="majorHAnsi" w:cstheme="majorHAnsi"/>
          <w:sz w:val="19"/>
          <w:szCs w:val="19"/>
        </w:rPr>
        <w:t>gauti</w:t>
      </w:r>
      <w:proofErr w:type="spellEnd"/>
      <w:r w:rsidR="00700FAF"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="00700FAF" w:rsidRPr="008B2505">
        <w:rPr>
          <w:rFonts w:asciiTheme="majorHAnsi" w:hAnsiTheme="majorHAnsi" w:cstheme="majorHAnsi"/>
          <w:sz w:val="19"/>
          <w:szCs w:val="19"/>
        </w:rPr>
        <w:t>tą</w:t>
      </w:r>
      <w:proofErr w:type="spellEnd"/>
      <w:r w:rsidR="00700FAF"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="00700FAF" w:rsidRPr="008B2505">
        <w:rPr>
          <w:rFonts w:asciiTheme="majorHAnsi" w:hAnsiTheme="majorHAnsi" w:cstheme="majorHAnsi"/>
          <w:sz w:val="19"/>
          <w:szCs w:val="19"/>
        </w:rPr>
        <w:t>apmokėjimą</w:t>
      </w:r>
      <w:proofErr w:type="spellEnd"/>
      <w:r w:rsidR="00700FAF"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="00700FAF" w:rsidRPr="008B2505">
        <w:rPr>
          <w:rFonts w:asciiTheme="majorHAnsi" w:hAnsiTheme="majorHAnsi" w:cstheme="majorHAnsi"/>
          <w:sz w:val="19"/>
          <w:szCs w:val="19"/>
        </w:rPr>
        <w:t>patvirtinančią</w:t>
      </w:r>
      <w:proofErr w:type="spellEnd"/>
      <w:r w:rsidR="00700FAF"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="00700FAF" w:rsidRPr="008B2505">
        <w:rPr>
          <w:rFonts w:asciiTheme="majorHAnsi" w:hAnsiTheme="majorHAnsi" w:cstheme="majorHAnsi"/>
          <w:sz w:val="19"/>
          <w:szCs w:val="19"/>
        </w:rPr>
        <w:t>Kortelę</w:t>
      </w:r>
      <w:proofErr w:type="spellEnd"/>
      <w:r w:rsidR="00700FAF" w:rsidRPr="008B2505">
        <w:rPr>
          <w:rFonts w:asciiTheme="majorHAnsi" w:hAnsiTheme="majorHAnsi" w:cstheme="majorHAnsi"/>
          <w:sz w:val="19"/>
          <w:szCs w:val="19"/>
        </w:rPr>
        <w:t xml:space="preserve">, </w:t>
      </w:r>
      <w:proofErr w:type="spellStart"/>
      <w:r w:rsidR="00700FAF" w:rsidRPr="008B2505">
        <w:rPr>
          <w:rFonts w:asciiTheme="majorHAnsi" w:hAnsiTheme="majorHAnsi" w:cstheme="majorHAnsi"/>
          <w:sz w:val="19"/>
          <w:szCs w:val="19"/>
        </w:rPr>
        <w:t>kuria</w:t>
      </w:r>
      <w:proofErr w:type="spellEnd"/>
      <w:r w:rsidR="00700FAF"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="00700FAF" w:rsidRPr="008B2505">
        <w:rPr>
          <w:rFonts w:asciiTheme="majorHAnsi" w:hAnsiTheme="majorHAnsi" w:cstheme="majorHAnsi"/>
          <w:sz w:val="19"/>
          <w:szCs w:val="19"/>
        </w:rPr>
        <w:t>vėliau</w:t>
      </w:r>
      <w:proofErr w:type="spellEnd"/>
      <w:r w:rsidR="00700FAF"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="00700FAF" w:rsidRPr="008B2505">
        <w:rPr>
          <w:rFonts w:asciiTheme="majorHAnsi" w:hAnsiTheme="majorHAnsi" w:cstheme="majorHAnsi"/>
          <w:sz w:val="19"/>
          <w:szCs w:val="19"/>
        </w:rPr>
        <w:t>gali</w:t>
      </w:r>
      <w:proofErr w:type="spellEnd"/>
      <w:r w:rsidR="00700FAF"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="00700FAF" w:rsidRPr="008B2505">
        <w:rPr>
          <w:rFonts w:asciiTheme="majorHAnsi" w:hAnsiTheme="majorHAnsi" w:cstheme="majorHAnsi"/>
          <w:sz w:val="19"/>
          <w:szCs w:val="19"/>
        </w:rPr>
        <w:t>atsiskaityti</w:t>
      </w:r>
      <w:proofErr w:type="spellEnd"/>
      <w:r w:rsidR="00700FAF"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="00700FAF" w:rsidRPr="008B2505">
        <w:rPr>
          <w:rFonts w:asciiTheme="majorHAnsi" w:hAnsiTheme="majorHAnsi" w:cstheme="majorHAnsi"/>
          <w:sz w:val="19"/>
          <w:szCs w:val="19"/>
        </w:rPr>
        <w:t>už</w:t>
      </w:r>
      <w:proofErr w:type="spellEnd"/>
      <w:r w:rsidR="00700FAF"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="00700FAF" w:rsidRPr="008B2505">
        <w:rPr>
          <w:rFonts w:asciiTheme="majorHAnsi" w:hAnsiTheme="majorHAnsi" w:cstheme="majorHAnsi"/>
          <w:sz w:val="19"/>
          <w:szCs w:val="19"/>
        </w:rPr>
        <w:t>pirkinius</w:t>
      </w:r>
      <w:proofErr w:type="spellEnd"/>
      <w:r w:rsidR="00700FAF"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="00700FAF" w:rsidRPr="008B2505">
        <w:rPr>
          <w:rFonts w:asciiTheme="majorHAnsi" w:hAnsiTheme="majorHAnsi" w:cstheme="majorHAnsi"/>
          <w:sz w:val="19"/>
          <w:szCs w:val="19"/>
        </w:rPr>
        <w:t>prekybos</w:t>
      </w:r>
      <w:proofErr w:type="spellEnd"/>
      <w:r w:rsidR="00700FAF"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centre</w:t>
      </w:r>
      <w:proofErr w:type="spellEnd"/>
      <w:r w:rsidR="00700FAF" w:rsidRPr="008B2505">
        <w:rPr>
          <w:rFonts w:asciiTheme="majorHAnsi" w:hAnsiTheme="majorHAnsi" w:cstheme="majorHAnsi"/>
          <w:sz w:val="19"/>
          <w:szCs w:val="19"/>
        </w:rPr>
        <w:t xml:space="preserve"> „</w:t>
      </w:r>
      <w:r w:rsidRPr="008B2505">
        <w:rPr>
          <w:rFonts w:asciiTheme="majorHAnsi" w:hAnsiTheme="majorHAnsi" w:cstheme="majorHAnsi"/>
          <w:sz w:val="19"/>
          <w:szCs w:val="19"/>
        </w:rPr>
        <w:t>CUP</w:t>
      </w:r>
      <w:r w:rsidR="00700FAF" w:rsidRPr="008B2505">
        <w:rPr>
          <w:rFonts w:asciiTheme="majorHAnsi" w:hAnsiTheme="majorHAnsi" w:cstheme="majorHAnsi"/>
          <w:sz w:val="19"/>
          <w:szCs w:val="19"/>
        </w:rPr>
        <w:t xml:space="preserve">“ </w:t>
      </w:r>
      <w:proofErr w:type="spellStart"/>
      <w:r w:rsidR="00700FAF" w:rsidRPr="008B2505">
        <w:rPr>
          <w:rFonts w:asciiTheme="majorHAnsi" w:hAnsiTheme="majorHAnsi" w:cstheme="majorHAnsi"/>
          <w:sz w:val="19"/>
          <w:szCs w:val="19"/>
        </w:rPr>
        <w:t>veikiančiose</w:t>
      </w:r>
      <w:proofErr w:type="spellEnd"/>
      <w:r w:rsidR="00700FAF"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="00700FAF" w:rsidRPr="008B2505">
        <w:rPr>
          <w:rFonts w:asciiTheme="majorHAnsi" w:hAnsiTheme="majorHAnsi" w:cstheme="majorHAnsi"/>
          <w:sz w:val="19"/>
          <w:szCs w:val="19"/>
        </w:rPr>
        <w:t>prekybos</w:t>
      </w:r>
      <w:proofErr w:type="spellEnd"/>
      <w:r w:rsidR="00700FAF"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="00700FAF" w:rsidRPr="008B2505">
        <w:rPr>
          <w:rFonts w:asciiTheme="majorHAnsi" w:hAnsiTheme="majorHAnsi" w:cstheme="majorHAnsi"/>
          <w:sz w:val="19"/>
          <w:szCs w:val="19"/>
        </w:rPr>
        <w:t>vietose</w:t>
      </w:r>
      <w:proofErr w:type="spellEnd"/>
      <w:r w:rsidR="00700FAF" w:rsidRPr="008B2505">
        <w:rPr>
          <w:rFonts w:asciiTheme="majorHAnsi" w:hAnsiTheme="majorHAnsi" w:cstheme="majorHAnsi"/>
          <w:sz w:val="19"/>
          <w:szCs w:val="19"/>
        </w:rPr>
        <w:t xml:space="preserve">, </w:t>
      </w:r>
      <w:proofErr w:type="spellStart"/>
      <w:r w:rsidR="00700FAF" w:rsidRPr="008B2505">
        <w:rPr>
          <w:rFonts w:asciiTheme="majorHAnsi" w:hAnsiTheme="majorHAnsi" w:cstheme="majorHAnsi"/>
          <w:sz w:val="19"/>
          <w:szCs w:val="19"/>
        </w:rPr>
        <w:t>pažymėtose</w:t>
      </w:r>
      <w:proofErr w:type="spellEnd"/>
      <w:r w:rsidR="00700FAF"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="00700FAF" w:rsidRPr="008B2505">
        <w:rPr>
          <w:rFonts w:asciiTheme="majorHAnsi" w:hAnsiTheme="majorHAnsi" w:cstheme="majorHAnsi"/>
          <w:sz w:val="19"/>
          <w:szCs w:val="19"/>
        </w:rPr>
        <w:t>specialiu</w:t>
      </w:r>
      <w:proofErr w:type="spellEnd"/>
      <w:r w:rsidR="00700FAF"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="00700FAF" w:rsidRPr="008B2505">
        <w:rPr>
          <w:rFonts w:asciiTheme="majorHAnsi" w:hAnsiTheme="majorHAnsi" w:cstheme="majorHAnsi"/>
          <w:sz w:val="19"/>
          <w:szCs w:val="19"/>
        </w:rPr>
        <w:t>ženklu</w:t>
      </w:r>
      <w:proofErr w:type="spellEnd"/>
      <w:r w:rsidR="00700FAF"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="00700FAF" w:rsidRPr="008B2505">
        <w:rPr>
          <w:rFonts w:asciiTheme="majorHAnsi" w:hAnsiTheme="majorHAnsi" w:cstheme="majorHAnsi"/>
          <w:sz w:val="19"/>
          <w:szCs w:val="19"/>
        </w:rPr>
        <w:t>ar</w:t>
      </w:r>
      <w:proofErr w:type="spellEnd"/>
      <w:r w:rsidR="00700FAF"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="00700FAF" w:rsidRPr="008B2505">
        <w:rPr>
          <w:rFonts w:asciiTheme="majorHAnsi" w:hAnsiTheme="majorHAnsi" w:cstheme="majorHAnsi"/>
          <w:sz w:val="19"/>
          <w:szCs w:val="19"/>
        </w:rPr>
        <w:t>informacija</w:t>
      </w:r>
      <w:proofErr w:type="spellEnd"/>
      <w:r w:rsidR="00700FAF" w:rsidRPr="008B2505">
        <w:rPr>
          <w:rFonts w:asciiTheme="majorHAnsi" w:hAnsiTheme="majorHAnsi" w:cstheme="majorHAnsi"/>
          <w:sz w:val="19"/>
          <w:szCs w:val="19"/>
        </w:rPr>
        <w:t xml:space="preserve"> (</w:t>
      </w:r>
      <w:proofErr w:type="spellStart"/>
      <w:r w:rsidR="00700FAF" w:rsidRPr="008B2505">
        <w:rPr>
          <w:rFonts w:asciiTheme="majorHAnsi" w:hAnsiTheme="majorHAnsi" w:cstheme="majorHAnsi"/>
          <w:sz w:val="19"/>
          <w:szCs w:val="19"/>
        </w:rPr>
        <w:t>toliau</w:t>
      </w:r>
      <w:proofErr w:type="spellEnd"/>
      <w:r w:rsidR="00700FAF"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="00700FAF" w:rsidRPr="008B2505">
        <w:rPr>
          <w:rFonts w:asciiTheme="majorHAnsi" w:hAnsiTheme="majorHAnsi" w:cstheme="majorHAnsi"/>
          <w:sz w:val="19"/>
          <w:szCs w:val="19"/>
        </w:rPr>
        <w:t>vadinama</w:t>
      </w:r>
      <w:proofErr w:type="spellEnd"/>
      <w:r w:rsidR="00700FAF"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="00700FAF" w:rsidRPr="008B2505">
        <w:rPr>
          <w:rFonts w:asciiTheme="majorHAnsi" w:hAnsiTheme="majorHAnsi" w:cstheme="majorHAnsi"/>
          <w:sz w:val="19"/>
          <w:szCs w:val="19"/>
        </w:rPr>
        <w:t>Partneriai</w:t>
      </w:r>
      <w:proofErr w:type="spellEnd"/>
      <w:r w:rsidR="00700FAF" w:rsidRPr="008B2505">
        <w:rPr>
          <w:rFonts w:asciiTheme="majorHAnsi" w:hAnsiTheme="majorHAnsi" w:cstheme="majorHAnsi"/>
          <w:sz w:val="19"/>
          <w:szCs w:val="19"/>
        </w:rPr>
        <w:t xml:space="preserve">), </w:t>
      </w:r>
      <w:proofErr w:type="spellStart"/>
      <w:r w:rsidR="00700FAF" w:rsidRPr="008B2505">
        <w:rPr>
          <w:rFonts w:asciiTheme="majorHAnsi" w:hAnsiTheme="majorHAnsi" w:cstheme="majorHAnsi"/>
          <w:sz w:val="19"/>
          <w:szCs w:val="19"/>
        </w:rPr>
        <w:t>gauti</w:t>
      </w:r>
      <w:proofErr w:type="spellEnd"/>
      <w:r w:rsidR="00700FAF"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="00700FAF" w:rsidRPr="008B2505">
        <w:rPr>
          <w:rFonts w:asciiTheme="majorHAnsi" w:hAnsiTheme="majorHAnsi" w:cstheme="majorHAnsi"/>
          <w:sz w:val="19"/>
          <w:szCs w:val="19"/>
        </w:rPr>
        <w:t>kitas</w:t>
      </w:r>
      <w:proofErr w:type="spellEnd"/>
      <w:r w:rsidR="00700FAF"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="00700FAF" w:rsidRPr="008B2505">
        <w:rPr>
          <w:rFonts w:asciiTheme="majorHAnsi" w:hAnsiTheme="majorHAnsi" w:cstheme="majorHAnsi"/>
          <w:sz w:val="19"/>
          <w:szCs w:val="19"/>
        </w:rPr>
        <w:t>su</w:t>
      </w:r>
      <w:proofErr w:type="spellEnd"/>
      <w:r w:rsidR="00700FAF"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="00700FAF" w:rsidRPr="008B2505">
        <w:rPr>
          <w:rFonts w:asciiTheme="majorHAnsi" w:hAnsiTheme="majorHAnsi" w:cstheme="majorHAnsi"/>
          <w:sz w:val="19"/>
          <w:szCs w:val="19"/>
        </w:rPr>
        <w:t>Kortelių</w:t>
      </w:r>
      <w:proofErr w:type="spellEnd"/>
      <w:r w:rsidR="00700FAF"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="00700FAF" w:rsidRPr="008B2505">
        <w:rPr>
          <w:rFonts w:asciiTheme="majorHAnsi" w:hAnsiTheme="majorHAnsi" w:cstheme="majorHAnsi"/>
          <w:sz w:val="19"/>
          <w:szCs w:val="19"/>
        </w:rPr>
        <w:t>platinimu</w:t>
      </w:r>
      <w:proofErr w:type="spellEnd"/>
      <w:r w:rsidR="00700FAF"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="00700FAF" w:rsidRPr="008B2505">
        <w:rPr>
          <w:rFonts w:asciiTheme="majorHAnsi" w:hAnsiTheme="majorHAnsi" w:cstheme="majorHAnsi"/>
          <w:sz w:val="19"/>
          <w:szCs w:val="19"/>
        </w:rPr>
        <w:t>susijusias</w:t>
      </w:r>
      <w:proofErr w:type="spellEnd"/>
      <w:r w:rsidR="00700FAF"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="00700FAF" w:rsidRPr="008B2505">
        <w:rPr>
          <w:rFonts w:asciiTheme="majorHAnsi" w:hAnsiTheme="majorHAnsi" w:cstheme="majorHAnsi"/>
          <w:sz w:val="19"/>
          <w:szCs w:val="19"/>
        </w:rPr>
        <w:t>papildomas</w:t>
      </w:r>
      <w:proofErr w:type="spellEnd"/>
      <w:r w:rsidR="00700FAF"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="00700FAF" w:rsidRPr="008B2505">
        <w:rPr>
          <w:rFonts w:asciiTheme="majorHAnsi" w:hAnsiTheme="majorHAnsi" w:cstheme="majorHAnsi"/>
          <w:sz w:val="19"/>
          <w:szCs w:val="19"/>
        </w:rPr>
        <w:t>paslaugas</w:t>
      </w:r>
      <w:proofErr w:type="spellEnd"/>
      <w:r w:rsidR="00700FAF"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="00700FAF" w:rsidRPr="008B2505">
        <w:rPr>
          <w:rFonts w:asciiTheme="majorHAnsi" w:hAnsiTheme="majorHAnsi" w:cstheme="majorHAnsi"/>
          <w:sz w:val="19"/>
          <w:szCs w:val="19"/>
        </w:rPr>
        <w:t>ar</w:t>
      </w:r>
      <w:proofErr w:type="spellEnd"/>
      <w:r w:rsidR="00700FAF"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="00700FAF" w:rsidRPr="008B2505">
        <w:rPr>
          <w:rFonts w:asciiTheme="majorHAnsi" w:hAnsiTheme="majorHAnsi" w:cstheme="majorHAnsi"/>
          <w:sz w:val="19"/>
          <w:szCs w:val="19"/>
        </w:rPr>
        <w:t>atlikti</w:t>
      </w:r>
      <w:proofErr w:type="spellEnd"/>
      <w:r w:rsidR="00700FAF"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="00700FAF" w:rsidRPr="008B2505">
        <w:rPr>
          <w:rFonts w:asciiTheme="majorHAnsi" w:hAnsiTheme="majorHAnsi" w:cstheme="majorHAnsi"/>
          <w:sz w:val="19"/>
          <w:szCs w:val="19"/>
        </w:rPr>
        <w:t>susijusias</w:t>
      </w:r>
      <w:proofErr w:type="spellEnd"/>
      <w:r w:rsidR="00700FAF"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="00700FAF" w:rsidRPr="008B2505">
        <w:rPr>
          <w:rFonts w:asciiTheme="majorHAnsi" w:hAnsiTheme="majorHAnsi" w:cstheme="majorHAnsi"/>
          <w:sz w:val="19"/>
          <w:szCs w:val="19"/>
        </w:rPr>
        <w:t>funkcijas</w:t>
      </w:r>
      <w:proofErr w:type="spellEnd"/>
      <w:r w:rsidR="00700FAF" w:rsidRPr="008B2505">
        <w:rPr>
          <w:rFonts w:asciiTheme="majorHAnsi" w:hAnsiTheme="majorHAnsi" w:cstheme="majorHAnsi"/>
          <w:sz w:val="19"/>
          <w:szCs w:val="19"/>
        </w:rPr>
        <w:t xml:space="preserve"> (</w:t>
      </w:r>
      <w:proofErr w:type="spellStart"/>
      <w:r w:rsidR="00700FAF" w:rsidRPr="008B2505">
        <w:rPr>
          <w:rFonts w:asciiTheme="majorHAnsi" w:hAnsiTheme="majorHAnsi" w:cstheme="majorHAnsi"/>
          <w:sz w:val="19"/>
          <w:szCs w:val="19"/>
        </w:rPr>
        <w:t>toliau</w:t>
      </w:r>
      <w:proofErr w:type="spellEnd"/>
      <w:r w:rsidR="00700FAF"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="00700FAF" w:rsidRPr="008B2505">
        <w:rPr>
          <w:rFonts w:asciiTheme="majorHAnsi" w:hAnsiTheme="majorHAnsi" w:cstheme="majorHAnsi"/>
          <w:sz w:val="19"/>
          <w:szCs w:val="19"/>
        </w:rPr>
        <w:t>vadinama</w:t>
      </w:r>
      <w:proofErr w:type="spellEnd"/>
      <w:r w:rsidR="00700FAF"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="00700FAF" w:rsidRPr="008B2505">
        <w:rPr>
          <w:rFonts w:asciiTheme="majorHAnsi" w:hAnsiTheme="majorHAnsi" w:cstheme="majorHAnsi"/>
          <w:sz w:val="19"/>
          <w:szCs w:val="19"/>
        </w:rPr>
        <w:t>Kortelių</w:t>
      </w:r>
      <w:proofErr w:type="spellEnd"/>
      <w:r w:rsidR="00700FAF"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="00700FAF" w:rsidRPr="008B2505">
        <w:rPr>
          <w:rFonts w:asciiTheme="majorHAnsi" w:hAnsiTheme="majorHAnsi" w:cstheme="majorHAnsi"/>
          <w:sz w:val="19"/>
          <w:szCs w:val="19"/>
        </w:rPr>
        <w:t>platinimo</w:t>
      </w:r>
      <w:proofErr w:type="spellEnd"/>
      <w:r w:rsidR="00700FAF"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="00700FAF" w:rsidRPr="008B2505">
        <w:rPr>
          <w:rFonts w:asciiTheme="majorHAnsi" w:hAnsiTheme="majorHAnsi" w:cstheme="majorHAnsi"/>
          <w:sz w:val="19"/>
          <w:szCs w:val="19"/>
        </w:rPr>
        <w:t>programa</w:t>
      </w:r>
      <w:proofErr w:type="spellEnd"/>
      <w:r w:rsidR="00700FAF" w:rsidRPr="008B2505">
        <w:rPr>
          <w:rFonts w:asciiTheme="majorHAnsi" w:hAnsiTheme="majorHAnsi" w:cstheme="majorHAnsi"/>
          <w:sz w:val="19"/>
          <w:szCs w:val="19"/>
        </w:rPr>
        <w:t>).</w:t>
      </w:r>
    </w:p>
    <w:p w14:paraId="73FBAF0B" w14:textId="77777777" w:rsidR="00700FAF" w:rsidRPr="008B2505" w:rsidRDefault="00700FAF" w:rsidP="00DA7F2C">
      <w:pPr>
        <w:pStyle w:val="ListParagraph"/>
        <w:numPr>
          <w:ilvl w:val="0"/>
          <w:numId w:val="2"/>
        </w:numPr>
        <w:ind w:left="426"/>
        <w:jc w:val="both"/>
        <w:outlineLvl w:val="0"/>
        <w:rPr>
          <w:rFonts w:asciiTheme="majorHAnsi" w:hAnsiTheme="majorHAnsi" w:cstheme="majorHAnsi"/>
          <w:sz w:val="19"/>
          <w:szCs w:val="19"/>
        </w:rPr>
      </w:pPr>
      <w:r w:rsidRPr="008B2505">
        <w:rPr>
          <w:rFonts w:asciiTheme="majorHAnsi" w:hAnsiTheme="majorHAnsi" w:cstheme="majorHAnsi"/>
          <w:sz w:val="19"/>
          <w:szCs w:val="19"/>
        </w:rPr>
        <w:t>UAB „Gera Dovana” (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toliau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vadinama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Administratorius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)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pagal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su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Platintoju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sudarytą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sutartį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administruoja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Platintojo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vykdomą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Kortelių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platinimo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programą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: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organizuoja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Kortelių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platinimą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,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organizuoja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su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Kortelių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platinimu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susijusių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papildomų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paslaugų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teikimą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asmenims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,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turintiems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Kortelę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(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toliau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vadinama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Kortelių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turėtojai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),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tarpininkauja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vykdant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atsiskaitymus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,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susijusius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su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Kortelių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platinimo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programa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.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Administratorius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veikia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Platintojo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vardu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>.</w:t>
      </w:r>
    </w:p>
    <w:p w14:paraId="19772BB7" w14:textId="77777777" w:rsidR="007B1DD4" w:rsidRPr="008B2505" w:rsidRDefault="00700FAF" w:rsidP="00DA7F2C">
      <w:pPr>
        <w:pStyle w:val="ListParagraph"/>
        <w:numPr>
          <w:ilvl w:val="0"/>
          <w:numId w:val="2"/>
        </w:numPr>
        <w:ind w:left="426"/>
        <w:jc w:val="both"/>
        <w:outlineLvl w:val="0"/>
        <w:rPr>
          <w:rFonts w:asciiTheme="majorHAnsi" w:hAnsiTheme="majorHAnsi" w:cstheme="majorHAnsi"/>
          <w:sz w:val="19"/>
          <w:szCs w:val="19"/>
        </w:rPr>
      </w:pPr>
      <w:proofErr w:type="spellStart"/>
      <w:r w:rsidRPr="008B2505">
        <w:rPr>
          <w:rFonts w:asciiTheme="majorHAnsi" w:hAnsiTheme="majorHAnsi" w:cstheme="majorHAnsi"/>
          <w:sz w:val="19"/>
          <w:szCs w:val="19"/>
        </w:rPr>
        <w:t>Pirkėjams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Korteles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parduoda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ir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Kortelių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turėtojams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su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Kortelių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platinimu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susijusias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papildomas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paslaugas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teikia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įmonė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,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turinti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šiai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veiklai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skirtą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klientų aptarnavimo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vietą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(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toliau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vadinama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Kortelių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platinimo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vieta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)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ir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veikia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pagal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sutartį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,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sudarytą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su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Platintoju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ir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Administratoriumi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(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toliau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vadinama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Kortelių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pardavėjas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).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Kortelių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pardavėjas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veikia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Platintojo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vardu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>.</w:t>
      </w:r>
    </w:p>
    <w:p w14:paraId="7C388877" w14:textId="477185D4" w:rsidR="00700FAF" w:rsidRPr="008B2505" w:rsidRDefault="00700FAF" w:rsidP="00DA7F2C">
      <w:pPr>
        <w:pStyle w:val="ListParagraph"/>
        <w:numPr>
          <w:ilvl w:val="0"/>
          <w:numId w:val="2"/>
        </w:numPr>
        <w:ind w:left="426"/>
        <w:jc w:val="both"/>
        <w:outlineLvl w:val="0"/>
        <w:rPr>
          <w:rFonts w:asciiTheme="majorHAnsi" w:hAnsiTheme="majorHAnsi" w:cstheme="majorHAnsi"/>
          <w:sz w:val="19"/>
          <w:szCs w:val="19"/>
        </w:rPr>
      </w:pPr>
      <w:proofErr w:type="spellStart"/>
      <w:r w:rsidRPr="008B2505">
        <w:rPr>
          <w:rFonts w:asciiTheme="majorHAnsi" w:hAnsiTheme="majorHAnsi" w:cstheme="majorHAnsi"/>
          <w:sz w:val="19"/>
          <w:szCs w:val="19"/>
        </w:rPr>
        <w:t>Kortelė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– tai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speciali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nustatytos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formos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kortelė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ar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kita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patvari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laikmena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su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Kortelės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informacija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,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kuri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patvirtina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Pirkėjo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išankstinio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mokėjimo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faktą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ir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suteikia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Kortelės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turėtojui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teisę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įsigyti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Partnerio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parduodamas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prekes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ar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paslaugas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.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Kortelė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yra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daugkartinė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,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t.y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.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joje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esančią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pinigų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sumą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galima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panaudoti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per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kelis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kartus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pas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skirtingus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Partnerius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>.</w:t>
      </w:r>
    </w:p>
    <w:p w14:paraId="1FD836FE" w14:textId="77777777" w:rsidR="00700FAF" w:rsidRPr="008B2505" w:rsidRDefault="00700FAF" w:rsidP="00DA7F2C">
      <w:pPr>
        <w:pStyle w:val="ListParagraph"/>
        <w:numPr>
          <w:ilvl w:val="0"/>
          <w:numId w:val="2"/>
        </w:numPr>
        <w:ind w:left="426"/>
        <w:jc w:val="both"/>
        <w:outlineLvl w:val="0"/>
        <w:rPr>
          <w:rFonts w:asciiTheme="majorHAnsi" w:hAnsiTheme="majorHAnsi" w:cstheme="majorHAnsi"/>
          <w:sz w:val="19"/>
          <w:szCs w:val="19"/>
        </w:rPr>
      </w:pPr>
      <w:proofErr w:type="spellStart"/>
      <w:r w:rsidRPr="008B2505">
        <w:rPr>
          <w:rFonts w:asciiTheme="majorHAnsi" w:hAnsiTheme="majorHAnsi" w:cstheme="majorHAnsi"/>
          <w:sz w:val="19"/>
          <w:szCs w:val="19"/>
        </w:rPr>
        <w:t>Kortelėje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nurodoma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ir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>/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ar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įrašoma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informacija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: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Kortelės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pavadinimas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,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Kortelės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identifikacijos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numeriai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(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pateikiami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skaitmenimis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,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grafiniais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kodais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),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kita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informacija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,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reikalinga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tinkamai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informuoti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Pirkėją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,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atlikti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Kortelės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funkcijas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>.</w:t>
      </w:r>
    </w:p>
    <w:p w14:paraId="44C26831" w14:textId="77777777" w:rsidR="00700FAF" w:rsidRPr="008B2505" w:rsidRDefault="00700FAF" w:rsidP="00DA7F2C">
      <w:pPr>
        <w:pStyle w:val="ListParagraph"/>
        <w:numPr>
          <w:ilvl w:val="0"/>
          <w:numId w:val="2"/>
        </w:numPr>
        <w:ind w:left="426"/>
        <w:jc w:val="both"/>
        <w:outlineLvl w:val="0"/>
        <w:rPr>
          <w:rFonts w:asciiTheme="majorHAnsi" w:hAnsiTheme="majorHAnsi" w:cstheme="majorHAnsi"/>
          <w:sz w:val="19"/>
          <w:szCs w:val="19"/>
        </w:rPr>
      </w:pPr>
      <w:proofErr w:type="spellStart"/>
      <w:r w:rsidRPr="008B2505">
        <w:rPr>
          <w:rFonts w:asciiTheme="majorHAnsi" w:hAnsiTheme="majorHAnsi" w:cstheme="majorHAnsi"/>
          <w:sz w:val="19"/>
          <w:szCs w:val="19"/>
        </w:rPr>
        <w:t>Kortelėje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gali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būti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nurodoma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ir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>/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ar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įrašoma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ši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informacija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: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Kortelės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vertė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(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nominalas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),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Kortelės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galiojimo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pradžios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ir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pabaigos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datos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. Jei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ši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informacija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Kortelėje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nenurodoma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,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ją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galima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nemokamai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sužinoti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Kortelių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platinimo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vietoje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>.</w:t>
      </w:r>
    </w:p>
    <w:p w14:paraId="7124094C" w14:textId="77777777" w:rsidR="00700FAF" w:rsidRPr="008B2505" w:rsidRDefault="00700FAF" w:rsidP="00DA7F2C">
      <w:pPr>
        <w:pStyle w:val="ListParagraph"/>
        <w:numPr>
          <w:ilvl w:val="0"/>
          <w:numId w:val="2"/>
        </w:numPr>
        <w:ind w:left="426"/>
        <w:jc w:val="both"/>
        <w:outlineLvl w:val="0"/>
        <w:rPr>
          <w:rFonts w:asciiTheme="majorHAnsi" w:hAnsiTheme="majorHAnsi" w:cstheme="majorHAnsi"/>
          <w:sz w:val="19"/>
          <w:szCs w:val="19"/>
        </w:rPr>
      </w:pPr>
      <w:proofErr w:type="spellStart"/>
      <w:r w:rsidRPr="008B2505">
        <w:rPr>
          <w:rFonts w:asciiTheme="majorHAnsi" w:hAnsiTheme="majorHAnsi" w:cstheme="majorHAnsi"/>
          <w:sz w:val="19"/>
          <w:szCs w:val="19"/>
        </w:rPr>
        <w:t>Kortelės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galiojimo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pradžios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data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sutampa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su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Kortelės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pardavimo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data.</w:t>
      </w:r>
    </w:p>
    <w:p w14:paraId="0E859F39" w14:textId="6ED7C804" w:rsidR="007B1DD4" w:rsidRPr="008B2505" w:rsidRDefault="00700FAF" w:rsidP="00DA7F2C">
      <w:pPr>
        <w:pStyle w:val="ListParagraph"/>
        <w:numPr>
          <w:ilvl w:val="0"/>
          <w:numId w:val="2"/>
        </w:numPr>
        <w:ind w:left="426"/>
        <w:jc w:val="both"/>
        <w:outlineLvl w:val="0"/>
        <w:rPr>
          <w:rFonts w:asciiTheme="majorHAnsi" w:hAnsiTheme="majorHAnsi" w:cstheme="majorHAnsi"/>
          <w:sz w:val="19"/>
          <w:szCs w:val="19"/>
        </w:rPr>
      </w:pPr>
      <w:proofErr w:type="spellStart"/>
      <w:r w:rsidRPr="008B2505">
        <w:rPr>
          <w:rFonts w:asciiTheme="majorHAnsi" w:hAnsiTheme="majorHAnsi" w:cstheme="majorHAnsi"/>
          <w:sz w:val="19"/>
          <w:szCs w:val="19"/>
        </w:rPr>
        <w:t>Kortelę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galima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įsigyti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internetu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hyperlink r:id="rId8" w:history="1">
        <w:r w:rsidR="00CE3741" w:rsidRPr="008B2505">
          <w:rPr>
            <w:rStyle w:val="Hyperlink"/>
            <w:rFonts w:asciiTheme="majorHAnsi" w:hAnsiTheme="majorHAnsi" w:cstheme="majorHAnsi"/>
            <w:sz w:val="19"/>
            <w:szCs w:val="19"/>
          </w:rPr>
          <w:t>www.geradovana.lt</w:t>
        </w:r>
      </w:hyperlink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ir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Kortelių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platinimo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vietose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. Informacija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apie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Kortelių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platinimo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vietas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pateikiama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Platintojo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interneto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svetainėje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hyperlink r:id="rId9" w:history="1">
        <w:r w:rsidR="000D6793" w:rsidRPr="008B2505">
          <w:rPr>
            <w:rStyle w:val="Hyperlink"/>
            <w:rFonts w:asciiTheme="majorHAnsi" w:hAnsiTheme="majorHAnsi" w:cstheme="majorHAnsi"/>
            <w:sz w:val="19"/>
            <w:szCs w:val="19"/>
          </w:rPr>
          <w:t>www.cup.lt</w:t>
        </w:r>
      </w:hyperlink>
      <w:r w:rsidRPr="008B2505">
        <w:rPr>
          <w:rFonts w:asciiTheme="majorHAnsi" w:hAnsiTheme="majorHAnsi" w:cstheme="majorHAnsi"/>
          <w:sz w:val="19"/>
          <w:szCs w:val="19"/>
        </w:rPr>
        <w:t>.</w:t>
      </w:r>
    </w:p>
    <w:p w14:paraId="522BFA6E" w14:textId="781F4A56" w:rsidR="00CE3741" w:rsidRPr="008B2505" w:rsidRDefault="00700FAF" w:rsidP="00DA7F2C">
      <w:pPr>
        <w:pStyle w:val="ListParagraph"/>
        <w:numPr>
          <w:ilvl w:val="0"/>
          <w:numId w:val="2"/>
        </w:numPr>
        <w:ind w:left="426"/>
        <w:jc w:val="both"/>
        <w:outlineLvl w:val="0"/>
        <w:rPr>
          <w:rFonts w:asciiTheme="majorHAnsi" w:hAnsiTheme="majorHAnsi" w:cstheme="majorHAnsi"/>
          <w:sz w:val="19"/>
          <w:szCs w:val="19"/>
        </w:rPr>
      </w:pPr>
      <w:proofErr w:type="spellStart"/>
      <w:r w:rsidRPr="008B2505">
        <w:rPr>
          <w:rFonts w:asciiTheme="majorHAnsi" w:hAnsiTheme="majorHAnsi" w:cstheme="majorHAnsi"/>
          <w:sz w:val="19"/>
          <w:szCs w:val="19"/>
        </w:rPr>
        <w:t>Įsigyjant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Kortelę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internetu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ir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pasirinkus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pristatymą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elektroniniu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paštu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,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Pirkėjui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išsiunčiamas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r w:rsidR="00650CA3" w:rsidRPr="008B2505">
        <w:rPr>
          <w:rFonts w:asciiTheme="majorHAnsi" w:hAnsiTheme="majorHAnsi" w:cstheme="majorHAnsi"/>
          <w:sz w:val="19"/>
          <w:szCs w:val="19"/>
          <w:lang w:val="nn-NO"/>
        </w:rPr>
        <w:t>daugkartinio panaudojimo</w:t>
      </w:r>
      <w:r w:rsidR="00650CA3"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dovanų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kuponas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.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Internetu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pirktas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,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dar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galiojantis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ir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nepanaudotas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r w:rsidR="00650CA3" w:rsidRPr="008B2505">
        <w:rPr>
          <w:rFonts w:asciiTheme="majorHAnsi" w:hAnsiTheme="majorHAnsi" w:cstheme="majorHAnsi"/>
          <w:sz w:val="19"/>
          <w:szCs w:val="19"/>
          <w:lang w:val="nn-NO"/>
        </w:rPr>
        <w:t>daugkartinio panaudojimo</w:t>
      </w:r>
      <w:r w:rsidR="00650CA3"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dovanų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kuponas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Pirkėjui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>/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Kortelės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turėtojui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pageidaujant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K</w:t>
      </w:r>
      <w:r w:rsidR="00FA7018" w:rsidRPr="008B2505">
        <w:rPr>
          <w:rFonts w:asciiTheme="majorHAnsi" w:hAnsiTheme="majorHAnsi" w:cstheme="majorHAnsi"/>
          <w:sz w:val="19"/>
          <w:szCs w:val="19"/>
        </w:rPr>
        <w:t>ortelių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platinimo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vietoje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gali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būti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nemokamai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pakeistas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į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Kortelę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>.</w:t>
      </w:r>
    </w:p>
    <w:p w14:paraId="4A65960D" w14:textId="60CB763B" w:rsidR="007B1DD4" w:rsidRPr="008B2505" w:rsidRDefault="00700FAF" w:rsidP="00DA7F2C">
      <w:pPr>
        <w:pStyle w:val="ListParagraph"/>
        <w:numPr>
          <w:ilvl w:val="0"/>
          <w:numId w:val="2"/>
        </w:numPr>
        <w:ind w:left="426"/>
        <w:jc w:val="both"/>
        <w:outlineLvl w:val="0"/>
        <w:rPr>
          <w:rFonts w:asciiTheme="majorHAnsi" w:hAnsiTheme="majorHAnsi" w:cstheme="majorHAnsi"/>
          <w:sz w:val="19"/>
          <w:szCs w:val="19"/>
        </w:rPr>
      </w:pPr>
      <w:proofErr w:type="spellStart"/>
      <w:r w:rsidRPr="008B2505">
        <w:rPr>
          <w:rFonts w:asciiTheme="majorHAnsi" w:hAnsiTheme="majorHAnsi" w:cstheme="majorHAnsi"/>
          <w:sz w:val="19"/>
          <w:szCs w:val="19"/>
        </w:rPr>
        <w:t>Savitarna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–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internetinis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hyperlink r:id="rId10" w:history="1">
        <w:r w:rsidR="00CE3741" w:rsidRPr="008B2505">
          <w:rPr>
            <w:rStyle w:val="Hyperlink"/>
            <w:rFonts w:asciiTheme="majorHAnsi" w:hAnsiTheme="majorHAnsi" w:cstheme="majorHAnsi"/>
            <w:sz w:val="19"/>
            <w:szCs w:val="19"/>
          </w:rPr>
          <w:t>https://www.geradovana.lt/dovanu-cekiu-savitarna</w:t>
        </w:r>
      </w:hyperlink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puslapis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,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kuriame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Kortelės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turėtojas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,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suvedęs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reikiamus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identifikacinius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duomenis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gali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pasitikrinti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Kortelės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likutį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bei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galiojimą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>.</w:t>
      </w:r>
    </w:p>
    <w:p w14:paraId="363A579A" w14:textId="77777777" w:rsidR="007B1DD4" w:rsidRPr="008B2505" w:rsidRDefault="00700FAF" w:rsidP="00DA7F2C">
      <w:pPr>
        <w:pStyle w:val="ListParagraph"/>
        <w:numPr>
          <w:ilvl w:val="0"/>
          <w:numId w:val="2"/>
        </w:numPr>
        <w:ind w:left="426"/>
        <w:jc w:val="both"/>
        <w:outlineLvl w:val="0"/>
        <w:rPr>
          <w:rFonts w:asciiTheme="majorHAnsi" w:hAnsiTheme="majorHAnsi" w:cstheme="majorHAnsi"/>
          <w:sz w:val="19"/>
          <w:szCs w:val="19"/>
        </w:rPr>
      </w:pPr>
      <w:proofErr w:type="spellStart"/>
      <w:r w:rsidRPr="008B2505">
        <w:rPr>
          <w:rFonts w:asciiTheme="majorHAnsi" w:hAnsiTheme="majorHAnsi" w:cstheme="majorHAnsi"/>
          <w:sz w:val="19"/>
          <w:szCs w:val="19"/>
        </w:rPr>
        <w:t>Kortelės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QR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kodas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– ant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Kortelės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esantis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dviejų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dimensijų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juodų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taškų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tinklelis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baltame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fone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, į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kurį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nukreipus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savo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mobilųjį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įrenginį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,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turintį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specialią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programą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(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nemokamai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atsisiunčiama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programėlė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(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angl.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application) „QR code </w:t>
      </w:r>
      <w:proofErr w:type="gramStart"/>
      <w:r w:rsidRPr="008B2505">
        <w:rPr>
          <w:rFonts w:asciiTheme="majorHAnsi" w:hAnsiTheme="majorHAnsi" w:cstheme="majorHAnsi"/>
          <w:sz w:val="19"/>
          <w:szCs w:val="19"/>
        </w:rPr>
        <w:t>reader“</w:t>
      </w:r>
      <w:proofErr w:type="gramEnd"/>
      <w:r w:rsidRPr="008B2505">
        <w:rPr>
          <w:rFonts w:asciiTheme="majorHAnsi" w:hAnsiTheme="majorHAnsi" w:cstheme="majorHAnsi"/>
          <w:sz w:val="19"/>
          <w:szCs w:val="19"/>
        </w:rPr>
        <w:t xml:space="preserve">)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ir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nuskaičius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Kortelės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QR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kodą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,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pateikiamas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Kortelėje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esantis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likutis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bei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likučio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galiojimas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>.</w:t>
      </w:r>
    </w:p>
    <w:p w14:paraId="597E069B" w14:textId="77777777" w:rsidR="0043788B" w:rsidRPr="008B2505" w:rsidRDefault="0043788B" w:rsidP="00DA7F2C">
      <w:pPr>
        <w:pStyle w:val="ListParagraph"/>
        <w:numPr>
          <w:ilvl w:val="0"/>
          <w:numId w:val="3"/>
        </w:numPr>
        <w:jc w:val="both"/>
        <w:outlineLvl w:val="0"/>
        <w:rPr>
          <w:rFonts w:asciiTheme="majorHAnsi" w:hAnsiTheme="majorHAnsi" w:cstheme="majorHAnsi"/>
          <w:sz w:val="19"/>
          <w:szCs w:val="19"/>
        </w:rPr>
      </w:pPr>
      <w:proofErr w:type="spellStart"/>
      <w:r w:rsidRPr="008B2505">
        <w:rPr>
          <w:rFonts w:asciiTheme="majorHAnsi" w:hAnsiTheme="majorHAnsi" w:cstheme="majorHAnsi"/>
          <w:sz w:val="19"/>
          <w:szCs w:val="19"/>
        </w:rPr>
        <w:t>Naujai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įsigyta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Kortelė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galioja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6 (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šešis</w:t>
      </w:r>
      <w:proofErr w:type="spellEnd"/>
      <w:r w:rsidR="00700FAF" w:rsidRPr="008B2505">
        <w:rPr>
          <w:rFonts w:asciiTheme="majorHAnsi" w:hAnsiTheme="majorHAnsi" w:cstheme="majorHAnsi"/>
          <w:sz w:val="19"/>
          <w:szCs w:val="19"/>
        </w:rPr>
        <w:t xml:space="preserve">) </w:t>
      </w:r>
      <w:proofErr w:type="spellStart"/>
      <w:r w:rsidR="00700FAF" w:rsidRPr="008B2505">
        <w:rPr>
          <w:rFonts w:asciiTheme="majorHAnsi" w:hAnsiTheme="majorHAnsi" w:cstheme="majorHAnsi"/>
          <w:sz w:val="19"/>
          <w:szCs w:val="19"/>
        </w:rPr>
        <w:t>mėnesius</w:t>
      </w:r>
      <w:proofErr w:type="spellEnd"/>
      <w:r w:rsidR="00700FAF"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="00700FAF" w:rsidRPr="008B2505">
        <w:rPr>
          <w:rFonts w:asciiTheme="majorHAnsi" w:hAnsiTheme="majorHAnsi" w:cstheme="majorHAnsi"/>
          <w:sz w:val="19"/>
          <w:szCs w:val="19"/>
        </w:rPr>
        <w:t>nuo</w:t>
      </w:r>
      <w:proofErr w:type="spellEnd"/>
      <w:r w:rsidR="00700FAF"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="00700FAF" w:rsidRPr="008B2505">
        <w:rPr>
          <w:rFonts w:asciiTheme="majorHAnsi" w:hAnsiTheme="majorHAnsi" w:cstheme="majorHAnsi"/>
          <w:sz w:val="19"/>
          <w:szCs w:val="19"/>
        </w:rPr>
        <w:t>jos</w:t>
      </w:r>
      <w:proofErr w:type="spellEnd"/>
      <w:r w:rsidR="00700FAF"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="00700FAF" w:rsidRPr="008B2505">
        <w:rPr>
          <w:rFonts w:asciiTheme="majorHAnsi" w:hAnsiTheme="majorHAnsi" w:cstheme="majorHAnsi"/>
          <w:sz w:val="19"/>
          <w:szCs w:val="19"/>
        </w:rPr>
        <w:t>įsigijimo</w:t>
      </w:r>
      <w:proofErr w:type="spellEnd"/>
      <w:r w:rsidR="00700FAF"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="00700FAF" w:rsidRPr="008B2505">
        <w:rPr>
          <w:rFonts w:asciiTheme="majorHAnsi" w:hAnsiTheme="majorHAnsi" w:cstheme="majorHAnsi"/>
          <w:sz w:val="19"/>
          <w:szCs w:val="19"/>
        </w:rPr>
        <w:t>dienos</w:t>
      </w:r>
      <w:proofErr w:type="spellEnd"/>
      <w:r w:rsidR="00700FAF" w:rsidRPr="008B2505">
        <w:rPr>
          <w:rFonts w:asciiTheme="majorHAnsi" w:hAnsiTheme="majorHAnsi" w:cstheme="majorHAnsi"/>
          <w:sz w:val="19"/>
          <w:szCs w:val="19"/>
        </w:rPr>
        <w:t xml:space="preserve">. </w:t>
      </w:r>
      <w:proofErr w:type="spellStart"/>
      <w:r w:rsidR="00700FAF" w:rsidRPr="008B2505">
        <w:rPr>
          <w:rFonts w:asciiTheme="majorHAnsi" w:hAnsiTheme="majorHAnsi" w:cstheme="majorHAnsi"/>
          <w:sz w:val="19"/>
          <w:szCs w:val="19"/>
        </w:rPr>
        <w:t>Išskirtiniais</w:t>
      </w:r>
      <w:proofErr w:type="spellEnd"/>
      <w:r w:rsidR="00700FAF"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="00700FAF" w:rsidRPr="008B2505">
        <w:rPr>
          <w:rFonts w:asciiTheme="majorHAnsi" w:hAnsiTheme="majorHAnsi" w:cstheme="majorHAnsi"/>
          <w:sz w:val="19"/>
          <w:szCs w:val="19"/>
        </w:rPr>
        <w:t>atvejais</w:t>
      </w:r>
      <w:proofErr w:type="spellEnd"/>
      <w:r w:rsidR="00700FAF" w:rsidRPr="008B2505">
        <w:rPr>
          <w:rFonts w:asciiTheme="majorHAnsi" w:hAnsiTheme="majorHAnsi" w:cstheme="majorHAnsi"/>
          <w:sz w:val="19"/>
          <w:szCs w:val="19"/>
        </w:rPr>
        <w:t xml:space="preserve"> (</w:t>
      </w:r>
      <w:proofErr w:type="spellStart"/>
      <w:r w:rsidR="00700FAF" w:rsidRPr="008B2505">
        <w:rPr>
          <w:rFonts w:asciiTheme="majorHAnsi" w:hAnsiTheme="majorHAnsi" w:cstheme="majorHAnsi"/>
          <w:sz w:val="19"/>
          <w:szCs w:val="19"/>
        </w:rPr>
        <w:t>vykstant</w:t>
      </w:r>
      <w:proofErr w:type="spellEnd"/>
      <w:r w:rsidR="00700FAF"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="00700FAF" w:rsidRPr="008B2505">
        <w:rPr>
          <w:rFonts w:asciiTheme="majorHAnsi" w:hAnsiTheme="majorHAnsi" w:cstheme="majorHAnsi"/>
          <w:sz w:val="19"/>
          <w:szCs w:val="19"/>
        </w:rPr>
        <w:t>akcijoms</w:t>
      </w:r>
      <w:proofErr w:type="spellEnd"/>
      <w:r w:rsidR="00700FAF"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="00700FAF" w:rsidRPr="008B2505">
        <w:rPr>
          <w:rFonts w:asciiTheme="majorHAnsi" w:hAnsiTheme="majorHAnsi" w:cstheme="majorHAnsi"/>
          <w:sz w:val="19"/>
          <w:szCs w:val="19"/>
        </w:rPr>
        <w:t>ar</w:t>
      </w:r>
      <w:proofErr w:type="spellEnd"/>
      <w:r w:rsidR="00700FAF" w:rsidRPr="008B2505">
        <w:rPr>
          <w:rFonts w:asciiTheme="majorHAnsi" w:hAnsiTheme="majorHAnsi" w:cstheme="majorHAnsi"/>
          <w:sz w:val="19"/>
          <w:szCs w:val="19"/>
        </w:rPr>
        <w:t xml:space="preserve"> pan.) </w:t>
      </w:r>
      <w:proofErr w:type="spellStart"/>
      <w:r w:rsidR="00700FAF" w:rsidRPr="008B2505">
        <w:rPr>
          <w:rFonts w:asciiTheme="majorHAnsi" w:hAnsiTheme="majorHAnsi" w:cstheme="majorHAnsi"/>
          <w:sz w:val="19"/>
          <w:szCs w:val="19"/>
        </w:rPr>
        <w:t>gali</w:t>
      </w:r>
      <w:proofErr w:type="spellEnd"/>
      <w:r w:rsidR="00700FAF"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="00700FAF" w:rsidRPr="008B2505">
        <w:rPr>
          <w:rFonts w:asciiTheme="majorHAnsi" w:hAnsiTheme="majorHAnsi" w:cstheme="majorHAnsi"/>
          <w:sz w:val="19"/>
          <w:szCs w:val="19"/>
        </w:rPr>
        <w:t>būti</w:t>
      </w:r>
      <w:proofErr w:type="spellEnd"/>
      <w:r w:rsidR="00700FAF"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="00700FAF" w:rsidRPr="008B2505">
        <w:rPr>
          <w:rFonts w:asciiTheme="majorHAnsi" w:hAnsiTheme="majorHAnsi" w:cstheme="majorHAnsi"/>
          <w:sz w:val="19"/>
          <w:szCs w:val="19"/>
        </w:rPr>
        <w:t>išduodamos</w:t>
      </w:r>
      <w:proofErr w:type="spellEnd"/>
      <w:r w:rsidR="00700FAF"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="00700FAF" w:rsidRPr="008B2505">
        <w:rPr>
          <w:rFonts w:asciiTheme="majorHAnsi" w:hAnsiTheme="majorHAnsi" w:cstheme="majorHAnsi"/>
          <w:sz w:val="19"/>
          <w:szCs w:val="19"/>
        </w:rPr>
        <w:t>ilgesnio</w:t>
      </w:r>
      <w:proofErr w:type="spellEnd"/>
      <w:r w:rsidR="00700FAF"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="00700FAF" w:rsidRPr="008B2505">
        <w:rPr>
          <w:rFonts w:asciiTheme="majorHAnsi" w:hAnsiTheme="majorHAnsi" w:cstheme="majorHAnsi"/>
          <w:sz w:val="19"/>
          <w:szCs w:val="19"/>
        </w:rPr>
        <w:t>galiojimo</w:t>
      </w:r>
      <w:proofErr w:type="spellEnd"/>
      <w:r w:rsidR="00700FAF"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="00700FAF" w:rsidRPr="008B2505">
        <w:rPr>
          <w:rFonts w:asciiTheme="majorHAnsi" w:hAnsiTheme="majorHAnsi" w:cstheme="majorHAnsi"/>
          <w:sz w:val="19"/>
          <w:szCs w:val="19"/>
        </w:rPr>
        <w:t>Kortelės</w:t>
      </w:r>
      <w:proofErr w:type="spellEnd"/>
      <w:r w:rsidR="00700FAF" w:rsidRPr="008B2505">
        <w:rPr>
          <w:rFonts w:asciiTheme="majorHAnsi" w:hAnsiTheme="majorHAnsi" w:cstheme="majorHAnsi"/>
          <w:sz w:val="19"/>
          <w:szCs w:val="19"/>
        </w:rPr>
        <w:t>.</w:t>
      </w:r>
    </w:p>
    <w:p w14:paraId="52D04811" w14:textId="77777777" w:rsidR="0043788B" w:rsidRPr="008B2505" w:rsidRDefault="00700FAF" w:rsidP="00DA7F2C">
      <w:pPr>
        <w:pStyle w:val="ListParagraph"/>
        <w:numPr>
          <w:ilvl w:val="0"/>
          <w:numId w:val="3"/>
        </w:numPr>
        <w:jc w:val="both"/>
        <w:outlineLvl w:val="0"/>
        <w:rPr>
          <w:rFonts w:asciiTheme="majorHAnsi" w:hAnsiTheme="majorHAnsi" w:cstheme="majorHAnsi"/>
          <w:sz w:val="19"/>
          <w:szCs w:val="19"/>
        </w:rPr>
      </w:pPr>
      <w:proofErr w:type="spellStart"/>
      <w:r w:rsidRPr="008B2505">
        <w:rPr>
          <w:rFonts w:asciiTheme="majorHAnsi" w:hAnsiTheme="majorHAnsi" w:cstheme="majorHAnsi"/>
          <w:sz w:val="19"/>
          <w:szCs w:val="19"/>
        </w:rPr>
        <w:t>Atsižvelgiant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į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Kortelės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turėtojo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privatumą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,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informacija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apie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Kortelės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turėtoją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nekaupiama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, be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asmens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sutikimo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nenaudojama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reklaminiais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tikslais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ir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trečiosioms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šalims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neperduodama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>.</w:t>
      </w:r>
    </w:p>
    <w:p w14:paraId="1B699343" w14:textId="43870BEE" w:rsidR="0043788B" w:rsidRPr="008B2505" w:rsidRDefault="00700FAF" w:rsidP="00DA7F2C">
      <w:pPr>
        <w:pStyle w:val="ListParagraph"/>
        <w:numPr>
          <w:ilvl w:val="0"/>
          <w:numId w:val="3"/>
        </w:numPr>
        <w:jc w:val="both"/>
        <w:outlineLvl w:val="0"/>
        <w:rPr>
          <w:rFonts w:asciiTheme="majorHAnsi" w:hAnsiTheme="majorHAnsi" w:cstheme="majorHAnsi"/>
          <w:sz w:val="19"/>
          <w:szCs w:val="19"/>
        </w:rPr>
      </w:pPr>
      <w:proofErr w:type="spellStart"/>
      <w:r w:rsidRPr="008B2505">
        <w:rPr>
          <w:rFonts w:asciiTheme="majorHAnsi" w:hAnsiTheme="majorHAnsi" w:cstheme="majorHAnsi"/>
          <w:sz w:val="19"/>
          <w:szCs w:val="19"/>
        </w:rPr>
        <w:t>Kortelės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parduodamos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>/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išduodamos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pasirenkamos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vertės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nominalu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,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kurio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sumą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pirkėjas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gali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pasirinkti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0,01€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tikslumu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,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nuo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mažiausios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10 €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iki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didžiausios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5</w:t>
      </w:r>
      <w:r w:rsidR="00D36CB2" w:rsidRPr="008B2505">
        <w:rPr>
          <w:rFonts w:asciiTheme="majorHAnsi" w:hAnsiTheme="majorHAnsi" w:cstheme="majorHAnsi"/>
          <w:sz w:val="19"/>
          <w:szCs w:val="19"/>
        </w:rPr>
        <w:t>0</w:t>
      </w:r>
      <w:r w:rsidRPr="008B2505">
        <w:rPr>
          <w:rFonts w:asciiTheme="majorHAnsi" w:hAnsiTheme="majorHAnsi" w:cstheme="majorHAnsi"/>
          <w:sz w:val="19"/>
          <w:szCs w:val="19"/>
        </w:rPr>
        <w:t xml:space="preserve">0 €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sumos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nominalo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.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Išskirtiniais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atvejais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(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vykstant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akcijoms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ar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pan.)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gali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būti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išduotos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kitų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nestandartinių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nominalų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Kortelės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>.</w:t>
      </w:r>
    </w:p>
    <w:p w14:paraId="3C433813" w14:textId="77777777" w:rsidR="0043788B" w:rsidRPr="008B2505" w:rsidRDefault="00700FAF" w:rsidP="00DA7F2C">
      <w:pPr>
        <w:pStyle w:val="ListParagraph"/>
        <w:numPr>
          <w:ilvl w:val="0"/>
          <w:numId w:val="3"/>
        </w:numPr>
        <w:jc w:val="both"/>
        <w:outlineLvl w:val="0"/>
        <w:rPr>
          <w:rFonts w:asciiTheme="majorHAnsi" w:hAnsiTheme="majorHAnsi" w:cstheme="majorHAnsi"/>
          <w:sz w:val="19"/>
          <w:szCs w:val="19"/>
        </w:rPr>
      </w:pPr>
      <w:proofErr w:type="spellStart"/>
      <w:r w:rsidRPr="008B2505">
        <w:rPr>
          <w:rFonts w:asciiTheme="majorHAnsi" w:hAnsiTheme="majorHAnsi" w:cstheme="majorHAnsi"/>
          <w:sz w:val="19"/>
          <w:szCs w:val="19"/>
        </w:rPr>
        <w:t>Už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įsigyjamą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Kortelę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ir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už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su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Kortelių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platinimu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susijusias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papildomas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paslaugas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atsiskaityti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galima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grynaisiais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pinigais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arba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atliekant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išankstinį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apmokėjimą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pavedimu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(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jei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Kortelės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platinimo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vietoje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yra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galimybė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priimti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apmokėjimą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pavedimu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)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ar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kitais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Kortelių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platinimo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vietoje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naudojamais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būdais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.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Kortelių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platinimo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vietoje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atsiskaitymo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būdai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už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Kortelių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pardavimą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ir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su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Kortelių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platinimu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susijusias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papildomas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paslaugas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gali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nesutapti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su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veikiančiais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atsiskaitymo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būdais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už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kitas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prekes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ar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paslaugas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(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pvz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.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už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Korteles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gali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būti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nepriimami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atsiskaitymai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banko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kortele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ar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pan.).</w:t>
      </w:r>
    </w:p>
    <w:p w14:paraId="7A5A0FDE" w14:textId="03D5D1F2" w:rsidR="0043788B" w:rsidRPr="008B2505" w:rsidRDefault="00700FAF" w:rsidP="00DA7F2C">
      <w:pPr>
        <w:pStyle w:val="ListParagraph"/>
        <w:numPr>
          <w:ilvl w:val="0"/>
          <w:numId w:val="3"/>
        </w:numPr>
        <w:jc w:val="both"/>
        <w:outlineLvl w:val="0"/>
        <w:rPr>
          <w:rFonts w:asciiTheme="majorHAnsi" w:hAnsiTheme="majorHAnsi" w:cstheme="majorHAnsi"/>
          <w:sz w:val="19"/>
          <w:szCs w:val="19"/>
        </w:rPr>
      </w:pPr>
      <w:proofErr w:type="spellStart"/>
      <w:r w:rsidRPr="008B2505">
        <w:rPr>
          <w:rFonts w:asciiTheme="majorHAnsi" w:hAnsiTheme="majorHAnsi" w:cstheme="majorHAnsi"/>
          <w:sz w:val="19"/>
          <w:szCs w:val="19"/>
        </w:rPr>
        <w:t>Perkant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Kortelę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(-es), PVM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sąskaita-faktūra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neišrašoma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.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Pirkėjui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pageidaujant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,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išrašomas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Kortelių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priėmimo-perdavimo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aktas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>.</w:t>
      </w:r>
      <w:r w:rsidR="00D36CB2" w:rsidRPr="008B2505">
        <w:rPr>
          <w:rFonts w:asciiTheme="majorHAnsi" w:hAnsiTheme="majorHAnsi" w:cstheme="majorHAnsi"/>
          <w:sz w:val="19"/>
          <w:szCs w:val="19"/>
        </w:rPr>
        <w:t xml:space="preserve"> </w:t>
      </w:r>
      <w:r w:rsidR="00D36CB2" w:rsidRPr="008B2505">
        <w:rPr>
          <w:rFonts w:ascii="Calibri" w:hAnsi="Calibri" w:cs="Arial"/>
          <w:sz w:val="19"/>
          <w:szCs w:val="19"/>
          <w:lang w:val="lt-LT"/>
        </w:rPr>
        <w:t>PVM sąskaitas-faktūras galime išrašyti ne vėliau, kaip iki kito mėnesio 4 d. Pvz., jei pirkimas atliktas 2023 m. sausio 13 d., PVM sąskaitą-faktūrą galime išrašyti iki 2023 m. vasario 4 d. (imtinai).</w:t>
      </w:r>
    </w:p>
    <w:p w14:paraId="6C1FBFF1" w14:textId="77777777" w:rsidR="0043788B" w:rsidRPr="008B2505" w:rsidRDefault="00700FAF" w:rsidP="00DA7F2C">
      <w:pPr>
        <w:pStyle w:val="ListParagraph"/>
        <w:numPr>
          <w:ilvl w:val="0"/>
          <w:numId w:val="3"/>
        </w:numPr>
        <w:jc w:val="both"/>
        <w:outlineLvl w:val="0"/>
        <w:rPr>
          <w:rFonts w:asciiTheme="majorHAnsi" w:hAnsiTheme="majorHAnsi" w:cstheme="majorHAnsi"/>
          <w:sz w:val="19"/>
          <w:szCs w:val="19"/>
        </w:rPr>
      </w:pPr>
      <w:proofErr w:type="spellStart"/>
      <w:r w:rsidRPr="008B2505">
        <w:rPr>
          <w:rFonts w:asciiTheme="majorHAnsi" w:hAnsiTheme="majorHAnsi" w:cstheme="majorHAnsi"/>
          <w:sz w:val="19"/>
          <w:szCs w:val="19"/>
        </w:rPr>
        <w:t>Kortelės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turėtojas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gali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naudotis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šiomis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su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b/>
          <w:sz w:val="19"/>
          <w:szCs w:val="19"/>
        </w:rPr>
        <w:t>Kortelių</w:t>
      </w:r>
      <w:proofErr w:type="spellEnd"/>
      <w:r w:rsidRPr="008B2505">
        <w:rPr>
          <w:rFonts w:asciiTheme="majorHAnsi" w:hAnsiTheme="majorHAnsi" w:cstheme="majorHAnsi"/>
          <w:b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b/>
          <w:sz w:val="19"/>
          <w:szCs w:val="19"/>
        </w:rPr>
        <w:t>platinimu</w:t>
      </w:r>
      <w:proofErr w:type="spellEnd"/>
      <w:r w:rsidRPr="008B2505">
        <w:rPr>
          <w:rFonts w:asciiTheme="majorHAnsi" w:hAnsiTheme="majorHAnsi" w:cstheme="majorHAnsi"/>
          <w:b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b/>
          <w:sz w:val="19"/>
          <w:szCs w:val="19"/>
        </w:rPr>
        <w:t>susijusiomis</w:t>
      </w:r>
      <w:proofErr w:type="spellEnd"/>
      <w:r w:rsidRPr="008B2505">
        <w:rPr>
          <w:rFonts w:asciiTheme="majorHAnsi" w:hAnsiTheme="majorHAnsi" w:cstheme="majorHAnsi"/>
          <w:b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b/>
          <w:sz w:val="19"/>
          <w:szCs w:val="19"/>
        </w:rPr>
        <w:t>papildomomis</w:t>
      </w:r>
      <w:proofErr w:type="spellEnd"/>
      <w:r w:rsidRPr="008B2505">
        <w:rPr>
          <w:rFonts w:asciiTheme="majorHAnsi" w:hAnsiTheme="majorHAnsi" w:cstheme="majorHAnsi"/>
          <w:b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b/>
          <w:sz w:val="19"/>
          <w:szCs w:val="19"/>
        </w:rPr>
        <w:t>paslaugomis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>:</w:t>
      </w:r>
    </w:p>
    <w:p w14:paraId="26FAA34B" w14:textId="318F5329" w:rsidR="0043788B" w:rsidRPr="008B2505" w:rsidRDefault="00700FAF" w:rsidP="00DA7F2C">
      <w:pPr>
        <w:pStyle w:val="ListParagraph"/>
        <w:numPr>
          <w:ilvl w:val="1"/>
          <w:numId w:val="3"/>
        </w:numPr>
        <w:ind w:left="851"/>
        <w:jc w:val="both"/>
        <w:outlineLvl w:val="0"/>
        <w:rPr>
          <w:rFonts w:asciiTheme="majorHAnsi" w:hAnsiTheme="majorHAnsi" w:cstheme="majorHAnsi"/>
          <w:sz w:val="19"/>
          <w:szCs w:val="19"/>
        </w:rPr>
      </w:pPr>
      <w:proofErr w:type="spellStart"/>
      <w:r w:rsidRPr="008B2505">
        <w:rPr>
          <w:rFonts w:asciiTheme="majorHAnsi" w:hAnsiTheme="majorHAnsi" w:cstheme="majorHAnsi"/>
          <w:b/>
          <w:sz w:val="19"/>
          <w:szCs w:val="19"/>
        </w:rPr>
        <w:t>Kortelės</w:t>
      </w:r>
      <w:proofErr w:type="spellEnd"/>
      <w:r w:rsidRPr="008B2505">
        <w:rPr>
          <w:rFonts w:asciiTheme="majorHAnsi" w:hAnsiTheme="majorHAnsi" w:cstheme="majorHAnsi"/>
          <w:b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b/>
          <w:sz w:val="19"/>
          <w:szCs w:val="19"/>
        </w:rPr>
        <w:t>galiojimo</w:t>
      </w:r>
      <w:proofErr w:type="spellEnd"/>
      <w:r w:rsidRPr="008B2505">
        <w:rPr>
          <w:rFonts w:asciiTheme="majorHAnsi" w:hAnsiTheme="majorHAnsi" w:cstheme="majorHAnsi"/>
          <w:b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b/>
          <w:sz w:val="19"/>
          <w:szCs w:val="19"/>
        </w:rPr>
        <w:t>termino</w:t>
      </w:r>
      <w:proofErr w:type="spellEnd"/>
      <w:r w:rsidRPr="008B2505">
        <w:rPr>
          <w:rFonts w:asciiTheme="majorHAnsi" w:hAnsiTheme="majorHAnsi" w:cstheme="majorHAnsi"/>
          <w:b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b/>
          <w:sz w:val="19"/>
          <w:szCs w:val="19"/>
        </w:rPr>
        <w:t>pratęsimas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.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Paslauga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teikiama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Kortelių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platinimo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vietose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pateikus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Kortelę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šia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tvarka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>:</w:t>
      </w:r>
    </w:p>
    <w:p w14:paraId="7857477D" w14:textId="77777777" w:rsidR="0043788B" w:rsidRPr="008B2505" w:rsidRDefault="00700FAF" w:rsidP="00DA7F2C">
      <w:pPr>
        <w:pStyle w:val="ListParagraph"/>
        <w:numPr>
          <w:ilvl w:val="2"/>
          <w:numId w:val="3"/>
        </w:numPr>
        <w:ind w:left="1560"/>
        <w:jc w:val="both"/>
        <w:outlineLvl w:val="0"/>
        <w:rPr>
          <w:rFonts w:asciiTheme="majorHAnsi" w:hAnsiTheme="majorHAnsi" w:cstheme="majorHAnsi"/>
          <w:sz w:val="19"/>
          <w:szCs w:val="19"/>
        </w:rPr>
      </w:pPr>
      <w:proofErr w:type="spellStart"/>
      <w:r w:rsidRPr="008B2505">
        <w:rPr>
          <w:rFonts w:asciiTheme="majorHAnsi" w:hAnsiTheme="majorHAnsi" w:cstheme="majorHAnsi"/>
          <w:sz w:val="19"/>
          <w:szCs w:val="19"/>
        </w:rPr>
        <w:t>Pratęsti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galiojimo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terminą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galima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Kortelei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,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kuri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yra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dar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nepanaudota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ar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nepilnai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panaudota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,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tačiau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jos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galiojimas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jau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baigėsi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ir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nuo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jos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pardavimo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praėjo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ne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daugiau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,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nei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12 (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dvylika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)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mėnesių</w:t>
      </w:r>
      <w:proofErr w:type="spellEnd"/>
      <w:r w:rsidR="0043788B" w:rsidRPr="008B2505">
        <w:rPr>
          <w:rFonts w:asciiTheme="majorHAnsi" w:hAnsiTheme="majorHAnsi" w:cstheme="majorHAnsi"/>
          <w:sz w:val="19"/>
          <w:szCs w:val="19"/>
        </w:rPr>
        <w:t>.</w:t>
      </w:r>
    </w:p>
    <w:p w14:paraId="475E7F0B" w14:textId="77777777" w:rsidR="0043788B" w:rsidRPr="008B2505" w:rsidRDefault="00700FAF" w:rsidP="00DA7F2C">
      <w:pPr>
        <w:pStyle w:val="ListParagraph"/>
        <w:numPr>
          <w:ilvl w:val="2"/>
          <w:numId w:val="3"/>
        </w:numPr>
        <w:ind w:left="1560"/>
        <w:jc w:val="both"/>
        <w:outlineLvl w:val="0"/>
        <w:rPr>
          <w:rFonts w:asciiTheme="majorHAnsi" w:hAnsiTheme="majorHAnsi" w:cstheme="majorHAnsi"/>
          <w:sz w:val="19"/>
          <w:szCs w:val="19"/>
        </w:rPr>
      </w:pPr>
      <w:proofErr w:type="spellStart"/>
      <w:r w:rsidRPr="008B2505">
        <w:rPr>
          <w:rFonts w:asciiTheme="majorHAnsi" w:hAnsiTheme="majorHAnsi" w:cstheme="majorHAnsi"/>
          <w:sz w:val="19"/>
          <w:szCs w:val="19"/>
        </w:rPr>
        <w:t>Pratęsti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Kortelę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galima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papildomam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iki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r w:rsidR="0043788B" w:rsidRPr="008B2505">
        <w:rPr>
          <w:rFonts w:asciiTheme="majorHAnsi" w:hAnsiTheme="majorHAnsi" w:cstheme="majorHAnsi"/>
          <w:sz w:val="19"/>
          <w:szCs w:val="19"/>
        </w:rPr>
        <w:t>6</w:t>
      </w:r>
      <w:r w:rsidRPr="008B2505">
        <w:rPr>
          <w:rFonts w:asciiTheme="majorHAnsi" w:hAnsiTheme="majorHAnsi" w:cstheme="majorHAnsi"/>
          <w:sz w:val="19"/>
          <w:szCs w:val="19"/>
        </w:rPr>
        <w:t xml:space="preserve"> (</w:t>
      </w:r>
      <w:r w:rsidR="0043788B" w:rsidRPr="008B2505">
        <w:rPr>
          <w:rFonts w:asciiTheme="majorHAnsi" w:hAnsiTheme="majorHAnsi" w:cstheme="majorHAnsi"/>
          <w:sz w:val="19"/>
          <w:szCs w:val="19"/>
          <w:lang w:val="lt-LT"/>
        </w:rPr>
        <w:t>šešių</w:t>
      </w:r>
      <w:r w:rsidRPr="008B2505">
        <w:rPr>
          <w:rFonts w:asciiTheme="majorHAnsi" w:hAnsiTheme="majorHAnsi" w:cstheme="majorHAnsi"/>
          <w:sz w:val="19"/>
          <w:szCs w:val="19"/>
        </w:rPr>
        <w:t xml:space="preserve">)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mėnesių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terminui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(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skaičiuojant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nuo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pratęsimo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dienos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), bet ne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ilgesniam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,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nei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12 (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dvylika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)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mėnesių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terminui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nuo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Kortelės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pardavimo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dienos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>.</w:t>
      </w:r>
    </w:p>
    <w:p w14:paraId="0F3CB3EC" w14:textId="77777777" w:rsidR="0043788B" w:rsidRPr="008B2505" w:rsidRDefault="00700FAF" w:rsidP="00DA7F2C">
      <w:pPr>
        <w:pStyle w:val="ListParagraph"/>
        <w:numPr>
          <w:ilvl w:val="2"/>
          <w:numId w:val="3"/>
        </w:numPr>
        <w:ind w:left="1560"/>
        <w:jc w:val="both"/>
        <w:outlineLvl w:val="0"/>
        <w:rPr>
          <w:rFonts w:asciiTheme="majorHAnsi" w:hAnsiTheme="majorHAnsi" w:cstheme="majorHAnsi"/>
          <w:sz w:val="19"/>
          <w:szCs w:val="19"/>
        </w:rPr>
      </w:pPr>
      <w:proofErr w:type="spellStart"/>
      <w:r w:rsidRPr="008B2505">
        <w:rPr>
          <w:rFonts w:asciiTheme="majorHAnsi" w:hAnsiTheme="majorHAnsi" w:cstheme="majorHAnsi"/>
          <w:sz w:val="19"/>
          <w:szCs w:val="19"/>
        </w:rPr>
        <w:t>Kortelės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turėtojui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už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kiekvienos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Kortelės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pratęsimą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taikomas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1,45 €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mokestis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>.</w:t>
      </w:r>
    </w:p>
    <w:p w14:paraId="26CF1FEE" w14:textId="77777777" w:rsidR="0043788B" w:rsidRPr="008B2505" w:rsidRDefault="00700FAF" w:rsidP="00DA7F2C">
      <w:pPr>
        <w:pStyle w:val="ListParagraph"/>
        <w:numPr>
          <w:ilvl w:val="2"/>
          <w:numId w:val="3"/>
        </w:numPr>
        <w:ind w:left="1560"/>
        <w:jc w:val="both"/>
        <w:outlineLvl w:val="0"/>
        <w:rPr>
          <w:rFonts w:asciiTheme="majorHAnsi" w:hAnsiTheme="majorHAnsi" w:cstheme="majorHAnsi"/>
          <w:sz w:val="19"/>
          <w:szCs w:val="19"/>
        </w:rPr>
      </w:pPr>
      <w:proofErr w:type="spellStart"/>
      <w:r w:rsidRPr="008B2505">
        <w:rPr>
          <w:rFonts w:asciiTheme="majorHAnsi" w:hAnsiTheme="majorHAnsi" w:cstheme="majorHAnsi"/>
          <w:sz w:val="19"/>
          <w:szCs w:val="19"/>
        </w:rPr>
        <w:t>Pratęsiant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Kortelės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galiojimą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,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iš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Kortelės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turėtojo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Kortelė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nėra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paimama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>.</w:t>
      </w:r>
    </w:p>
    <w:p w14:paraId="7308B3F7" w14:textId="77777777" w:rsidR="0043788B" w:rsidRPr="008B2505" w:rsidRDefault="00700FAF" w:rsidP="00DA7F2C">
      <w:pPr>
        <w:pStyle w:val="ListParagraph"/>
        <w:numPr>
          <w:ilvl w:val="2"/>
          <w:numId w:val="3"/>
        </w:numPr>
        <w:ind w:left="1560"/>
        <w:jc w:val="both"/>
        <w:outlineLvl w:val="0"/>
        <w:rPr>
          <w:rFonts w:asciiTheme="majorHAnsi" w:hAnsiTheme="majorHAnsi" w:cstheme="majorHAnsi"/>
          <w:sz w:val="19"/>
          <w:szCs w:val="19"/>
        </w:rPr>
      </w:pPr>
      <w:proofErr w:type="spellStart"/>
      <w:r w:rsidRPr="008B2505">
        <w:rPr>
          <w:rFonts w:asciiTheme="majorHAnsi" w:hAnsiTheme="majorHAnsi" w:cstheme="majorHAnsi"/>
          <w:sz w:val="19"/>
          <w:szCs w:val="19"/>
        </w:rPr>
        <w:t>Pratęsiamas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tik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nepanaudotas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Kortelės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likutis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>.</w:t>
      </w:r>
    </w:p>
    <w:p w14:paraId="2FED0803" w14:textId="6122F245" w:rsidR="00700FAF" w:rsidRPr="008B2505" w:rsidRDefault="00700FAF" w:rsidP="00DA7F2C">
      <w:pPr>
        <w:pStyle w:val="ListParagraph"/>
        <w:numPr>
          <w:ilvl w:val="2"/>
          <w:numId w:val="3"/>
        </w:numPr>
        <w:ind w:left="1560"/>
        <w:jc w:val="both"/>
        <w:outlineLvl w:val="0"/>
        <w:rPr>
          <w:rFonts w:asciiTheme="majorHAnsi" w:hAnsiTheme="majorHAnsi" w:cstheme="majorHAnsi"/>
          <w:sz w:val="19"/>
          <w:szCs w:val="19"/>
        </w:rPr>
      </w:pPr>
      <w:proofErr w:type="spellStart"/>
      <w:r w:rsidRPr="008B2505">
        <w:rPr>
          <w:rFonts w:asciiTheme="majorHAnsi" w:hAnsiTheme="majorHAnsi" w:cstheme="majorHAnsi"/>
          <w:sz w:val="19"/>
          <w:szCs w:val="19"/>
        </w:rPr>
        <w:t>Praėjus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12 (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dvylikai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)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mėnesių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nuo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Kortelės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įsigijimo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nepanaudotas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Kortelės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likutis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prarandam</w:t>
      </w:r>
      <w:proofErr w:type="spellEnd"/>
      <w:r w:rsidR="00FF127D" w:rsidRPr="008B2505">
        <w:rPr>
          <w:rFonts w:asciiTheme="majorHAnsi" w:hAnsiTheme="majorHAnsi" w:cstheme="majorHAnsi"/>
          <w:sz w:val="19"/>
          <w:szCs w:val="19"/>
          <w:lang w:val="nn-NO"/>
        </w:rPr>
        <w:t>a</w:t>
      </w:r>
      <w:r w:rsidRPr="008B2505">
        <w:rPr>
          <w:rFonts w:asciiTheme="majorHAnsi" w:hAnsiTheme="majorHAnsi" w:cstheme="majorHAnsi"/>
          <w:sz w:val="19"/>
          <w:szCs w:val="19"/>
        </w:rPr>
        <w:t xml:space="preserve">s,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Kortelė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anuliuojama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ir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negali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ilgiau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būti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naudojama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>.</w:t>
      </w:r>
    </w:p>
    <w:p w14:paraId="3359298A" w14:textId="77777777" w:rsidR="000F7ED7" w:rsidRPr="008B2505" w:rsidRDefault="00700FAF" w:rsidP="00DA7F2C">
      <w:pPr>
        <w:pStyle w:val="ListParagraph"/>
        <w:numPr>
          <w:ilvl w:val="1"/>
          <w:numId w:val="3"/>
        </w:numPr>
        <w:ind w:left="851"/>
        <w:jc w:val="both"/>
        <w:outlineLvl w:val="0"/>
        <w:rPr>
          <w:rFonts w:asciiTheme="majorHAnsi" w:hAnsiTheme="majorHAnsi" w:cstheme="majorHAnsi"/>
          <w:sz w:val="19"/>
          <w:szCs w:val="19"/>
        </w:rPr>
      </w:pPr>
      <w:proofErr w:type="spellStart"/>
      <w:r w:rsidRPr="008B2505">
        <w:rPr>
          <w:rFonts w:asciiTheme="majorHAnsi" w:hAnsiTheme="majorHAnsi" w:cstheme="majorHAnsi"/>
          <w:b/>
          <w:sz w:val="19"/>
          <w:szCs w:val="19"/>
        </w:rPr>
        <w:lastRenderedPageBreak/>
        <w:t>Kortelės</w:t>
      </w:r>
      <w:proofErr w:type="spellEnd"/>
      <w:r w:rsidRPr="008B2505">
        <w:rPr>
          <w:rFonts w:asciiTheme="majorHAnsi" w:hAnsiTheme="majorHAnsi" w:cstheme="majorHAnsi"/>
          <w:b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b/>
          <w:sz w:val="19"/>
          <w:szCs w:val="19"/>
        </w:rPr>
        <w:t>pakeitimas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: kai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Kortelė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yra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sugadinta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,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tačiau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ją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identifikuoti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yra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įmanoma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ar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tiesiog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to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pageidauja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teisėtas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Kortelės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turėtojas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.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Paslauga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teikiama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šia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tvarka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>:</w:t>
      </w:r>
    </w:p>
    <w:p w14:paraId="7E9B73C9" w14:textId="77777777" w:rsidR="000F7ED7" w:rsidRPr="008B2505" w:rsidRDefault="00700FAF" w:rsidP="00DA7F2C">
      <w:pPr>
        <w:pStyle w:val="ListParagraph"/>
        <w:numPr>
          <w:ilvl w:val="2"/>
          <w:numId w:val="3"/>
        </w:numPr>
        <w:ind w:left="1560"/>
        <w:jc w:val="both"/>
        <w:outlineLvl w:val="0"/>
        <w:rPr>
          <w:rFonts w:asciiTheme="majorHAnsi" w:hAnsiTheme="majorHAnsi" w:cstheme="majorHAnsi"/>
          <w:sz w:val="19"/>
          <w:szCs w:val="19"/>
        </w:rPr>
      </w:pPr>
      <w:proofErr w:type="spellStart"/>
      <w:r w:rsidRPr="008B2505">
        <w:rPr>
          <w:rFonts w:asciiTheme="majorHAnsi" w:hAnsiTheme="majorHAnsi" w:cstheme="majorHAnsi"/>
          <w:sz w:val="19"/>
          <w:szCs w:val="19"/>
        </w:rPr>
        <w:t>Paslauga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suteikiama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pateikus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galiojančią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,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dar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nepanaudotą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ar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nepilnai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panaudotą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Kortelę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>.</w:t>
      </w:r>
    </w:p>
    <w:p w14:paraId="2CB5F25D" w14:textId="77777777" w:rsidR="000F7ED7" w:rsidRPr="008B2505" w:rsidRDefault="00700FAF" w:rsidP="00DA7F2C">
      <w:pPr>
        <w:pStyle w:val="ListParagraph"/>
        <w:numPr>
          <w:ilvl w:val="2"/>
          <w:numId w:val="3"/>
        </w:numPr>
        <w:ind w:left="1560"/>
        <w:jc w:val="both"/>
        <w:outlineLvl w:val="0"/>
        <w:rPr>
          <w:rFonts w:asciiTheme="majorHAnsi" w:hAnsiTheme="majorHAnsi" w:cstheme="majorHAnsi"/>
          <w:sz w:val="19"/>
          <w:szCs w:val="19"/>
        </w:rPr>
      </w:pPr>
      <w:proofErr w:type="spellStart"/>
      <w:r w:rsidRPr="008B2505">
        <w:rPr>
          <w:rFonts w:asciiTheme="majorHAnsi" w:hAnsiTheme="majorHAnsi" w:cstheme="majorHAnsi"/>
          <w:sz w:val="19"/>
          <w:szCs w:val="19"/>
        </w:rPr>
        <w:t>Kortelės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turėtojui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už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kiekvienos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Kortelės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pakeitimą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taikomas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1,45 €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mokestis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. </w:t>
      </w:r>
    </w:p>
    <w:p w14:paraId="5B1F9580" w14:textId="77777777" w:rsidR="000F7ED7" w:rsidRPr="008B2505" w:rsidRDefault="00700FAF" w:rsidP="00DA7F2C">
      <w:pPr>
        <w:pStyle w:val="ListParagraph"/>
        <w:numPr>
          <w:ilvl w:val="2"/>
          <w:numId w:val="3"/>
        </w:numPr>
        <w:ind w:left="1560"/>
        <w:jc w:val="both"/>
        <w:outlineLvl w:val="0"/>
        <w:rPr>
          <w:rFonts w:asciiTheme="majorHAnsi" w:hAnsiTheme="majorHAnsi" w:cstheme="majorHAnsi"/>
          <w:sz w:val="19"/>
          <w:szCs w:val="19"/>
        </w:rPr>
      </w:pPr>
      <w:proofErr w:type="spellStart"/>
      <w:r w:rsidRPr="008B2505">
        <w:rPr>
          <w:rFonts w:asciiTheme="majorHAnsi" w:hAnsiTheme="majorHAnsi" w:cstheme="majorHAnsi"/>
          <w:sz w:val="19"/>
          <w:szCs w:val="19"/>
        </w:rPr>
        <w:t>Pakeičiant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Kortelę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,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ši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yra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paimama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iš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Kortelės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turėtojo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(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jos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galiojimas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yra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galutinai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sustabdomas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)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ir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vietoj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jos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išduodama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nauja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Kortelė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>.</w:t>
      </w:r>
    </w:p>
    <w:p w14:paraId="65B746C9" w14:textId="77777777" w:rsidR="000F7ED7" w:rsidRPr="008B2505" w:rsidRDefault="00700FAF" w:rsidP="00DA7F2C">
      <w:pPr>
        <w:pStyle w:val="ListParagraph"/>
        <w:numPr>
          <w:ilvl w:val="2"/>
          <w:numId w:val="3"/>
        </w:numPr>
        <w:ind w:left="1560"/>
        <w:jc w:val="both"/>
        <w:outlineLvl w:val="0"/>
        <w:rPr>
          <w:rFonts w:asciiTheme="majorHAnsi" w:hAnsiTheme="majorHAnsi" w:cstheme="majorHAnsi"/>
          <w:sz w:val="19"/>
          <w:szCs w:val="19"/>
        </w:rPr>
      </w:pPr>
      <w:proofErr w:type="spellStart"/>
      <w:r w:rsidRPr="008B2505">
        <w:rPr>
          <w:rFonts w:asciiTheme="majorHAnsi" w:hAnsiTheme="majorHAnsi" w:cstheme="majorHAnsi"/>
          <w:sz w:val="19"/>
          <w:szCs w:val="19"/>
        </w:rPr>
        <w:t>Naujai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išduotos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Kortelės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galiojimas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išlieka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nepakitęs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, o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nominalo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suma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(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vertė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)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lygi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sumai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,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kuri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dar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nebuvo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panaudota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pirkiniams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>.</w:t>
      </w:r>
    </w:p>
    <w:p w14:paraId="43236D74" w14:textId="77777777" w:rsidR="000F7ED7" w:rsidRPr="008B2505" w:rsidRDefault="00700FAF" w:rsidP="00DA7F2C">
      <w:pPr>
        <w:pStyle w:val="ListParagraph"/>
        <w:numPr>
          <w:ilvl w:val="2"/>
          <w:numId w:val="3"/>
        </w:numPr>
        <w:ind w:left="1560"/>
        <w:jc w:val="both"/>
        <w:outlineLvl w:val="0"/>
        <w:rPr>
          <w:rFonts w:asciiTheme="majorHAnsi" w:hAnsiTheme="majorHAnsi" w:cstheme="majorHAnsi"/>
          <w:sz w:val="19"/>
          <w:szCs w:val="19"/>
        </w:rPr>
      </w:pPr>
      <w:proofErr w:type="spellStart"/>
      <w:r w:rsidRPr="008B2505">
        <w:rPr>
          <w:rFonts w:asciiTheme="majorHAnsi" w:hAnsiTheme="majorHAnsi" w:cstheme="majorHAnsi"/>
          <w:sz w:val="19"/>
          <w:szCs w:val="19"/>
        </w:rPr>
        <w:t>Pakeitus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Kortelę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gali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keistis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identifikaciniai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numeriai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,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Kortelės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tipas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>.</w:t>
      </w:r>
    </w:p>
    <w:p w14:paraId="412ACC37" w14:textId="77777777" w:rsidR="00700FAF" w:rsidRPr="008B2505" w:rsidRDefault="00700FAF" w:rsidP="00DA7F2C">
      <w:pPr>
        <w:pStyle w:val="ListParagraph"/>
        <w:numPr>
          <w:ilvl w:val="2"/>
          <w:numId w:val="3"/>
        </w:numPr>
        <w:ind w:left="1560"/>
        <w:jc w:val="both"/>
        <w:outlineLvl w:val="0"/>
        <w:rPr>
          <w:rFonts w:asciiTheme="majorHAnsi" w:hAnsiTheme="majorHAnsi" w:cstheme="majorHAnsi"/>
          <w:sz w:val="19"/>
          <w:szCs w:val="19"/>
        </w:rPr>
      </w:pPr>
      <w:proofErr w:type="spellStart"/>
      <w:r w:rsidRPr="008B2505">
        <w:rPr>
          <w:rFonts w:asciiTheme="majorHAnsi" w:hAnsiTheme="majorHAnsi" w:cstheme="majorHAnsi"/>
          <w:sz w:val="19"/>
          <w:szCs w:val="19"/>
        </w:rPr>
        <w:t>Už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naują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išduodamą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Kortelę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gali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būti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taikomas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vienkartinis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mokestis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>.</w:t>
      </w:r>
    </w:p>
    <w:p w14:paraId="428E6532" w14:textId="71DB81DB" w:rsidR="000F7ED7" w:rsidRPr="008B2505" w:rsidRDefault="00700FAF" w:rsidP="00DA7F2C">
      <w:pPr>
        <w:pStyle w:val="ListParagraph"/>
        <w:numPr>
          <w:ilvl w:val="1"/>
          <w:numId w:val="3"/>
        </w:numPr>
        <w:ind w:left="851"/>
        <w:jc w:val="both"/>
        <w:outlineLvl w:val="0"/>
        <w:rPr>
          <w:rFonts w:asciiTheme="majorHAnsi" w:hAnsiTheme="majorHAnsi" w:cstheme="majorHAnsi"/>
          <w:sz w:val="19"/>
          <w:szCs w:val="19"/>
        </w:rPr>
      </w:pPr>
      <w:r w:rsidRPr="008B2505">
        <w:rPr>
          <w:rFonts w:asciiTheme="majorHAnsi" w:hAnsiTheme="majorHAnsi" w:cstheme="majorHAnsi"/>
          <w:b/>
          <w:sz w:val="19"/>
          <w:szCs w:val="19"/>
        </w:rPr>
        <w:t xml:space="preserve">Informacijos </w:t>
      </w:r>
      <w:proofErr w:type="spellStart"/>
      <w:r w:rsidRPr="008B2505">
        <w:rPr>
          <w:rFonts w:asciiTheme="majorHAnsi" w:hAnsiTheme="majorHAnsi" w:cstheme="majorHAnsi"/>
          <w:b/>
          <w:sz w:val="19"/>
          <w:szCs w:val="19"/>
        </w:rPr>
        <w:t>apie</w:t>
      </w:r>
      <w:proofErr w:type="spellEnd"/>
      <w:r w:rsidRPr="008B2505">
        <w:rPr>
          <w:rFonts w:asciiTheme="majorHAnsi" w:hAnsiTheme="majorHAnsi" w:cstheme="majorHAnsi"/>
          <w:b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b/>
          <w:sz w:val="19"/>
          <w:szCs w:val="19"/>
        </w:rPr>
        <w:t>Kortelę</w:t>
      </w:r>
      <w:proofErr w:type="spellEnd"/>
      <w:r w:rsidRPr="008B2505">
        <w:rPr>
          <w:rFonts w:asciiTheme="majorHAnsi" w:hAnsiTheme="majorHAnsi" w:cstheme="majorHAnsi"/>
          <w:b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b/>
          <w:sz w:val="19"/>
          <w:szCs w:val="19"/>
        </w:rPr>
        <w:t>teikimas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: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Kortelės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turėtojas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Kortelių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platinimo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vietoje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,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Savitarnoje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ar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parduotuvėje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gali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pateikti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turimą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Kortelę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(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pasinaudoti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turima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Kortele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)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ir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gauti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informaciją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apie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jos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galiojimą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,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nepanaudotą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likutį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ir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pan.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Paslauga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teikiama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šia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tvarka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>:</w:t>
      </w:r>
    </w:p>
    <w:p w14:paraId="6BCD06E7" w14:textId="77777777" w:rsidR="00B705C0" w:rsidRPr="008B2505" w:rsidRDefault="00700FAF" w:rsidP="00DA7F2C">
      <w:pPr>
        <w:pStyle w:val="ListParagraph"/>
        <w:numPr>
          <w:ilvl w:val="2"/>
          <w:numId w:val="3"/>
        </w:numPr>
        <w:ind w:left="1560"/>
        <w:jc w:val="both"/>
        <w:outlineLvl w:val="0"/>
        <w:rPr>
          <w:rFonts w:asciiTheme="majorHAnsi" w:hAnsiTheme="majorHAnsi" w:cstheme="majorHAnsi"/>
          <w:sz w:val="19"/>
          <w:szCs w:val="19"/>
        </w:rPr>
      </w:pPr>
      <w:proofErr w:type="spellStart"/>
      <w:r w:rsidRPr="008B2505">
        <w:rPr>
          <w:rFonts w:asciiTheme="majorHAnsi" w:hAnsiTheme="majorHAnsi" w:cstheme="majorHAnsi"/>
          <w:sz w:val="19"/>
          <w:szCs w:val="19"/>
        </w:rPr>
        <w:t>Paslauga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teikiama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tuomet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, kai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Kortelė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yra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galiojanti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ir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ją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įmanoma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identifikuoti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(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Kortelė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nesugadinta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,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įmanoma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nuskaityti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>/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perskaityti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Kortelės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identifikacinius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numerius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>).</w:t>
      </w:r>
    </w:p>
    <w:p w14:paraId="338EC0A8" w14:textId="77777777" w:rsidR="00B705C0" w:rsidRPr="008B2505" w:rsidRDefault="00700FAF" w:rsidP="00DA7F2C">
      <w:pPr>
        <w:pStyle w:val="ListParagraph"/>
        <w:numPr>
          <w:ilvl w:val="2"/>
          <w:numId w:val="3"/>
        </w:numPr>
        <w:ind w:left="1560"/>
        <w:jc w:val="both"/>
        <w:outlineLvl w:val="0"/>
        <w:rPr>
          <w:rFonts w:asciiTheme="majorHAnsi" w:hAnsiTheme="majorHAnsi" w:cstheme="majorHAnsi"/>
          <w:sz w:val="19"/>
          <w:szCs w:val="19"/>
        </w:rPr>
      </w:pPr>
      <w:proofErr w:type="spellStart"/>
      <w:r w:rsidRPr="008B2505">
        <w:rPr>
          <w:rFonts w:asciiTheme="majorHAnsi" w:hAnsiTheme="majorHAnsi" w:cstheme="majorHAnsi"/>
          <w:sz w:val="19"/>
          <w:szCs w:val="19"/>
        </w:rPr>
        <w:t>Už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informacijos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teikimą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mokestis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netaikomas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>.</w:t>
      </w:r>
    </w:p>
    <w:p w14:paraId="0681C6E0" w14:textId="77777777" w:rsidR="00700FAF" w:rsidRPr="008B2505" w:rsidRDefault="00700FAF" w:rsidP="00DA7F2C">
      <w:pPr>
        <w:pStyle w:val="ListParagraph"/>
        <w:numPr>
          <w:ilvl w:val="2"/>
          <w:numId w:val="3"/>
        </w:numPr>
        <w:ind w:left="1560"/>
        <w:jc w:val="both"/>
        <w:outlineLvl w:val="0"/>
        <w:rPr>
          <w:rFonts w:asciiTheme="majorHAnsi" w:hAnsiTheme="majorHAnsi" w:cstheme="majorHAnsi"/>
          <w:sz w:val="19"/>
          <w:szCs w:val="19"/>
        </w:rPr>
      </w:pPr>
      <w:proofErr w:type="spellStart"/>
      <w:r w:rsidRPr="008B2505">
        <w:rPr>
          <w:rFonts w:asciiTheme="majorHAnsi" w:hAnsiTheme="majorHAnsi" w:cstheme="majorHAnsi"/>
          <w:sz w:val="19"/>
          <w:szCs w:val="19"/>
        </w:rPr>
        <w:t>Suteikus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informaciją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,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Kortelė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yra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grąžinama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Kortelės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turėtojui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,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išskyrus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tuos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atvejus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,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jei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yra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įtarimų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,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kad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Kortelė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panaudota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nusikalstamai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veikai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ar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pažeidžiant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šias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taisykles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>.</w:t>
      </w:r>
    </w:p>
    <w:p w14:paraId="7CED54F6" w14:textId="77777777" w:rsidR="00824F99" w:rsidRPr="008B2505" w:rsidRDefault="00700FAF" w:rsidP="00DA7F2C">
      <w:pPr>
        <w:pStyle w:val="ListParagraph"/>
        <w:numPr>
          <w:ilvl w:val="0"/>
          <w:numId w:val="3"/>
        </w:numPr>
        <w:jc w:val="both"/>
        <w:outlineLvl w:val="0"/>
        <w:rPr>
          <w:rFonts w:asciiTheme="majorHAnsi" w:hAnsiTheme="majorHAnsi" w:cstheme="majorHAnsi"/>
          <w:sz w:val="19"/>
          <w:szCs w:val="19"/>
        </w:rPr>
      </w:pPr>
      <w:proofErr w:type="spellStart"/>
      <w:r w:rsidRPr="008B2505">
        <w:rPr>
          <w:rFonts w:asciiTheme="majorHAnsi" w:hAnsiTheme="majorHAnsi" w:cstheme="majorHAnsi"/>
          <w:sz w:val="19"/>
          <w:szCs w:val="19"/>
        </w:rPr>
        <w:t>Kortelė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nėra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grąžinama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ar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keičiama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į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pinigus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>.</w:t>
      </w:r>
    </w:p>
    <w:p w14:paraId="37E155F5" w14:textId="77777777" w:rsidR="00824F99" w:rsidRPr="008B2505" w:rsidRDefault="00700FAF" w:rsidP="00DA7F2C">
      <w:pPr>
        <w:pStyle w:val="ListParagraph"/>
        <w:numPr>
          <w:ilvl w:val="0"/>
          <w:numId w:val="3"/>
        </w:numPr>
        <w:jc w:val="both"/>
        <w:outlineLvl w:val="0"/>
        <w:rPr>
          <w:rFonts w:asciiTheme="majorHAnsi" w:hAnsiTheme="majorHAnsi" w:cstheme="majorHAnsi"/>
          <w:sz w:val="19"/>
          <w:szCs w:val="19"/>
        </w:rPr>
      </w:pPr>
      <w:r w:rsidRPr="008B2505">
        <w:rPr>
          <w:rFonts w:asciiTheme="majorHAnsi" w:hAnsiTheme="majorHAnsi" w:cstheme="majorHAnsi"/>
          <w:sz w:val="19"/>
          <w:szCs w:val="19"/>
        </w:rPr>
        <w:t xml:space="preserve">Po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paskutinio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atsiskaitymo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, kai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Kortelės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likutis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0,00 €,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Kortelė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iš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jos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turėtojo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gali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būti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paimama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>.</w:t>
      </w:r>
    </w:p>
    <w:p w14:paraId="5AAB63C1" w14:textId="77777777" w:rsidR="00824F99" w:rsidRPr="008B2505" w:rsidRDefault="00700FAF" w:rsidP="00DA7F2C">
      <w:pPr>
        <w:pStyle w:val="ListParagraph"/>
        <w:numPr>
          <w:ilvl w:val="0"/>
          <w:numId w:val="3"/>
        </w:numPr>
        <w:jc w:val="both"/>
        <w:outlineLvl w:val="0"/>
        <w:rPr>
          <w:rFonts w:asciiTheme="majorHAnsi" w:hAnsiTheme="majorHAnsi" w:cstheme="majorHAnsi"/>
          <w:sz w:val="19"/>
          <w:szCs w:val="19"/>
        </w:rPr>
      </w:pPr>
      <w:proofErr w:type="spellStart"/>
      <w:r w:rsidRPr="008B2505">
        <w:rPr>
          <w:rFonts w:asciiTheme="majorHAnsi" w:hAnsiTheme="majorHAnsi" w:cstheme="majorHAnsi"/>
          <w:sz w:val="19"/>
          <w:szCs w:val="19"/>
        </w:rPr>
        <w:t>Kortele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negalima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atsiskaityti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už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tabako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ir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alkoholio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gaminius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bei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lošimo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paslaugas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>.</w:t>
      </w:r>
    </w:p>
    <w:p w14:paraId="7C1ED573" w14:textId="728FC804" w:rsidR="00824F99" w:rsidRPr="008B2505" w:rsidRDefault="00700FAF" w:rsidP="00DA7F2C">
      <w:pPr>
        <w:pStyle w:val="ListParagraph"/>
        <w:numPr>
          <w:ilvl w:val="0"/>
          <w:numId w:val="3"/>
        </w:numPr>
        <w:jc w:val="both"/>
        <w:outlineLvl w:val="0"/>
        <w:rPr>
          <w:rFonts w:asciiTheme="majorHAnsi" w:hAnsiTheme="majorHAnsi" w:cstheme="majorHAnsi"/>
          <w:sz w:val="19"/>
          <w:szCs w:val="19"/>
        </w:rPr>
      </w:pPr>
      <w:r w:rsidRPr="008B2505">
        <w:rPr>
          <w:rFonts w:asciiTheme="majorHAnsi" w:hAnsiTheme="majorHAnsi" w:cstheme="majorHAnsi"/>
          <w:sz w:val="19"/>
          <w:szCs w:val="19"/>
        </w:rPr>
        <w:t xml:space="preserve">Jei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prekės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(-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ių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),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už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kurią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(-as)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atsiskaitoma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Kortele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,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kaina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yra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didesnė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nei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Kortelės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nominali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vertė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,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trūkstamą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sumą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pirkėjas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gali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primokėti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papildomai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>.</w:t>
      </w:r>
    </w:p>
    <w:p w14:paraId="15744EC7" w14:textId="03F56723" w:rsidR="0047535E" w:rsidRPr="008B2505" w:rsidRDefault="00700FAF" w:rsidP="00DA7F2C">
      <w:pPr>
        <w:pStyle w:val="ListParagraph"/>
        <w:numPr>
          <w:ilvl w:val="0"/>
          <w:numId w:val="3"/>
        </w:numPr>
        <w:jc w:val="both"/>
        <w:outlineLvl w:val="0"/>
        <w:rPr>
          <w:rFonts w:asciiTheme="majorHAnsi" w:hAnsiTheme="majorHAnsi" w:cstheme="majorHAnsi"/>
          <w:sz w:val="19"/>
          <w:szCs w:val="19"/>
        </w:rPr>
      </w:pPr>
      <w:r w:rsidRPr="008B2505">
        <w:rPr>
          <w:rFonts w:asciiTheme="majorHAnsi" w:hAnsiTheme="majorHAnsi" w:cstheme="majorHAnsi"/>
          <w:sz w:val="19"/>
          <w:szCs w:val="19"/>
        </w:rPr>
        <w:t xml:space="preserve">Jei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prekės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(-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ių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),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už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kurią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(-as)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atsiskaitoma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Kortele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,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kaina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yra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mažes</w:t>
      </w:r>
      <w:r w:rsidR="00746F9C" w:rsidRPr="008B2505">
        <w:rPr>
          <w:rFonts w:asciiTheme="majorHAnsi" w:hAnsiTheme="majorHAnsi" w:cstheme="majorHAnsi"/>
          <w:sz w:val="19"/>
          <w:szCs w:val="19"/>
        </w:rPr>
        <w:t>nė</w:t>
      </w:r>
      <w:proofErr w:type="spellEnd"/>
      <w:r w:rsidR="00746F9C"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="00746F9C" w:rsidRPr="008B2505">
        <w:rPr>
          <w:rFonts w:asciiTheme="majorHAnsi" w:hAnsiTheme="majorHAnsi" w:cstheme="majorHAnsi"/>
          <w:sz w:val="19"/>
          <w:szCs w:val="19"/>
        </w:rPr>
        <w:t>nei</w:t>
      </w:r>
      <w:proofErr w:type="spellEnd"/>
      <w:r w:rsidR="00746F9C"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="00746F9C" w:rsidRPr="008B2505">
        <w:rPr>
          <w:rFonts w:asciiTheme="majorHAnsi" w:hAnsiTheme="majorHAnsi" w:cstheme="majorHAnsi"/>
          <w:sz w:val="19"/>
          <w:szCs w:val="19"/>
        </w:rPr>
        <w:t>Kortelės</w:t>
      </w:r>
      <w:proofErr w:type="spellEnd"/>
      <w:r w:rsidR="00746F9C"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="00746F9C" w:rsidRPr="008B2505">
        <w:rPr>
          <w:rFonts w:asciiTheme="majorHAnsi" w:hAnsiTheme="majorHAnsi" w:cstheme="majorHAnsi"/>
          <w:sz w:val="19"/>
          <w:szCs w:val="19"/>
        </w:rPr>
        <w:t>nominali</w:t>
      </w:r>
      <w:proofErr w:type="spellEnd"/>
      <w:r w:rsidR="00746F9C"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="00746F9C" w:rsidRPr="008B2505">
        <w:rPr>
          <w:rFonts w:asciiTheme="majorHAnsi" w:hAnsiTheme="majorHAnsi" w:cstheme="majorHAnsi"/>
          <w:sz w:val="19"/>
          <w:szCs w:val="19"/>
        </w:rPr>
        <w:t>vertė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,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nuo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Kortelės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nuskaitoma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tik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prekei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(-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ėms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)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apmokėti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reikalinga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suma</w:t>
      </w:r>
      <w:proofErr w:type="spellEnd"/>
      <w:r w:rsidR="0047535E" w:rsidRPr="008B2505">
        <w:rPr>
          <w:rFonts w:asciiTheme="majorHAnsi" w:hAnsiTheme="majorHAnsi" w:cstheme="majorHAnsi"/>
          <w:sz w:val="19"/>
          <w:szCs w:val="19"/>
        </w:rPr>
        <w:t>.</w:t>
      </w:r>
    </w:p>
    <w:p w14:paraId="29FEDE8B" w14:textId="77777777" w:rsidR="0047535E" w:rsidRPr="008B2505" w:rsidRDefault="00700FAF" w:rsidP="00DA7F2C">
      <w:pPr>
        <w:pStyle w:val="ListParagraph"/>
        <w:numPr>
          <w:ilvl w:val="0"/>
          <w:numId w:val="3"/>
        </w:numPr>
        <w:jc w:val="both"/>
        <w:outlineLvl w:val="0"/>
        <w:rPr>
          <w:rFonts w:asciiTheme="majorHAnsi" w:hAnsiTheme="majorHAnsi" w:cstheme="majorHAnsi"/>
          <w:sz w:val="19"/>
          <w:szCs w:val="19"/>
        </w:rPr>
      </w:pPr>
      <w:r w:rsidRPr="008B2505">
        <w:rPr>
          <w:rFonts w:asciiTheme="majorHAnsi" w:hAnsiTheme="majorHAnsi" w:cstheme="majorHAnsi"/>
          <w:sz w:val="19"/>
          <w:szCs w:val="19"/>
        </w:rPr>
        <w:t xml:space="preserve">Tol,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kol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Kortelė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galioja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ir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joje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yra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reikiamas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pinigų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likutis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, ja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atsiskaityti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už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pirkini</w:t>
      </w:r>
      <w:r w:rsidR="0047535E" w:rsidRPr="008B2505">
        <w:rPr>
          <w:rFonts w:asciiTheme="majorHAnsi" w:hAnsiTheme="majorHAnsi" w:cstheme="majorHAnsi"/>
          <w:sz w:val="19"/>
          <w:szCs w:val="19"/>
        </w:rPr>
        <w:t>us</w:t>
      </w:r>
      <w:proofErr w:type="spellEnd"/>
      <w:r w:rsidR="0047535E"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="0047535E" w:rsidRPr="008B2505">
        <w:rPr>
          <w:rFonts w:asciiTheme="majorHAnsi" w:hAnsiTheme="majorHAnsi" w:cstheme="majorHAnsi"/>
          <w:sz w:val="19"/>
          <w:szCs w:val="19"/>
        </w:rPr>
        <w:t>galima</w:t>
      </w:r>
      <w:proofErr w:type="spellEnd"/>
      <w:r w:rsidR="0047535E"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="0047535E" w:rsidRPr="008B2505">
        <w:rPr>
          <w:rFonts w:asciiTheme="majorHAnsi" w:hAnsiTheme="majorHAnsi" w:cstheme="majorHAnsi"/>
          <w:sz w:val="19"/>
          <w:szCs w:val="19"/>
        </w:rPr>
        <w:t>neribotą</w:t>
      </w:r>
      <w:proofErr w:type="spellEnd"/>
      <w:r w:rsidR="0047535E"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="0047535E" w:rsidRPr="008B2505">
        <w:rPr>
          <w:rFonts w:asciiTheme="majorHAnsi" w:hAnsiTheme="majorHAnsi" w:cstheme="majorHAnsi"/>
          <w:sz w:val="19"/>
          <w:szCs w:val="19"/>
        </w:rPr>
        <w:t>kiekį</w:t>
      </w:r>
      <w:proofErr w:type="spellEnd"/>
      <w:r w:rsidR="0047535E"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="0047535E" w:rsidRPr="008B2505">
        <w:rPr>
          <w:rFonts w:asciiTheme="majorHAnsi" w:hAnsiTheme="majorHAnsi" w:cstheme="majorHAnsi"/>
          <w:sz w:val="19"/>
          <w:szCs w:val="19"/>
        </w:rPr>
        <w:t>kartų</w:t>
      </w:r>
      <w:proofErr w:type="spellEnd"/>
      <w:r w:rsidR="0047535E" w:rsidRPr="008B2505">
        <w:rPr>
          <w:rFonts w:asciiTheme="majorHAnsi" w:hAnsiTheme="majorHAnsi" w:cstheme="majorHAnsi"/>
          <w:sz w:val="19"/>
          <w:szCs w:val="19"/>
        </w:rPr>
        <w:t>.</w:t>
      </w:r>
    </w:p>
    <w:p w14:paraId="31AC4174" w14:textId="77777777" w:rsidR="0047535E" w:rsidRPr="008B2505" w:rsidRDefault="00700FAF" w:rsidP="00DA7F2C">
      <w:pPr>
        <w:pStyle w:val="ListParagraph"/>
        <w:numPr>
          <w:ilvl w:val="0"/>
          <w:numId w:val="3"/>
        </w:numPr>
        <w:jc w:val="both"/>
        <w:outlineLvl w:val="0"/>
        <w:rPr>
          <w:rFonts w:asciiTheme="majorHAnsi" w:hAnsiTheme="majorHAnsi" w:cstheme="majorHAnsi"/>
          <w:sz w:val="19"/>
          <w:szCs w:val="19"/>
        </w:rPr>
      </w:pPr>
      <w:r w:rsidRPr="008B2505">
        <w:rPr>
          <w:rFonts w:asciiTheme="majorHAnsi" w:hAnsiTheme="majorHAnsi" w:cstheme="majorHAnsi"/>
          <w:sz w:val="19"/>
          <w:szCs w:val="19"/>
        </w:rPr>
        <w:t xml:space="preserve">Partneris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turi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teisę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nepriimti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atsiskaitymui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Kortelės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,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jei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ši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yra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sugadinta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,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neįmanoma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perskaityti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>/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nuskaityti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Kortelės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identifikacinio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numerio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>.</w:t>
      </w:r>
    </w:p>
    <w:p w14:paraId="3857D981" w14:textId="77777777" w:rsidR="0047535E" w:rsidRPr="008B2505" w:rsidRDefault="00700FAF" w:rsidP="00DA7F2C">
      <w:pPr>
        <w:pStyle w:val="ListParagraph"/>
        <w:numPr>
          <w:ilvl w:val="0"/>
          <w:numId w:val="3"/>
        </w:numPr>
        <w:jc w:val="both"/>
        <w:outlineLvl w:val="0"/>
        <w:rPr>
          <w:rFonts w:asciiTheme="majorHAnsi" w:hAnsiTheme="majorHAnsi" w:cstheme="majorHAnsi"/>
          <w:sz w:val="19"/>
          <w:szCs w:val="19"/>
        </w:rPr>
      </w:pPr>
      <w:proofErr w:type="spellStart"/>
      <w:r w:rsidRPr="008B2505">
        <w:rPr>
          <w:rFonts w:asciiTheme="majorHAnsi" w:hAnsiTheme="majorHAnsi" w:cstheme="majorHAnsi"/>
          <w:sz w:val="19"/>
          <w:szCs w:val="19"/>
        </w:rPr>
        <w:t>Grąžinant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prekes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,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už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kurias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(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pilnai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ar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iš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dalies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)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buvo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atsiskaityta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Kortele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>, Partneris (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parduotuvė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kuriai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yra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grąžinamos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prekės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)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turi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teisę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tą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pinigų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sumą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,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kuri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buvo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apmokėta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Kortele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,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klientui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sugrąžinti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taip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pat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Kortele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per 7 (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septynias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)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dienas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nuo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prekių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grąžinimo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>.</w:t>
      </w:r>
    </w:p>
    <w:p w14:paraId="1D4005F4" w14:textId="77777777" w:rsidR="0047535E" w:rsidRPr="008B2505" w:rsidRDefault="00700FAF" w:rsidP="00DA7F2C">
      <w:pPr>
        <w:pStyle w:val="ListParagraph"/>
        <w:numPr>
          <w:ilvl w:val="0"/>
          <w:numId w:val="3"/>
        </w:numPr>
        <w:jc w:val="both"/>
        <w:outlineLvl w:val="0"/>
        <w:rPr>
          <w:rFonts w:asciiTheme="majorHAnsi" w:hAnsiTheme="majorHAnsi" w:cstheme="majorHAnsi"/>
          <w:sz w:val="19"/>
          <w:szCs w:val="19"/>
        </w:rPr>
      </w:pPr>
      <w:r w:rsidRPr="008B2505">
        <w:rPr>
          <w:rFonts w:asciiTheme="majorHAnsi" w:hAnsiTheme="majorHAnsi" w:cstheme="majorHAnsi"/>
          <w:sz w:val="19"/>
          <w:szCs w:val="19"/>
        </w:rPr>
        <w:t xml:space="preserve">Jei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Kortelė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yra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sugadinta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,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tačiau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galima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ją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identifikuoti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(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perskaityti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>/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nuskaityti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Kortelės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identifikacinius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numerius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),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Kortelės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turėtojas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gali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Kortelių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platinimo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vietoje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pateikęs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šią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Kortelę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pasinaudoti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Kortelių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papildomomis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paslaugomis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ir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pasikeisti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Kortelę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į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naują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>.</w:t>
      </w:r>
    </w:p>
    <w:p w14:paraId="3C311E2F" w14:textId="77777777" w:rsidR="0047535E" w:rsidRPr="008B2505" w:rsidRDefault="00700FAF" w:rsidP="00DA7F2C">
      <w:pPr>
        <w:pStyle w:val="ListParagraph"/>
        <w:numPr>
          <w:ilvl w:val="0"/>
          <w:numId w:val="3"/>
        </w:numPr>
        <w:jc w:val="both"/>
        <w:outlineLvl w:val="0"/>
        <w:rPr>
          <w:rFonts w:asciiTheme="majorHAnsi" w:hAnsiTheme="majorHAnsi" w:cstheme="majorHAnsi"/>
          <w:sz w:val="19"/>
          <w:szCs w:val="19"/>
        </w:rPr>
      </w:pPr>
      <w:r w:rsidRPr="008B2505">
        <w:rPr>
          <w:rFonts w:asciiTheme="majorHAnsi" w:hAnsiTheme="majorHAnsi" w:cstheme="majorHAnsi"/>
          <w:sz w:val="19"/>
          <w:szCs w:val="19"/>
        </w:rPr>
        <w:t xml:space="preserve">Jei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Kortelė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yra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sugadinta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ir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neįmanoma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jos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identifikuoti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,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tokia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Kortelė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atgal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nepriimama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,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pinigai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už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ją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negrąžinami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,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tokios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Kortelės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turėtojui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neteikiamos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Kortelių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papildomos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paslaugos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(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Kortelės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galiojimo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pratęsimas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ir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kitos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paslaugos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>).</w:t>
      </w:r>
    </w:p>
    <w:p w14:paraId="435FC1EC" w14:textId="77777777" w:rsidR="0047535E" w:rsidRPr="008B2505" w:rsidRDefault="00700FAF" w:rsidP="00DA7F2C">
      <w:pPr>
        <w:pStyle w:val="ListParagraph"/>
        <w:numPr>
          <w:ilvl w:val="0"/>
          <w:numId w:val="3"/>
        </w:numPr>
        <w:jc w:val="both"/>
        <w:outlineLvl w:val="0"/>
        <w:rPr>
          <w:rFonts w:asciiTheme="majorHAnsi" w:hAnsiTheme="majorHAnsi" w:cstheme="majorHAnsi"/>
          <w:sz w:val="19"/>
          <w:szCs w:val="19"/>
        </w:rPr>
      </w:pPr>
      <w:r w:rsidRPr="008B2505">
        <w:rPr>
          <w:rFonts w:asciiTheme="majorHAnsi" w:hAnsiTheme="majorHAnsi" w:cstheme="majorHAnsi"/>
          <w:sz w:val="19"/>
          <w:szCs w:val="19"/>
        </w:rPr>
        <w:t xml:space="preserve">Nuo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Kortelės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įsigijimo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momento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Kortelės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turėtojas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yra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pats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asmeniškai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atsakingas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už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Kortelės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saugumą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.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Kortelės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turėtojas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užtikrina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,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kad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Kortelės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identifikaciniai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duomenys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(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Kortelės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numeriai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,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grafiniai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kodai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ir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pan.)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netaps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žinomi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tretiesiems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asmenims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(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kurie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,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pasinaudoję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svetimos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Kortelės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identifikaciniais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numeriais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,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galėtų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suklastoti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Kortelę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, ja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pasinaudoti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ir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>/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ar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kitaip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pakenkti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Kortelės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turėtojo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interesams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).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Kortelės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turėtojas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,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sužinojęs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,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kad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jo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Kortelės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identifikaciniai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duomenys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gali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būti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žinomi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tretiesiems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asmenims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,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privalo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nedelsiant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pasinaudoti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šiomis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Kortelėmis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atsiskaitymui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arba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atlikti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Kortelės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pakeitimą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,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arba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kreiptis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į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teisėsaugos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institucijas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. Nuo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Kortelės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pardavimo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>/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pateikimo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Kortelės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turėtojui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(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Pirkėjui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),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Platintojas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ar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Administratorius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už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Kortelės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saugumą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nebeatsako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>.</w:t>
      </w:r>
    </w:p>
    <w:p w14:paraId="4B9F5433" w14:textId="77777777" w:rsidR="00B57F11" w:rsidRPr="008B2505" w:rsidRDefault="00700FAF" w:rsidP="00DA7F2C">
      <w:pPr>
        <w:pStyle w:val="ListParagraph"/>
        <w:numPr>
          <w:ilvl w:val="0"/>
          <w:numId w:val="3"/>
        </w:numPr>
        <w:jc w:val="both"/>
        <w:outlineLvl w:val="0"/>
        <w:rPr>
          <w:rFonts w:asciiTheme="majorHAnsi" w:hAnsiTheme="majorHAnsi" w:cstheme="majorHAnsi"/>
          <w:sz w:val="19"/>
          <w:szCs w:val="19"/>
        </w:rPr>
      </w:pPr>
      <w:r w:rsidRPr="008B2505">
        <w:rPr>
          <w:rFonts w:asciiTheme="majorHAnsi" w:hAnsiTheme="majorHAnsi" w:cstheme="majorHAnsi"/>
          <w:sz w:val="19"/>
          <w:szCs w:val="19"/>
        </w:rPr>
        <w:t xml:space="preserve">Jei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Kortelės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turėtojas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pažeidė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šias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taisykles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ir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>/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ar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dalyvavo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Programoje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pažeisdamas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LR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įstatymus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ir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>/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ar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užsiėmė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veikla,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kuri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gali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būti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laikoma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sąmoningu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kenkimu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Platintojui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,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Administratoriui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,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Partneriams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,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Kortelių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pardavėjams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,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kitiems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Kortelių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turėtojams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ar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kitiems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Programos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dalyviams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,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Kortelės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turėtojo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Kortelė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gali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būti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anuliuota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ir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pinigai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negrąžinami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,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šiam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asmeniui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gali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būti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atsisakyta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parduoti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naujas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Korteles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ar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teikti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su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Kortelių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platinimu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susijusias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papildomas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paslaugas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,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apie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šį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asmenį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ir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jo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veiksmus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gali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būti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pranešama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teisėsaugos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institucijoms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>.</w:t>
      </w:r>
    </w:p>
    <w:p w14:paraId="3A6DFDB9" w14:textId="77777777" w:rsidR="00B57F11" w:rsidRPr="008B2505" w:rsidRDefault="00700FAF" w:rsidP="00DA7F2C">
      <w:pPr>
        <w:pStyle w:val="ListParagraph"/>
        <w:numPr>
          <w:ilvl w:val="0"/>
          <w:numId w:val="3"/>
        </w:numPr>
        <w:jc w:val="both"/>
        <w:outlineLvl w:val="0"/>
        <w:rPr>
          <w:rFonts w:asciiTheme="majorHAnsi" w:hAnsiTheme="majorHAnsi" w:cstheme="majorHAnsi"/>
          <w:sz w:val="19"/>
          <w:szCs w:val="19"/>
        </w:rPr>
      </w:pPr>
      <w:proofErr w:type="spellStart"/>
      <w:r w:rsidRPr="008B2505">
        <w:rPr>
          <w:rFonts w:asciiTheme="majorHAnsi" w:hAnsiTheme="majorHAnsi" w:cstheme="majorHAnsi"/>
          <w:sz w:val="19"/>
          <w:szCs w:val="19"/>
        </w:rPr>
        <w:t>Šios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Kortelių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platinimo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sąlygos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ir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taisyklės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gali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būti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keičiamos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,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apie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pakeitimus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paskelbus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ne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vėliau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kaip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prieš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15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dienų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tuo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pačiu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būdu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,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kokiu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buvo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paskelbtos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šios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taisyklės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>.</w:t>
      </w:r>
    </w:p>
    <w:p w14:paraId="28AB69D7" w14:textId="4D916172" w:rsidR="00B57F11" w:rsidRPr="008B2505" w:rsidRDefault="00700FAF" w:rsidP="00DA7F2C">
      <w:pPr>
        <w:pStyle w:val="ListParagraph"/>
        <w:numPr>
          <w:ilvl w:val="0"/>
          <w:numId w:val="3"/>
        </w:numPr>
        <w:jc w:val="both"/>
        <w:outlineLvl w:val="0"/>
        <w:rPr>
          <w:rFonts w:asciiTheme="majorHAnsi" w:hAnsiTheme="majorHAnsi" w:cstheme="majorHAnsi"/>
          <w:sz w:val="19"/>
          <w:szCs w:val="19"/>
        </w:rPr>
      </w:pPr>
      <w:r w:rsidRPr="008B2505">
        <w:rPr>
          <w:rFonts w:asciiTheme="majorHAnsi" w:hAnsiTheme="majorHAnsi" w:cstheme="majorHAnsi"/>
          <w:sz w:val="19"/>
          <w:szCs w:val="19"/>
        </w:rPr>
        <w:t xml:space="preserve">Informacija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apie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Korteles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teikiama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internete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www.</w:t>
      </w:r>
      <w:r w:rsidR="00490D04" w:rsidRPr="008B2505">
        <w:rPr>
          <w:rFonts w:asciiTheme="majorHAnsi" w:hAnsiTheme="majorHAnsi" w:cstheme="majorHAnsi"/>
          <w:sz w:val="19"/>
          <w:szCs w:val="19"/>
        </w:rPr>
        <w:t>cup</w:t>
      </w:r>
      <w:r w:rsidRPr="008B2505">
        <w:rPr>
          <w:rFonts w:asciiTheme="majorHAnsi" w:hAnsiTheme="majorHAnsi" w:cstheme="majorHAnsi"/>
          <w:sz w:val="19"/>
          <w:szCs w:val="19"/>
        </w:rPr>
        <w:t xml:space="preserve">.lt, www.geradovana.lt,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paskambinus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į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prekybos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r w:rsidR="00490D04" w:rsidRPr="008B2505">
        <w:rPr>
          <w:rFonts w:asciiTheme="majorHAnsi" w:hAnsiTheme="majorHAnsi" w:cstheme="majorHAnsi"/>
          <w:sz w:val="19"/>
          <w:szCs w:val="19"/>
        </w:rPr>
        <w:t>centra</w:t>
      </w:r>
      <w:r w:rsidR="00B57F11" w:rsidRPr="008B2505">
        <w:rPr>
          <w:rFonts w:asciiTheme="majorHAnsi" w:hAnsiTheme="majorHAnsi" w:cstheme="majorHAnsi"/>
          <w:sz w:val="19"/>
          <w:szCs w:val="19"/>
        </w:rPr>
        <w:t xml:space="preserve"> „</w:t>
      </w:r>
      <w:r w:rsidR="00490D04" w:rsidRPr="008B2505">
        <w:rPr>
          <w:rFonts w:asciiTheme="majorHAnsi" w:hAnsiTheme="majorHAnsi" w:cstheme="majorHAnsi"/>
          <w:sz w:val="19"/>
          <w:szCs w:val="19"/>
        </w:rPr>
        <w:t>CUP</w:t>
      </w:r>
      <w:r w:rsidRPr="008B2505">
        <w:rPr>
          <w:rFonts w:asciiTheme="majorHAnsi" w:hAnsiTheme="majorHAnsi" w:cstheme="majorHAnsi"/>
          <w:sz w:val="19"/>
          <w:szCs w:val="19"/>
        </w:rPr>
        <w:t xml:space="preserve">”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telefonu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r w:rsidR="00490D04" w:rsidRPr="008B2505">
        <w:rPr>
          <w:rFonts w:asciiTheme="majorHAnsi" w:hAnsiTheme="majorHAnsi" w:cstheme="majorHAnsi"/>
          <w:sz w:val="19"/>
          <w:szCs w:val="19"/>
        </w:rPr>
        <w:t xml:space="preserve">+370 650 38853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ar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į „Gera dovana” (8 5) 205 2099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bei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Kortelių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platinimo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vietose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>.</w:t>
      </w:r>
    </w:p>
    <w:p w14:paraId="53082975" w14:textId="67213A63" w:rsidR="00B57F11" w:rsidRPr="008B2505" w:rsidRDefault="00700FAF" w:rsidP="00DA7F2C">
      <w:pPr>
        <w:pStyle w:val="ListParagraph"/>
        <w:numPr>
          <w:ilvl w:val="0"/>
          <w:numId w:val="3"/>
        </w:numPr>
        <w:jc w:val="both"/>
        <w:outlineLvl w:val="0"/>
        <w:rPr>
          <w:rFonts w:asciiTheme="majorHAnsi" w:hAnsiTheme="majorHAnsi" w:cstheme="majorHAnsi"/>
          <w:sz w:val="19"/>
          <w:szCs w:val="19"/>
        </w:rPr>
      </w:pPr>
      <w:proofErr w:type="spellStart"/>
      <w:r w:rsidRPr="008B2505">
        <w:rPr>
          <w:rFonts w:asciiTheme="majorHAnsi" w:hAnsiTheme="majorHAnsi" w:cstheme="majorHAnsi"/>
          <w:sz w:val="19"/>
          <w:szCs w:val="19"/>
        </w:rPr>
        <w:t>Prekybos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="00490D04" w:rsidRPr="008B2505">
        <w:rPr>
          <w:rFonts w:asciiTheme="majorHAnsi" w:hAnsiTheme="majorHAnsi" w:cstheme="majorHAnsi"/>
          <w:sz w:val="19"/>
          <w:szCs w:val="19"/>
        </w:rPr>
        <w:t>centre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„</w:t>
      </w:r>
      <w:proofErr w:type="gramStart"/>
      <w:r w:rsidR="00490D04" w:rsidRPr="008B2505">
        <w:rPr>
          <w:rFonts w:asciiTheme="majorHAnsi" w:hAnsiTheme="majorHAnsi" w:cstheme="majorHAnsi"/>
          <w:sz w:val="19"/>
          <w:szCs w:val="19"/>
        </w:rPr>
        <w:t>CUP</w:t>
      </w:r>
      <w:r w:rsidRPr="008B2505">
        <w:rPr>
          <w:rFonts w:asciiTheme="majorHAnsi" w:hAnsiTheme="majorHAnsi" w:cstheme="majorHAnsi"/>
          <w:sz w:val="19"/>
          <w:szCs w:val="19"/>
        </w:rPr>
        <w:t xml:space="preserve">“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gali</w:t>
      </w:r>
      <w:proofErr w:type="spellEnd"/>
      <w:proofErr w:type="gram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būti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Partnerių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,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už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kurių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prekes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ar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paslaugas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negalima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pilnai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ar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dalinai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apmokėti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Kortele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.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Tokių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Partnerių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sąrašas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pateikiamas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hyperlink r:id="rId11" w:history="1">
        <w:r w:rsidR="00B11F30" w:rsidRPr="008B2505">
          <w:rPr>
            <w:rStyle w:val="Hyperlink"/>
            <w:rFonts w:asciiTheme="majorHAnsi" w:hAnsiTheme="majorHAnsi" w:cstheme="majorHAnsi"/>
            <w:sz w:val="19"/>
            <w:szCs w:val="19"/>
          </w:rPr>
          <w:t>www.cup.lt</w:t>
        </w:r>
      </w:hyperlink>
      <w:r w:rsidRPr="008B2505">
        <w:rPr>
          <w:rFonts w:asciiTheme="majorHAnsi" w:hAnsiTheme="majorHAnsi" w:cstheme="majorHAnsi"/>
          <w:sz w:val="19"/>
          <w:szCs w:val="19"/>
        </w:rPr>
        <w:t>.</w:t>
      </w:r>
    </w:p>
    <w:p w14:paraId="7B2B4ADC" w14:textId="77777777" w:rsidR="00B57F11" w:rsidRPr="008B2505" w:rsidRDefault="00700FAF" w:rsidP="00DA7F2C">
      <w:pPr>
        <w:pStyle w:val="ListParagraph"/>
        <w:numPr>
          <w:ilvl w:val="0"/>
          <w:numId w:val="3"/>
        </w:numPr>
        <w:jc w:val="both"/>
        <w:outlineLvl w:val="0"/>
        <w:rPr>
          <w:rFonts w:asciiTheme="majorHAnsi" w:hAnsiTheme="majorHAnsi" w:cstheme="majorHAnsi"/>
          <w:sz w:val="19"/>
          <w:szCs w:val="19"/>
        </w:rPr>
      </w:pPr>
      <w:proofErr w:type="spellStart"/>
      <w:r w:rsidRPr="008B2505">
        <w:rPr>
          <w:rFonts w:asciiTheme="majorHAnsi" w:hAnsiTheme="majorHAnsi" w:cstheme="majorHAnsi"/>
          <w:sz w:val="19"/>
          <w:szCs w:val="19"/>
        </w:rPr>
        <w:t>Kortelė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gali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būti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nepriimta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kaip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atsiskait</w:t>
      </w:r>
      <w:r w:rsidR="00B57F11" w:rsidRPr="008B2505">
        <w:rPr>
          <w:rFonts w:asciiTheme="majorHAnsi" w:hAnsiTheme="majorHAnsi" w:cstheme="majorHAnsi"/>
          <w:sz w:val="19"/>
          <w:szCs w:val="19"/>
        </w:rPr>
        <w:t>ymo</w:t>
      </w:r>
      <w:proofErr w:type="spellEnd"/>
      <w:r w:rsidR="00B57F11"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="00B57F11" w:rsidRPr="008B2505">
        <w:rPr>
          <w:rFonts w:asciiTheme="majorHAnsi" w:hAnsiTheme="majorHAnsi" w:cstheme="majorHAnsi"/>
          <w:sz w:val="19"/>
          <w:szCs w:val="19"/>
        </w:rPr>
        <w:t>priemonė</w:t>
      </w:r>
      <w:proofErr w:type="spellEnd"/>
      <w:r w:rsidR="00B57F11"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="00B57F11" w:rsidRPr="008B2505">
        <w:rPr>
          <w:rFonts w:asciiTheme="majorHAnsi" w:hAnsiTheme="majorHAnsi" w:cstheme="majorHAnsi"/>
          <w:sz w:val="19"/>
          <w:szCs w:val="19"/>
        </w:rPr>
        <w:t>jei</w:t>
      </w:r>
      <w:proofErr w:type="spellEnd"/>
      <w:r w:rsidR="00B57F11"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="00B57F11" w:rsidRPr="008B2505">
        <w:rPr>
          <w:rFonts w:asciiTheme="majorHAnsi" w:hAnsiTheme="majorHAnsi" w:cstheme="majorHAnsi"/>
          <w:sz w:val="19"/>
          <w:szCs w:val="19"/>
        </w:rPr>
        <w:t>įtariama</w:t>
      </w:r>
      <w:proofErr w:type="spellEnd"/>
      <w:r w:rsidR="00B57F11" w:rsidRPr="008B2505">
        <w:rPr>
          <w:rFonts w:asciiTheme="majorHAnsi" w:hAnsiTheme="majorHAnsi" w:cstheme="majorHAnsi"/>
          <w:sz w:val="19"/>
          <w:szCs w:val="19"/>
        </w:rPr>
        <w:t xml:space="preserve">, </w:t>
      </w:r>
      <w:proofErr w:type="spellStart"/>
      <w:r w:rsidR="00B57F11" w:rsidRPr="008B2505">
        <w:rPr>
          <w:rFonts w:asciiTheme="majorHAnsi" w:hAnsiTheme="majorHAnsi" w:cstheme="majorHAnsi"/>
          <w:sz w:val="19"/>
          <w:szCs w:val="19"/>
        </w:rPr>
        <w:t>kad</w:t>
      </w:r>
      <w:proofErr w:type="spellEnd"/>
      <w:r w:rsidR="00B57F11"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="00B57F11" w:rsidRPr="008B2505">
        <w:rPr>
          <w:rFonts w:asciiTheme="majorHAnsi" w:hAnsiTheme="majorHAnsi" w:cstheme="majorHAnsi"/>
          <w:sz w:val="19"/>
          <w:szCs w:val="19"/>
        </w:rPr>
        <w:t>K</w:t>
      </w:r>
      <w:r w:rsidRPr="008B2505">
        <w:rPr>
          <w:rFonts w:asciiTheme="majorHAnsi" w:hAnsiTheme="majorHAnsi" w:cstheme="majorHAnsi"/>
          <w:sz w:val="19"/>
          <w:szCs w:val="19"/>
        </w:rPr>
        <w:t>ortelė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yra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suklastota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ar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ji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yra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pažeista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>.</w:t>
      </w:r>
    </w:p>
    <w:p w14:paraId="46E3E690" w14:textId="22CCB63B" w:rsidR="00FC63D6" w:rsidRPr="008B2505" w:rsidRDefault="00700FAF" w:rsidP="00DA7F2C">
      <w:pPr>
        <w:pStyle w:val="ListParagraph"/>
        <w:numPr>
          <w:ilvl w:val="0"/>
          <w:numId w:val="3"/>
        </w:numPr>
        <w:jc w:val="both"/>
        <w:outlineLvl w:val="0"/>
        <w:rPr>
          <w:rFonts w:asciiTheme="majorHAnsi" w:hAnsiTheme="majorHAnsi" w:cstheme="majorHAnsi"/>
          <w:sz w:val="19"/>
          <w:szCs w:val="19"/>
        </w:rPr>
      </w:pPr>
      <w:proofErr w:type="spellStart"/>
      <w:r w:rsidRPr="008B2505">
        <w:rPr>
          <w:rFonts w:asciiTheme="majorHAnsi" w:hAnsiTheme="majorHAnsi" w:cstheme="majorHAnsi"/>
          <w:sz w:val="19"/>
          <w:szCs w:val="19"/>
        </w:rPr>
        <w:t>Kortelės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turėtojas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ar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kitas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suinteresuotas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asmuo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dėl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netinkamo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Kortelių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platinimo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programos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vykdymo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turi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teisę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pateikti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raštišką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pretenziją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Administratoriui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adresu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>: UAB „Gera dovana</w:t>
      </w:r>
      <w:proofErr w:type="gramStart"/>
      <w:r w:rsidRPr="008B2505">
        <w:rPr>
          <w:rFonts w:asciiTheme="majorHAnsi" w:hAnsiTheme="majorHAnsi" w:cstheme="majorHAnsi"/>
          <w:sz w:val="19"/>
          <w:szCs w:val="19"/>
        </w:rPr>
        <w:t>”,</w:t>
      </w:r>
      <w:proofErr w:type="gram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r w:rsidR="00490D04" w:rsidRPr="008B2505">
        <w:rPr>
          <w:rFonts w:asciiTheme="majorHAnsi" w:hAnsiTheme="majorHAnsi" w:cstheme="majorHAnsi"/>
          <w:sz w:val="19"/>
          <w:szCs w:val="19"/>
        </w:rPr>
        <w:t>J. Jasinskio g.</w:t>
      </w:r>
      <w:r w:rsidRPr="008B2505">
        <w:rPr>
          <w:rFonts w:asciiTheme="majorHAnsi" w:hAnsiTheme="majorHAnsi" w:cstheme="majorHAnsi"/>
          <w:sz w:val="19"/>
          <w:szCs w:val="19"/>
        </w:rPr>
        <w:t xml:space="preserve"> 16</w:t>
      </w:r>
      <w:r w:rsidR="00490D04" w:rsidRPr="008B2505">
        <w:rPr>
          <w:rFonts w:asciiTheme="majorHAnsi" w:hAnsiTheme="majorHAnsi" w:cstheme="majorHAnsi"/>
          <w:sz w:val="19"/>
          <w:szCs w:val="19"/>
        </w:rPr>
        <w:t>A</w:t>
      </w:r>
      <w:r w:rsidRPr="008B2505">
        <w:rPr>
          <w:rFonts w:asciiTheme="majorHAnsi" w:hAnsiTheme="majorHAnsi" w:cstheme="majorHAnsi"/>
          <w:sz w:val="19"/>
          <w:szCs w:val="19"/>
        </w:rPr>
        <w:t>, LT-03</w:t>
      </w:r>
      <w:r w:rsidR="00490D04" w:rsidRPr="008B2505">
        <w:rPr>
          <w:rFonts w:asciiTheme="majorHAnsi" w:hAnsiTheme="majorHAnsi" w:cstheme="majorHAnsi"/>
          <w:sz w:val="19"/>
          <w:szCs w:val="19"/>
        </w:rPr>
        <w:t>163</w:t>
      </w:r>
      <w:r w:rsidRPr="008B2505">
        <w:rPr>
          <w:rFonts w:asciiTheme="majorHAnsi" w:hAnsiTheme="majorHAnsi" w:cstheme="majorHAnsi"/>
          <w:sz w:val="19"/>
          <w:szCs w:val="19"/>
        </w:rPr>
        <w:t xml:space="preserve">, Vilnius, Lietuva.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Administratorius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per 30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dienų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išnagrinėja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pretenziją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ir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suinteresuotam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asmeniui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pateikia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atsakymą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Administratoriaus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buveinėje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,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paštu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,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elektroniniu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paštu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ar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kitu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suderintu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Pr="008B2505">
        <w:rPr>
          <w:rFonts w:asciiTheme="majorHAnsi" w:hAnsiTheme="majorHAnsi" w:cstheme="majorHAnsi"/>
          <w:sz w:val="19"/>
          <w:szCs w:val="19"/>
        </w:rPr>
        <w:t>būdu</w:t>
      </w:r>
      <w:proofErr w:type="spellEnd"/>
      <w:r w:rsidRPr="008B2505">
        <w:rPr>
          <w:rFonts w:asciiTheme="majorHAnsi" w:hAnsiTheme="majorHAnsi" w:cstheme="majorHAnsi"/>
          <w:sz w:val="19"/>
          <w:szCs w:val="19"/>
        </w:rPr>
        <w:t>.</w:t>
      </w:r>
    </w:p>
    <w:p w14:paraId="33174DA6" w14:textId="77777777" w:rsidR="002D4D97" w:rsidRPr="008B2505" w:rsidRDefault="002D4D97" w:rsidP="00F00A29">
      <w:pPr>
        <w:outlineLvl w:val="0"/>
        <w:rPr>
          <w:rFonts w:ascii="Palatino Linotype" w:hAnsi="Palatino Linotype"/>
          <w:sz w:val="19"/>
          <w:szCs w:val="19"/>
          <w:lang w:val="lt-LT"/>
        </w:rPr>
      </w:pPr>
    </w:p>
    <w:p w14:paraId="4CAF71FB" w14:textId="6149B2E3" w:rsidR="00776245" w:rsidRPr="00F00A29" w:rsidRDefault="00776245">
      <w:pPr>
        <w:rPr>
          <w:rFonts w:ascii="Palatino Linotype" w:hAnsi="Palatino Linotype"/>
          <w:sz w:val="20"/>
          <w:lang w:val="lt-LT"/>
        </w:rPr>
      </w:pPr>
    </w:p>
    <w:sectPr w:rsidR="00776245" w:rsidRPr="00F00A29" w:rsidSect="00AA2A64">
      <w:footerReference w:type="default" r:id="rId12"/>
      <w:pgSz w:w="11900" w:h="16840"/>
      <w:pgMar w:top="737" w:right="561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A4BC0D" w14:textId="77777777" w:rsidR="0039628F" w:rsidRDefault="0039628F">
      <w:r>
        <w:separator/>
      </w:r>
    </w:p>
  </w:endnote>
  <w:endnote w:type="continuationSeparator" w:id="0">
    <w:p w14:paraId="444F8291" w14:textId="77777777" w:rsidR="0039628F" w:rsidRDefault="0039628F">
      <w:r>
        <w:continuationSeparator/>
      </w:r>
    </w:p>
  </w:endnote>
  <w:endnote w:type="continuationNotice" w:id="1">
    <w:p w14:paraId="6D4BA166" w14:textId="77777777" w:rsidR="0039628F" w:rsidRDefault="003962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BA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1E0BD" w14:textId="5FAA714F" w:rsidR="00FB3035" w:rsidRPr="00566F1B" w:rsidRDefault="00FB3035">
    <w:pPr>
      <w:pStyle w:val="Footer"/>
      <w:jc w:val="center"/>
      <w:rPr>
        <w:rFonts w:ascii="Palatino Linotype" w:hAnsi="Palatino Linotype"/>
        <w:sz w:val="18"/>
        <w:szCs w:val="18"/>
        <w:lang w:val="lt-LT"/>
      </w:rPr>
    </w:pPr>
    <w:r w:rsidRPr="00566F1B">
      <w:rPr>
        <w:rFonts w:ascii="Palatino Linotype" w:hAnsi="Palatino Linotype"/>
        <w:sz w:val="18"/>
        <w:szCs w:val="18"/>
        <w:lang w:val="lt-LT"/>
      </w:rPr>
      <w:fldChar w:fldCharType="begin"/>
    </w:r>
    <w:r w:rsidRPr="00566F1B">
      <w:rPr>
        <w:rFonts w:ascii="Palatino Linotype" w:hAnsi="Palatino Linotype"/>
        <w:sz w:val="18"/>
        <w:szCs w:val="18"/>
        <w:lang w:val="lt-LT"/>
      </w:rPr>
      <w:instrText xml:space="preserve"> PAGE   \* MERGEFORMAT </w:instrText>
    </w:r>
    <w:r w:rsidRPr="00566F1B">
      <w:rPr>
        <w:rFonts w:ascii="Palatino Linotype" w:hAnsi="Palatino Linotype"/>
        <w:sz w:val="18"/>
        <w:szCs w:val="18"/>
        <w:lang w:val="lt-LT"/>
      </w:rPr>
      <w:fldChar w:fldCharType="separate"/>
    </w:r>
    <w:r w:rsidRPr="00566F1B">
      <w:rPr>
        <w:rFonts w:ascii="Palatino Linotype" w:hAnsi="Palatino Linotype"/>
        <w:noProof/>
        <w:sz w:val="18"/>
        <w:szCs w:val="18"/>
        <w:lang w:val="lt-LT"/>
      </w:rPr>
      <w:t>15</w:t>
    </w:r>
    <w:r w:rsidRPr="00566F1B">
      <w:rPr>
        <w:rFonts w:ascii="Palatino Linotype" w:hAnsi="Palatino Linotype"/>
        <w:sz w:val="18"/>
        <w:szCs w:val="18"/>
        <w:lang w:val="lt-L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956C8A" w14:textId="77777777" w:rsidR="0039628F" w:rsidRDefault="0039628F">
      <w:r>
        <w:separator/>
      </w:r>
    </w:p>
  </w:footnote>
  <w:footnote w:type="continuationSeparator" w:id="0">
    <w:p w14:paraId="63557AAE" w14:textId="77777777" w:rsidR="0039628F" w:rsidRDefault="0039628F">
      <w:r>
        <w:continuationSeparator/>
      </w:r>
    </w:p>
  </w:footnote>
  <w:footnote w:type="continuationNotice" w:id="1">
    <w:p w14:paraId="602D94C5" w14:textId="77777777" w:rsidR="0039628F" w:rsidRDefault="0039628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F346B0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AA14E0"/>
    <w:multiLevelType w:val="hybridMultilevel"/>
    <w:tmpl w:val="37448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6C7C15"/>
    <w:multiLevelType w:val="hybridMultilevel"/>
    <w:tmpl w:val="131A1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D23455"/>
    <w:multiLevelType w:val="hybridMultilevel"/>
    <w:tmpl w:val="6706C5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DB08B4"/>
    <w:multiLevelType w:val="multilevel"/>
    <w:tmpl w:val="2C6A5C08"/>
    <w:lvl w:ilvl="0">
      <w:start w:val="16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76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68" w:hanging="1440"/>
      </w:pPr>
      <w:rPr>
        <w:rFonts w:hint="default"/>
      </w:rPr>
    </w:lvl>
  </w:abstractNum>
  <w:abstractNum w:abstractNumId="5" w15:restartNumberingAfterBreak="0">
    <w:nsid w:val="50C13CF5"/>
    <w:multiLevelType w:val="hybridMultilevel"/>
    <w:tmpl w:val="7C44D5C0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BA2204"/>
    <w:multiLevelType w:val="hybridMultilevel"/>
    <w:tmpl w:val="691E190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5570834">
    <w:abstractNumId w:val="0"/>
  </w:num>
  <w:num w:numId="2" w16cid:durableId="305932468">
    <w:abstractNumId w:val="6"/>
  </w:num>
  <w:num w:numId="3" w16cid:durableId="467210471">
    <w:abstractNumId w:val="4"/>
  </w:num>
  <w:num w:numId="4" w16cid:durableId="2041971620">
    <w:abstractNumId w:val="5"/>
  </w:num>
  <w:num w:numId="5" w16cid:durableId="1437598349">
    <w:abstractNumId w:val="1"/>
  </w:num>
  <w:num w:numId="6" w16cid:durableId="1341854329">
    <w:abstractNumId w:val="2"/>
  </w:num>
  <w:num w:numId="7" w16cid:durableId="252512838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D91"/>
    <w:rsid w:val="000034B3"/>
    <w:rsid w:val="00005D1B"/>
    <w:rsid w:val="00007BC7"/>
    <w:rsid w:val="00007D25"/>
    <w:rsid w:val="00010224"/>
    <w:rsid w:val="00011D84"/>
    <w:rsid w:val="000121DB"/>
    <w:rsid w:val="00012E23"/>
    <w:rsid w:val="00013C4E"/>
    <w:rsid w:val="000145C2"/>
    <w:rsid w:val="00014F7A"/>
    <w:rsid w:val="0001540B"/>
    <w:rsid w:val="000157D7"/>
    <w:rsid w:val="0002018C"/>
    <w:rsid w:val="00020FD5"/>
    <w:rsid w:val="0002197E"/>
    <w:rsid w:val="00021E0D"/>
    <w:rsid w:val="00022881"/>
    <w:rsid w:val="000258C0"/>
    <w:rsid w:val="00025902"/>
    <w:rsid w:val="00025F4C"/>
    <w:rsid w:val="00026713"/>
    <w:rsid w:val="00027FEB"/>
    <w:rsid w:val="00030B41"/>
    <w:rsid w:val="00030F28"/>
    <w:rsid w:val="000319F0"/>
    <w:rsid w:val="0003436C"/>
    <w:rsid w:val="00034797"/>
    <w:rsid w:val="00035FBC"/>
    <w:rsid w:val="000365AF"/>
    <w:rsid w:val="00036C76"/>
    <w:rsid w:val="00037416"/>
    <w:rsid w:val="00041540"/>
    <w:rsid w:val="00044072"/>
    <w:rsid w:val="00045F76"/>
    <w:rsid w:val="00046985"/>
    <w:rsid w:val="00047461"/>
    <w:rsid w:val="000506FC"/>
    <w:rsid w:val="0005267C"/>
    <w:rsid w:val="00052870"/>
    <w:rsid w:val="000528F9"/>
    <w:rsid w:val="0005395D"/>
    <w:rsid w:val="00053F92"/>
    <w:rsid w:val="00054260"/>
    <w:rsid w:val="00054640"/>
    <w:rsid w:val="00054C94"/>
    <w:rsid w:val="0005588D"/>
    <w:rsid w:val="00055E31"/>
    <w:rsid w:val="00057D2F"/>
    <w:rsid w:val="000609CA"/>
    <w:rsid w:val="00062AFA"/>
    <w:rsid w:val="000640CB"/>
    <w:rsid w:val="0006601F"/>
    <w:rsid w:val="00066924"/>
    <w:rsid w:val="00067224"/>
    <w:rsid w:val="000672E8"/>
    <w:rsid w:val="00067451"/>
    <w:rsid w:val="000708A4"/>
    <w:rsid w:val="00072BA0"/>
    <w:rsid w:val="00075243"/>
    <w:rsid w:val="0007674A"/>
    <w:rsid w:val="000806F5"/>
    <w:rsid w:val="000832CD"/>
    <w:rsid w:val="00083432"/>
    <w:rsid w:val="00085D28"/>
    <w:rsid w:val="0009166E"/>
    <w:rsid w:val="0009202F"/>
    <w:rsid w:val="0009410D"/>
    <w:rsid w:val="00096474"/>
    <w:rsid w:val="0009658C"/>
    <w:rsid w:val="00097717"/>
    <w:rsid w:val="000A0484"/>
    <w:rsid w:val="000A0C23"/>
    <w:rsid w:val="000A27E3"/>
    <w:rsid w:val="000A2C71"/>
    <w:rsid w:val="000A3D4F"/>
    <w:rsid w:val="000A3EA2"/>
    <w:rsid w:val="000A6C76"/>
    <w:rsid w:val="000B046D"/>
    <w:rsid w:val="000B1228"/>
    <w:rsid w:val="000B15A2"/>
    <w:rsid w:val="000B2289"/>
    <w:rsid w:val="000B2712"/>
    <w:rsid w:val="000B463C"/>
    <w:rsid w:val="000B6D19"/>
    <w:rsid w:val="000C2AC0"/>
    <w:rsid w:val="000C7238"/>
    <w:rsid w:val="000C7631"/>
    <w:rsid w:val="000D0356"/>
    <w:rsid w:val="000D0B82"/>
    <w:rsid w:val="000D322A"/>
    <w:rsid w:val="000D4393"/>
    <w:rsid w:val="000D452C"/>
    <w:rsid w:val="000D4E94"/>
    <w:rsid w:val="000D52E1"/>
    <w:rsid w:val="000D563C"/>
    <w:rsid w:val="000D6793"/>
    <w:rsid w:val="000E0DB6"/>
    <w:rsid w:val="000E6575"/>
    <w:rsid w:val="000E733F"/>
    <w:rsid w:val="000F00B0"/>
    <w:rsid w:val="000F0C21"/>
    <w:rsid w:val="000F1A2E"/>
    <w:rsid w:val="000F59C9"/>
    <w:rsid w:val="000F7453"/>
    <w:rsid w:val="000F7ED7"/>
    <w:rsid w:val="00102675"/>
    <w:rsid w:val="0010287F"/>
    <w:rsid w:val="0010677F"/>
    <w:rsid w:val="00106BE2"/>
    <w:rsid w:val="00106E1A"/>
    <w:rsid w:val="00106FB4"/>
    <w:rsid w:val="0011142B"/>
    <w:rsid w:val="001127A2"/>
    <w:rsid w:val="001157DC"/>
    <w:rsid w:val="00115973"/>
    <w:rsid w:val="00116517"/>
    <w:rsid w:val="00122160"/>
    <w:rsid w:val="00125C66"/>
    <w:rsid w:val="00126925"/>
    <w:rsid w:val="00127D6A"/>
    <w:rsid w:val="00127E8B"/>
    <w:rsid w:val="001318CD"/>
    <w:rsid w:val="00133C54"/>
    <w:rsid w:val="00134465"/>
    <w:rsid w:val="00135FA8"/>
    <w:rsid w:val="00137083"/>
    <w:rsid w:val="00140A12"/>
    <w:rsid w:val="00145FAB"/>
    <w:rsid w:val="00146241"/>
    <w:rsid w:val="001500C8"/>
    <w:rsid w:val="00152012"/>
    <w:rsid w:val="00152DA4"/>
    <w:rsid w:val="001530A8"/>
    <w:rsid w:val="00153F0A"/>
    <w:rsid w:val="00155BD0"/>
    <w:rsid w:val="00156A90"/>
    <w:rsid w:val="00160F6E"/>
    <w:rsid w:val="00163CD2"/>
    <w:rsid w:val="0016576E"/>
    <w:rsid w:val="00165BA5"/>
    <w:rsid w:val="00167E32"/>
    <w:rsid w:val="0017300E"/>
    <w:rsid w:val="00173080"/>
    <w:rsid w:val="00173557"/>
    <w:rsid w:val="0017502B"/>
    <w:rsid w:val="001750A2"/>
    <w:rsid w:val="0017613B"/>
    <w:rsid w:val="00176EDB"/>
    <w:rsid w:val="00177461"/>
    <w:rsid w:val="001818C1"/>
    <w:rsid w:val="00182C32"/>
    <w:rsid w:val="00182E25"/>
    <w:rsid w:val="00183DB1"/>
    <w:rsid w:val="00185018"/>
    <w:rsid w:val="00185E92"/>
    <w:rsid w:val="00186875"/>
    <w:rsid w:val="00186D61"/>
    <w:rsid w:val="00187067"/>
    <w:rsid w:val="00187CB2"/>
    <w:rsid w:val="001906D5"/>
    <w:rsid w:val="0019307A"/>
    <w:rsid w:val="001943D7"/>
    <w:rsid w:val="00195DC3"/>
    <w:rsid w:val="001A09C0"/>
    <w:rsid w:val="001A0BDE"/>
    <w:rsid w:val="001A1CBB"/>
    <w:rsid w:val="001A2AF5"/>
    <w:rsid w:val="001A380F"/>
    <w:rsid w:val="001A4C07"/>
    <w:rsid w:val="001A53F6"/>
    <w:rsid w:val="001A6C92"/>
    <w:rsid w:val="001A6F62"/>
    <w:rsid w:val="001B075A"/>
    <w:rsid w:val="001B3704"/>
    <w:rsid w:val="001B5035"/>
    <w:rsid w:val="001B50B1"/>
    <w:rsid w:val="001B57B2"/>
    <w:rsid w:val="001B5961"/>
    <w:rsid w:val="001B5CB5"/>
    <w:rsid w:val="001B6A82"/>
    <w:rsid w:val="001B766E"/>
    <w:rsid w:val="001C0160"/>
    <w:rsid w:val="001C1789"/>
    <w:rsid w:val="001C20DB"/>
    <w:rsid w:val="001C210B"/>
    <w:rsid w:val="001C2BB3"/>
    <w:rsid w:val="001C4D91"/>
    <w:rsid w:val="001C56E7"/>
    <w:rsid w:val="001C7159"/>
    <w:rsid w:val="001D29E5"/>
    <w:rsid w:val="001D2CD0"/>
    <w:rsid w:val="001D68FD"/>
    <w:rsid w:val="001D7BA8"/>
    <w:rsid w:val="001E17ED"/>
    <w:rsid w:val="001E4F51"/>
    <w:rsid w:val="001E5CB8"/>
    <w:rsid w:val="001E651D"/>
    <w:rsid w:val="001F0A4F"/>
    <w:rsid w:val="001F237E"/>
    <w:rsid w:val="001F24CB"/>
    <w:rsid w:val="001F3B46"/>
    <w:rsid w:val="001F554C"/>
    <w:rsid w:val="001F5D5E"/>
    <w:rsid w:val="001F704B"/>
    <w:rsid w:val="001F70AB"/>
    <w:rsid w:val="001F7D9A"/>
    <w:rsid w:val="002010A3"/>
    <w:rsid w:val="00201FA5"/>
    <w:rsid w:val="002023C4"/>
    <w:rsid w:val="00203F51"/>
    <w:rsid w:val="00205D6A"/>
    <w:rsid w:val="0020685E"/>
    <w:rsid w:val="00207040"/>
    <w:rsid w:val="00212635"/>
    <w:rsid w:val="0021342D"/>
    <w:rsid w:val="00213DB8"/>
    <w:rsid w:val="002143C7"/>
    <w:rsid w:val="002145B2"/>
    <w:rsid w:val="00215C66"/>
    <w:rsid w:val="00217315"/>
    <w:rsid w:val="00221B51"/>
    <w:rsid w:val="00222F8B"/>
    <w:rsid w:val="00223112"/>
    <w:rsid w:val="002233E1"/>
    <w:rsid w:val="00223682"/>
    <w:rsid w:val="00223A0A"/>
    <w:rsid w:val="002242B8"/>
    <w:rsid w:val="00224784"/>
    <w:rsid w:val="00225C30"/>
    <w:rsid w:val="0022744B"/>
    <w:rsid w:val="0023154F"/>
    <w:rsid w:val="00231AE9"/>
    <w:rsid w:val="00232A0F"/>
    <w:rsid w:val="00232F99"/>
    <w:rsid w:val="00235FA2"/>
    <w:rsid w:val="002377F0"/>
    <w:rsid w:val="00240C78"/>
    <w:rsid w:val="00241F44"/>
    <w:rsid w:val="0024372B"/>
    <w:rsid w:val="0024460B"/>
    <w:rsid w:val="00244730"/>
    <w:rsid w:val="00245158"/>
    <w:rsid w:val="002458D8"/>
    <w:rsid w:val="00245B89"/>
    <w:rsid w:val="0024615E"/>
    <w:rsid w:val="0024666B"/>
    <w:rsid w:val="002473A1"/>
    <w:rsid w:val="00252C5D"/>
    <w:rsid w:val="002537D6"/>
    <w:rsid w:val="002544CB"/>
    <w:rsid w:val="00254EBC"/>
    <w:rsid w:val="002558D6"/>
    <w:rsid w:val="0025623C"/>
    <w:rsid w:val="002563C0"/>
    <w:rsid w:val="002565C0"/>
    <w:rsid w:val="002579BE"/>
    <w:rsid w:val="00261A80"/>
    <w:rsid w:val="002635E8"/>
    <w:rsid w:val="0026365C"/>
    <w:rsid w:val="00265539"/>
    <w:rsid w:val="00271481"/>
    <w:rsid w:val="00272E97"/>
    <w:rsid w:val="00273431"/>
    <w:rsid w:val="00273B18"/>
    <w:rsid w:val="00273FBA"/>
    <w:rsid w:val="00275C77"/>
    <w:rsid w:val="0027604E"/>
    <w:rsid w:val="00277F44"/>
    <w:rsid w:val="002809A8"/>
    <w:rsid w:val="00281DF3"/>
    <w:rsid w:val="00281F41"/>
    <w:rsid w:val="0028232C"/>
    <w:rsid w:val="00282445"/>
    <w:rsid w:val="00284B5E"/>
    <w:rsid w:val="00285219"/>
    <w:rsid w:val="00285E6C"/>
    <w:rsid w:val="00286B55"/>
    <w:rsid w:val="00287C53"/>
    <w:rsid w:val="00290C86"/>
    <w:rsid w:val="00294651"/>
    <w:rsid w:val="0029499A"/>
    <w:rsid w:val="002A05F8"/>
    <w:rsid w:val="002A1FCD"/>
    <w:rsid w:val="002A2AAA"/>
    <w:rsid w:val="002A3FAB"/>
    <w:rsid w:val="002A5432"/>
    <w:rsid w:val="002A5EDD"/>
    <w:rsid w:val="002A6858"/>
    <w:rsid w:val="002A69B5"/>
    <w:rsid w:val="002B01BC"/>
    <w:rsid w:val="002B0EA0"/>
    <w:rsid w:val="002B171F"/>
    <w:rsid w:val="002B3E99"/>
    <w:rsid w:val="002B4510"/>
    <w:rsid w:val="002B53E5"/>
    <w:rsid w:val="002B7582"/>
    <w:rsid w:val="002C3796"/>
    <w:rsid w:val="002C3B2A"/>
    <w:rsid w:val="002C4110"/>
    <w:rsid w:val="002D10C8"/>
    <w:rsid w:val="002D1B93"/>
    <w:rsid w:val="002D1E9F"/>
    <w:rsid w:val="002D3030"/>
    <w:rsid w:val="002D4D97"/>
    <w:rsid w:val="002D67CE"/>
    <w:rsid w:val="002D7EA7"/>
    <w:rsid w:val="002E1839"/>
    <w:rsid w:val="002E1867"/>
    <w:rsid w:val="002E3023"/>
    <w:rsid w:val="002E53F5"/>
    <w:rsid w:val="002E60E4"/>
    <w:rsid w:val="002E635B"/>
    <w:rsid w:val="002F2904"/>
    <w:rsid w:val="002F2DF3"/>
    <w:rsid w:val="002F40BA"/>
    <w:rsid w:val="002F5178"/>
    <w:rsid w:val="00303ED7"/>
    <w:rsid w:val="00307174"/>
    <w:rsid w:val="00311701"/>
    <w:rsid w:val="00312165"/>
    <w:rsid w:val="00312435"/>
    <w:rsid w:val="00312F78"/>
    <w:rsid w:val="00313007"/>
    <w:rsid w:val="003155D5"/>
    <w:rsid w:val="003157EA"/>
    <w:rsid w:val="00316FD3"/>
    <w:rsid w:val="00317524"/>
    <w:rsid w:val="0032171D"/>
    <w:rsid w:val="0032190C"/>
    <w:rsid w:val="00323995"/>
    <w:rsid w:val="00324BC2"/>
    <w:rsid w:val="0032615F"/>
    <w:rsid w:val="003270E7"/>
    <w:rsid w:val="003302BF"/>
    <w:rsid w:val="0033065A"/>
    <w:rsid w:val="0033153B"/>
    <w:rsid w:val="00333F47"/>
    <w:rsid w:val="00333F9B"/>
    <w:rsid w:val="00336063"/>
    <w:rsid w:val="00336AB6"/>
    <w:rsid w:val="0033706D"/>
    <w:rsid w:val="00337E70"/>
    <w:rsid w:val="00340CCB"/>
    <w:rsid w:val="003428C8"/>
    <w:rsid w:val="00342956"/>
    <w:rsid w:val="00343F85"/>
    <w:rsid w:val="003441C4"/>
    <w:rsid w:val="0035055C"/>
    <w:rsid w:val="003534DF"/>
    <w:rsid w:val="00355997"/>
    <w:rsid w:val="00356272"/>
    <w:rsid w:val="00356B30"/>
    <w:rsid w:val="00357173"/>
    <w:rsid w:val="0035726C"/>
    <w:rsid w:val="00357847"/>
    <w:rsid w:val="00360543"/>
    <w:rsid w:val="003624CA"/>
    <w:rsid w:val="00363F53"/>
    <w:rsid w:val="00364A7A"/>
    <w:rsid w:val="00366BBD"/>
    <w:rsid w:val="00372822"/>
    <w:rsid w:val="00373FA6"/>
    <w:rsid w:val="0038159D"/>
    <w:rsid w:val="00386A3E"/>
    <w:rsid w:val="00387667"/>
    <w:rsid w:val="00392D42"/>
    <w:rsid w:val="0039628F"/>
    <w:rsid w:val="0039745A"/>
    <w:rsid w:val="003976CE"/>
    <w:rsid w:val="003A255A"/>
    <w:rsid w:val="003A2988"/>
    <w:rsid w:val="003B072F"/>
    <w:rsid w:val="003B1139"/>
    <w:rsid w:val="003B4998"/>
    <w:rsid w:val="003B7066"/>
    <w:rsid w:val="003B75B2"/>
    <w:rsid w:val="003C1300"/>
    <w:rsid w:val="003C1378"/>
    <w:rsid w:val="003C1955"/>
    <w:rsid w:val="003C2590"/>
    <w:rsid w:val="003C5492"/>
    <w:rsid w:val="003C572B"/>
    <w:rsid w:val="003C58F4"/>
    <w:rsid w:val="003C6652"/>
    <w:rsid w:val="003D10A6"/>
    <w:rsid w:val="003D1AB1"/>
    <w:rsid w:val="003D29B8"/>
    <w:rsid w:val="003D64ED"/>
    <w:rsid w:val="003E00E6"/>
    <w:rsid w:val="003E0A2C"/>
    <w:rsid w:val="003E2487"/>
    <w:rsid w:val="003E2C39"/>
    <w:rsid w:val="003E6488"/>
    <w:rsid w:val="003E7C09"/>
    <w:rsid w:val="003F0461"/>
    <w:rsid w:val="003F05B4"/>
    <w:rsid w:val="003F13B6"/>
    <w:rsid w:val="003F1B1F"/>
    <w:rsid w:val="003F1B9F"/>
    <w:rsid w:val="003F1D69"/>
    <w:rsid w:val="003F2E54"/>
    <w:rsid w:val="003F5F50"/>
    <w:rsid w:val="003F77BC"/>
    <w:rsid w:val="00401827"/>
    <w:rsid w:val="00403128"/>
    <w:rsid w:val="00403854"/>
    <w:rsid w:val="00403D98"/>
    <w:rsid w:val="00405F38"/>
    <w:rsid w:val="004101E9"/>
    <w:rsid w:val="00410589"/>
    <w:rsid w:val="00411766"/>
    <w:rsid w:val="004129D0"/>
    <w:rsid w:val="004152DB"/>
    <w:rsid w:val="00416CE4"/>
    <w:rsid w:val="0041732F"/>
    <w:rsid w:val="00417E94"/>
    <w:rsid w:val="00422575"/>
    <w:rsid w:val="004250E0"/>
    <w:rsid w:val="00425955"/>
    <w:rsid w:val="00425A7A"/>
    <w:rsid w:val="004306EB"/>
    <w:rsid w:val="00433415"/>
    <w:rsid w:val="004338F4"/>
    <w:rsid w:val="0043431D"/>
    <w:rsid w:val="00434D8B"/>
    <w:rsid w:val="00435EC5"/>
    <w:rsid w:val="00436869"/>
    <w:rsid w:val="0043788B"/>
    <w:rsid w:val="00437A78"/>
    <w:rsid w:val="00440E5A"/>
    <w:rsid w:val="00441404"/>
    <w:rsid w:val="00445C7A"/>
    <w:rsid w:val="0044667C"/>
    <w:rsid w:val="004467A4"/>
    <w:rsid w:val="00450652"/>
    <w:rsid w:val="004506FE"/>
    <w:rsid w:val="00454E21"/>
    <w:rsid w:val="004552E8"/>
    <w:rsid w:val="00455AEF"/>
    <w:rsid w:val="00455D19"/>
    <w:rsid w:val="004560D7"/>
    <w:rsid w:val="0045738E"/>
    <w:rsid w:val="0046278E"/>
    <w:rsid w:val="00464C4D"/>
    <w:rsid w:val="0046596F"/>
    <w:rsid w:val="004663EE"/>
    <w:rsid w:val="00467333"/>
    <w:rsid w:val="0047000A"/>
    <w:rsid w:val="00470513"/>
    <w:rsid w:val="00473155"/>
    <w:rsid w:val="0047535E"/>
    <w:rsid w:val="00475AB2"/>
    <w:rsid w:val="0047765D"/>
    <w:rsid w:val="00477D56"/>
    <w:rsid w:val="00480485"/>
    <w:rsid w:val="00480C7C"/>
    <w:rsid w:val="00483A3A"/>
    <w:rsid w:val="00485FE2"/>
    <w:rsid w:val="00490379"/>
    <w:rsid w:val="00490D04"/>
    <w:rsid w:val="00493E98"/>
    <w:rsid w:val="00494BA1"/>
    <w:rsid w:val="00497F00"/>
    <w:rsid w:val="004A381B"/>
    <w:rsid w:val="004A6703"/>
    <w:rsid w:val="004A7043"/>
    <w:rsid w:val="004B07A3"/>
    <w:rsid w:val="004B0E79"/>
    <w:rsid w:val="004B0E86"/>
    <w:rsid w:val="004B335B"/>
    <w:rsid w:val="004B7534"/>
    <w:rsid w:val="004B7A35"/>
    <w:rsid w:val="004C1065"/>
    <w:rsid w:val="004C4E0B"/>
    <w:rsid w:val="004C4E88"/>
    <w:rsid w:val="004C7553"/>
    <w:rsid w:val="004C7948"/>
    <w:rsid w:val="004D4717"/>
    <w:rsid w:val="004D4A8F"/>
    <w:rsid w:val="004D5A6C"/>
    <w:rsid w:val="004D62EA"/>
    <w:rsid w:val="004D668A"/>
    <w:rsid w:val="004D7582"/>
    <w:rsid w:val="004E1460"/>
    <w:rsid w:val="004E4B6D"/>
    <w:rsid w:val="004E4DFA"/>
    <w:rsid w:val="004F0C9F"/>
    <w:rsid w:val="004F1377"/>
    <w:rsid w:val="004F1FEE"/>
    <w:rsid w:val="004F215A"/>
    <w:rsid w:val="004F252F"/>
    <w:rsid w:val="004F2D90"/>
    <w:rsid w:val="004F34C6"/>
    <w:rsid w:val="004F4316"/>
    <w:rsid w:val="004F4A25"/>
    <w:rsid w:val="004F6554"/>
    <w:rsid w:val="004F6982"/>
    <w:rsid w:val="004F69F7"/>
    <w:rsid w:val="004F6DD5"/>
    <w:rsid w:val="005002C6"/>
    <w:rsid w:val="0050052D"/>
    <w:rsid w:val="005018E7"/>
    <w:rsid w:val="005021AB"/>
    <w:rsid w:val="00502842"/>
    <w:rsid w:val="005044C2"/>
    <w:rsid w:val="00504B5A"/>
    <w:rsid w:val="00504D24"/>
    <w:rsid w:val="00512291"/>
    <w:rsid w:val="0051265B"/>
    <w:rsid w:val="005131CD"/>
    <w:rsid w:val="0051554A"/>
    <w:rsid w:val="005164E7"/>
    <w:rsid w:val="00516591"/>
    <w:rsid w:val="00516F73"/>
    <w:rsid w:val="00517572"/>
    <w:rsid w:val="005206E6"/>
    <w:rsid w:val="00520895"/>
    <w:rsid w:val="0052390E"/>
    <w:rsid w:val="00524555"/>
    <w:rsid w:val="00524A61"/>
    <w:rsid w:val="00527664"/>
    <w:rsid w:val="0053056B"/>
    <w:rsid w:val="00531330"/>
    <w:rsid w:val="00531372"/>
    <w:rsid w:val="00531835"/>
    <w:rsid w:val="0053384B"/>
    <w:rsid w:val="00536764"/>
    <w:rsid w:val="005377A1"/>
    <w:rsid w:val="00537B72"/>
    <w:rsid w:val="00537EC9"/>
    <w:rsid w:val="00546360"/>
    <w:rsid w:val="0054657B"/>
    <w:rsid w:val="005467EF"/>
    <w:rsid w:val="005468BC"/>
    <w:rsid w:val="00551496"/>
    <w:rsid w:val="00554622"/>
    <w:rsid w:val="00555532"/>
    <w:rsid w:val="00561A6A"/>
    <w:rsid w:val="0056441B"/>
    <w:rsid w:val="00566225"/>
    <w:rsid w:val="00566F1B"/>
    <w:rsid w:val="00567E5B"/>
    <w:rsid w:val="0057019A"/>
    <w:rsid w:val="0057040A"/>
    <w:rsid w:val="00574D8F"/>
    <w:rsid w:val="0057748F"/>
    <w:rsid w:val="00577EB9"/>
    <w:rsid w:val="005807F8"/>
    <w:rsid w:val="00581F75"/>
    <w:rsid w:val="00583D79"/>
    <w:rsid w:val="00585285"/>
    <w:rsid w:val="00587A0C"/>
    <w:rsid w:val="00587FA7"/>
    <w:rsid w:val="0059278F"/>
    <w:rsid w:val="0059327F"/>
    <w:rsid w:val="00593DC1"/>
    <w:rsid w:val="00594EE6"/>
    <w:rsid w:val="005A1032"/>
    <w:rsid w:val="005A11CB"/>
    <w:rsid w:val="005A291F"/>
    <w:rsid w:val="005A2A7C"/>
    <w:rsid w:val="005A45DD"/>
    <w:rsid w:val="005B0CD9"/>
    <w:rsid w:val="005B1517"/>
    <w:rsid w:val="005B4F5F"/>
    <w:rsid w:val="005B50DB"/>
    <w:rsid w:val="005B59C6"/>
    <w:rsid w:val="005B73A6"/>
    <w:rsid w:val="005C16F5"/>
    <w:rsid w:val="005C246F"/>
    <w:rsid w:val="005C49A0"/>
    <w:rsid w:val="005C5253"/>
    <w:rsid w:val="005C7872"/>
    <w:rsid w:val="005D0CAA"/>
    <w:rsid w:val="005E0800"/>
    <w:rsid w:val="005E1004"/>
    <w:rsid w:val="005E34A3"/>
    <w:rsid w:val="005E488A"/>
    <w:rsid w:val="005E69D8"/>
    <w:rsid w:val="005E6E1D"/>
    <w:rsid w:val="005F12D0"/>
    <w:rsid w:val="005F4821"/>
    <w:rsid w:val="005F75E7"/>
    <w:rsid w:val="005F77FC"/>
    <w:rsid w:val="0060105E"/>
    <w:rsid w:val="00602855"/>
    <w:rsid w:val="00602D71"/>
    <w:rsid w:val="006036A5"/>
    <w:rsid w:val="00604334"/>
    <w:rsid w:val="00607381"/>
    <w:rsid w:val="00607DB6"/>
    <w:rsid w:val="00607E4E"/>
    <w:rsid w:val="00607F32"/>
    <w:rsid w:val="00611514"/>
    <w:rsid w:val="006124F4"/>
    <w:rsid w:val="0061636F"/>
    <w:rsid w:val="00616E07"/>
    <w:rsid w:val="00621730"/>
    <w:rsid w:val="00621AC1"/>
    <w:rsid w:val="00622436"/>
    <w:rsid w:val="00622C34"/>
    <w:rsid w:val="00623C84"/>
    <w:rsid w:val="006258AD"/>
    <w:rsid w:val="00626938"/>
    <w:rsid w:val="00626DB5"/>
    <w:rsid w:val="00627921"/>
    <w:rsid w:val="00627C24"/>
    <w:rsid w:val="00630ADD"/>
    <w:rsid w:val="00631445"/>
    <w:rsid w:val="006314EC"/>
    <w:rsid w:val="006321C3"/>
    <w:rsid w:val="00633A1F"/>
    <w:rsid w:val="00633A9E"/>
    <w:rsid w:val="006365DE"/>
    <w:rsid w:val="006374F6"/>
    <w:rsid w:val="006408EF"/>
    <w:rsid w:val="00640FA0"/>
    <w:rsid w:val="00642F49"/>
    <w:rsid w:val="00644123"/>
    <w:rsid w:val="00645937"/>
    <w:rsid w:val="00650898"/>
    <w:rsid w:val="00650CA3"/>
    <w:rsid w:val="00650CD8"/>
    <w:rsid w:val="00651A18"/>
    <w:rsid w:val="00651F7F"/>
    <w:rsid w:val="006543B6"/>
    <w:rsid w:val="00654961"/>
    <w:rsid w:val="006615E8"/>
    <w:rsid w:val="00664CCA"/>
    <w:rsid w:val="00666E86"/>
    <w:rsid w:val="00671606"/>
    <w:rsid w:val="006750DF"/>
    <w:rsid w:val="00680E25"/>
    <w:rsid w:val="00681018"/>
    <w:rsid w:val="006847F4"/>
    <w:rsid w:val="00684DC7"/>
    <w:rsid w:val="006854B9"/>
    <w:rsid w:val="00687E14"/>
    <w:rsid w:val="00690B25"/>
    <w:rsid w:val="00691261"/>
    <w:rsid w:val="00695CED"/>
    <w:rsid w:val="00695F52"/>
    <w:rsid w:val="0069699F"/>
    <w:rsid w:val="00696CE6"/>
    <w:rsid w:val="006A47ED"/>
    <w:rsid w:val="006A5480"/>
    <w:rsid w:val="006A69B9"/>
    <w:rsid w:val="006B0902"/>
    <w:rsid w:val="006B468C"/>
    <w:rsid w:val="006B75A9"/>
    <w:rsid w:val="006B7ECA"/>
    <w:rsid w:val="006C0A0D"/>
    <w:rsid w:val="006C0DAB"/>
    <w:rsid w:val="006C117A"/>
    <w:rsid w:val="006C1D07"/>
    <w:rsid w:val="006C1DE7"/>
    <w:rsid w:val="006C25F1"/>
    <w:rsid w:val="006C317E"/>
    <w:rsid w:val="006C3D26"/>
    <w:rsid w:val="006C6EAE"/>
    <w:rsid w:val="006D0DA4"/>
    <w:rsid w:val="006D13DE"/>
    <w:rsid w:val="006D1C48"/>
    <w:rsid w:val="006D1EC3"/>
    <w:rsid w:val="006D2717"/>
    <w:rsid w:val="006D3ACE"/>
    <w:rsid w:val="006D441A"/>
    <w:rsid w:val="006D75EB"/>
    <w:rsid w:val="006D7C5C"/>
    <w:rsid w:val="006D7C8C"/>
    <w:rsid w:val="006E0AF2"/>
    <w:rsid w:val="006E2F8C"/>
    <w:rsid w:val="006E620C"/>
    <w:rsid w:val="006F11C4"/>
    <w:rsid w:val="006F20CE"/>
    <w:rsid w:val="006F22A1"/>
    <w:rsid w:val="006F5BAB"/>
    <w:rsid w:val="006F7B77"/>
    <w:rsid w:val="00700A28"/>
    <w:rsid w:val="00700FAF"/>
    <w:rsid w:val="00702256"/>
    <w:rsid w:val="00706574"/>
    <w:rsid w:val="00707A46"/>
    <w:rsid w:val="00707ABE"/>
    <w:rsid w:val="00711F45"/>
    <w:rsid w:val="00712400"/>
    <w:rsid w:val="007158A6"/>
    <w:rsid w:val="00722CBA"/>
    <w:rsid w:val="00723649"/>
    <w:rsid w:val="00726CAB"/>
    <w:rsid w:val="007339BA"/>
    <w:rsid w:val="0073687C"/>
    <w:rsid w:val="00736BA6"/>
    <w:rsid w:val="00736D20"/>
    <w:rsid w:val="00740222"/>
    <w:rsid w:val="0074066E"/>
    <w:rsid w:val="007407FE"/>
    <w:rsid w:val="007409C8"/>
    <w:rsid w:val="00740AF5"/>
    <w:rsid w:val="0074318B"/>
    <w:rsid w:val="00744995"/>
    <w:rsid w:val="00744E19"/>
    <w:rsid w:val="0074500D"/>
    <w:rsid w:val="00745C66"/>
    <w:rsid w:val="00746F9C"/>
    <w:rsid w:val="00746FB8"/>
    <w:rsid w:val="0075007B"/>
    <w:rsid w:val="0075063B"/>
    <w:rsid w:val="00751654"/>
    <w:rsid w:val="00753A82"/>
    <w:rsid w:val="00753AF7"/>
    <w:rsid w:val="007565A2"/>
    <w:rsid w:val="00757BEA"/>
    <w:rsid w:val="00761F14"/>
    <w:rsid w:val="007624D7"/>
    <w:rsid w:val="00762DF5"/>
    <w:rsid w:val="00765E02"/>
    <w:rsid w:val="00767948"/>
    <w:rsid w:val="007706F0"/>
    <w:rsid w:val="00772BF1"/>
    <w:rsid w:val="00772FD7"/>
    <w:rsid w:val="00774183"/>
    <w:rsid w:val="00776245"/>
    <w:rsid w:val="00776DE8"/>
    <w:rsid w:val="007810EC"/>
    <w:rsid w:val="00781DC7"/>
    <w:rsid w:val="00783CF1"/>
    <w:rsid w:val="00784999"/>
    <w:rsid w:val="0078667F"/>
    <w:rsid w:val="00791554"/>
    <w:rsid w:val="00791BB7"/>
    <w:rsid w:val="00791EC4"/>
    <w:rsid w:val="0079371F"/>
    <w:rsid w:val="00795E8C"/>
    <w:rsid w:val="00796E7E"/>
    <w:rsid w:val="007972E5"/>
    <w:rsid w:val="007A3B0D"/>
    <w:rsid w:val="007A56C7"/>
    <w:rsid w:val="007A59C0"/>
    <w:rsid w:val="007A62E8"/>
    <w:rsid w:val="007A6CA4"/>
    <w:rsid w:val="007A7E0A"/>
    <w:rsid w:val="007B1100"/>
    <w:rsid w:val="007B149E"/>
    <w:rsid w:val="007B1A6A"/>
    <w:rsid w:val="007B1D66"/>
    <w:rsid w:val="007B1DD4"/>
    <w:rsid w:val="007B2223"/>
    <w:rsid w:val="007B2CCA"/>
    <w:rsid w:val="007B572B"/>
    <w:rsid w:val="007C031D"/>
    <w:rsid w:val="007C1E2F"/>
    <w:rsid w:val="007C29C3"/>
    <w:rsid w:val="007C50CA"/>
    <w:rsid w:val="007C626E"/>
    <w:rsid w:val="007C6805"/>
    <w:rsid w:val="007C6F3D"/>
    <w:rsid w:val="007C7962"/>
    <w:rsid w:val="007D09F7"/>
    <w:rsid w:val="007D11D1"/>
    <w:rsid w:val="007D2000"/>
    <w:rsid w:val="007D2709"/>
    <w:rsid w:val="007D53AE"/>
    <w:rsid w:val="007D606C"/>
    <w:rsid w:val="007E088D"/>
    <w:rsid w:val="007E3FA4"/>
    <w:rsid w:val="007F077A"/>
    <w:rsid w:val="007F0BDA"/>
    <w:rsid w:val="007F2C05"/>
    <w:rsid w:val="007F2E7C"/>
    <w:rsid w:val="007F4FE1"/>
    <w:rsid w:val="007F56C4"/>
    <w:rsid w:val="008006FC"/>
    <w:rsid w:val="008007BB"/>
    <w:rsid w:val="00800E67"/>
    <w:rsid w:val="0080188C"/>
    <w:rsid w:val="00802CC1"/>
    <w:rsid w:val="008038DC"/>
    <w:rsid w:val="00803A86"/>
    <w:rsid w:val="00803BCA"/>
    <w:rsid w:val="0080494A"/>
    <w:rsid w:val="0080538C"/>
    <w:rsid w:val="00807A5C"/>
    <w:rsid w:val="0081359F"/>
    <w:rsid w:val="00813871"/>
    <w:rsid w:val="00813F35"/>
    <w:rsid w:val="0081478B"/>
    <w:rsid w:val="00814975"/>
    <w:rsid w:val="008156F2"/>
    <w:rsid w:val="008233DE"/>
    <w:rsid w:val="00823449"/>
    <w:rsid w:val="00823E6B"/>
    <w:rsid w:val="00824F99"/>
    <w:rsid w:val="008269B2"/>
    <w:rsid w:val="008302A9"/>
    <w:rsid w:val="008374D8"/>
    <w:rsid w:val="00841A21"/>
    <w:rsid w:val="00842308"/>
    <w:rsid w:val="00843C02"/>
    <w:rsid w:val="00843FA0"/>
    <w:rsid w:val="0084409E"/>
    <w:rsid w:val="00844CAE"/>
    <w:rsid w:val="00846B20"/>
    <w:rsid w:val="00851026"/>
    <w:rsid w:val="008538CA"/>
    <w:rsid w:val="00854728"/>
    <w:rsid w:val="008549E2"/>
    <w:rsid w:val="00855358"/>
    <w:rsid w:val="00856065"/>
    <w:rsid w:val="0085792B"/>
    <w:rsid w:val="00857E5A"/>
    <w:rsid w:val="00862B6B"/>
    <w:rsid w:val="008631C8"/>
    <w:rsid w:val="00863D9C"/>
    <w:rsid w:val="00865C49"/>
    <w:rsid w:val="00865D1E"/>
    <w:rsid w:val="00866D0B"/>
    <w:rsid w:val="008677FE"/>
    <w:rsid w:val="00870E9E"/>
    <w:rsid w:val="008711E3"/>
    <w:rsid w:val="0087182A"/>
    <w:rsid w:val="00872306"/>
    <w:rsid w:val="008730F2"/>
    <w:rsid w:val="00873B87"/>
    <w:rsid w:val="00874F80"/>
    <w:rsid w:val="008751D1"/>
    <w:rsid w:val="00875948"/>
    <w:rsid w:val="00875C07"/>
    <w:rsid w:val="00875C29"/>
    <w:rsid w:val="00876CEF"/>
    <w:rsid w:val="0087757B"/>
    <w:rsid w:val="00877DB3"/>
    <w:rsid w:val="00881244"/>
    <w:rsid w:val="00881521"/>
    <w:rsid w:val="008815CB"/>
    <w:rsid w:val="00883216"/>
    <w:rsid w:val="00885067"/>
    <w:rsid w:val="008870C4"/>
    <w:rsid w:val="00887C05"/>
    <w:rsid w:val="008916B4"/>
    <w:rsid w:val="008928D0"/>
    <w:rsid w:val="00892D39"/>
    <w:rsid w:val="00894C82"/>
    <w:rsid w:val="00895752"/>
    <w:rsid w:val="00895D64"/>
    <w:rsid w:val="008A796F"/>
    <w:rsid w:val="008B002F"/>
    <w:rsid w:val="008B0DF6"/>
    <w:rsid w:val="008B1A04"/>
    <w:rsid w:val="008B2505"/>
    <w:rsid w:val="008B326A"/>
    <w:rsid w:val="008B3579"/>
    <w:rsid w:val="008B4A19"/>
    <w:rsid w:val="008B5797"/>
    <w:rsid w:val="008C2454"/>
    <w:rsid w:val="008C3B5B"/>
    <w:rsid w:val="008C532D"/>
    <w:rsid w:val="008C7E02"/>
    <w:rsid w:val="008D547F"/>
    <w:rsid w:val="008D6F83"/>
    <w:rsid w:val="008E16C9"/>
    <w:rsid w:val="008E1706"/>
    <w:rsid w:val="008E3314"/>
    <w:rsid w:val="008E38AC"/>
    <w:rsid w:val="008E5D58"/>
    <w:rsid w:val="008E71BA"/>
    <w:rsid w:val="008F0659"/>
    <w:rsid w:val="008F1063"/>
    <w:rsid w:val="008F37A2"/>
    <w:rsid w:val="008F39FE"/>
    <w:rsid w:val="008F7328"/>
    <w:rsid w:val="00900B81"/>
    <w:rsid w:val="00901A36"/>
    <w:rsid w:val="00901FD3"/>
    <w:rsid w:val="009036D0"/>
    <w:rsid w:val="00904021"/>
    <w:rsid w:val="00904B91"/>
    <w:rsid w:val="00904F74"/>
    <w:rsid w:val="00905E85"/>
    <w:rsid w:val="00906A34"/>
    <w:rsid w:val="00907148"/>
    <w:rsid w:val="00910F41"/>
    <w:rsid w:val="00911E8E"/>
    <w:rsid w:val="0091502E"/>
    <w:rsid w:val="009161EE"/>
    <w:rsid w:val="009165C9"/>
    <w:rsid w:val="00916A98"/>
    <w:rsid w:val="00922845"/>
    <w:rsid w:val="00922E28"/>
    <w:rsid w:val="009236D3"/>
    <w:rsid w:val="00923A12"/>
    <w:rsid w:val="00924999"/>
    <w:rsid w:val="00925CDA"/>
    <w:rsid w:val="00925F7E"/>
    <w:rsid w:val="009271D1"/>
    <w:rsid w:val="00931966"/>
    <w:rsid w:val="0093727A"/>
    <w:rsid w:val="009374F2"/>
    <w:rsid w:val="00937A21"/>
    <w:rsid w:val="00937A9D"/>
    <w:rsid w:val="00940357"/>
    <w:rsid w:val="00940FE5"/>
    <w:rsid w:val="00941679"/>
    <w:rsid w:val="00944C7A"/>
    <w:rsid w:val="009455F2"/>
    <w:rsid w:val="00951E1D"/>
    <w:rsid w:val="0095305A"/>
    <w:rsid w:val="00953130"/>
    <w:rsid w:val="00953CBB"/>
    <w:rsid w:val="0095415C"/>
    <w:rsid w:val="00955586"/>
    <w:rsid w:val="00957519"/>
    <w:rsid w:val="009604AB"/>
    <w:rsid w:val="00960696"/>
    <w:rsid w:val="00960E43"/>
    <w:rsid w:val="00961DAB"/>
    <w:rsid w:val="00963C8F"/>
    <w:rsid w:val="00965265"/>
    <w:rsid w:val="009657FD"/>
    <w:rsid w:val="009670A8"/>
    <w:rsid w:val="009716F0"/>
    <w:rsid w:val="00972A9D"/>
    <w:rsid w:val="00976214"/>
    <w:rsid w:val="009766C9"/>
    <w:rsid w:val="00977913"/>
    <w:rsid w:val="00977AAE"/>
    <w:rsid w:val="00980C25"/>
    <w:rsid w:val="009811C4"/>
    <w:rsid w:val="009819B3"/>
    <w:rsid w:val="00982865"/>
    <w:rsid w:val="009838C2"/>
    <w:rsid w:val="0098492F"/>
    <w:rsid w:val="00985243"/>
    <w:rsid w:val="009859CD"/>
    <w:rsid w:val="00986556"/>
    <w:rsid w:val="00986FFA"/>
    <w:rsid w:val="00990E94"/>
    <w:rsid w:val="0099294B"/>
    <w:rsid w:val="0099381C"/>
    <w:rsid w:val="00994A01"/>
    <w:rsid w:val="0099570A"/>
    <w:rsid w:val="0099758E"/>
    <w:rsid w:val="009977D4"/>
    <w:rsid w:val="009A060F"/>
    <w:rsid w:val="009A29AE"/>
    <w:rsid w:val="009A2B3F"/>
    <w:rsid w:val="009A2E00"/>
    <w:rsid w:val="009A36D4"/>
    <w:rsid w:val="009A4202"/>
    <w:rsid w:val="009A4986"/>
    <w:rsid w:val="009A4A17"/>
    <w:rsid w:val="009A53D6"/>
    <w:rsid w:val="009A6001"/>
    <w:rsid w:val="009A747D"/>
    <w:rsid w:val="009B1164"/>
    <w:rsid w:val="009B1FE5"/>
    <w:rsid w:val="009B3FBA"/>
    <w:rsid w:val="009C0D6D"/>
    <w:rsid w:val="009C11DD"/>
    <w:rsid w:val="009C1BE4"/>
    <w:rsid w:val="009C290B"/>
    <w:rsid w:val="009C3FF9"/>
    <w:rsid w:val="009C733A"/>
    <w:rsid w:val="009C79FB"/>
    <w:rsid w:val="009D0CBA"/>
    <w:rsid w:val="009D28D6"/>
    <w:rsid w:val="009D4F23"/>
    <w:rsid w:val="009D5E5E"/>
    <w:rsid w:val="009D6B79"/>
    <w:rsid w:val="009E0C19"/>
    <w:rsid w:val="009E0F1F"/>
    <w:rsid w:val="009E4F6D"/>
    <w:rsid w:val="009E5267"/>
    <w:rsid w:val="009E55C2"/>
    <w:rsid w:val="009E586E"/>
    <w:rsid w:val="009F06AF"/>
    <w:rsid w:val="009F0A22"/>
    <w:rsid w:val="009F1CB0"/>
    <w:rsid w:val="009F4D6F"/>
    <w:rsid w:val="009F503E"/>
    <w:rsid w:val="009F53A7"/>
    <w:rsid w:val="009F6DC3"/>
    <w:rsid w:val="00A0255A"/>
    <w:rsid w:val="00A0382D"/>
    <w:rsid w:val="00A03FE7"/>
    <w:rsid w:val="00A045B7"/>
    <w:rsid w:val="00A04630"/>
    <w:rsid w:val="00A0573E"/>
    <w:rsid w:val="00A07905"/>
    <w:rsid w:val="00A125B2"/>
    <w:rsid w:val="00A1287F"/>
    <w:rsid w:val="00A12F34"/>
    <w:rsid w:val="00A135B9"/>
    <w:rsid w:val="00A171EC"/>
    <w:rsid w:val="00A1779E"/>
    <w:rsid w:val="00A17F17"/>
    <w:rsid w:val="00A20444"/>
    <w:rsid w:val="00A20D97"/>
    <w:rsid w:val="00A20FCF"/>
    <w:rsid w:val="00A21527"/>
    <w:rsid w:val="00A22CBD"/>
    <w:rsid w:val="00A22E3F"/>
    <w:rsid w:val="00A271AB"/>
    <w:rsid w:val="00A27F35"/>
    <w:rsid w:val="00A302A2"/>
    <w:rsid w:val="00A31148"/>
    <w:rsid w:val="00A31A77"/>
    <w:rsid w:val="00A33E4E"/>
    <w:rsid w:val="00A360D6"/>
    <w:rsid w:val="00A372F4"/>
    <w:rsid w:val="00A40176"/>
    <w:rsid w:val="00A40B5B"/>
    <w:rsid w:val="00A417A2"/>
    <w:rsid w:val="00A41BDA"/>
    <w:rsid w:val="00A42045"/>
    <w:rsid w:val="00A42C12"/>
    <w:rsid w:val="00A4400F"/>
    <w:rsid w:val="00A45820"/>
    <w:rsid w:val="00A47C39"/>
    <w:rsid w:val="00A47C51"/>
    <w:rsid w:val="00A47FBB"/>
    <w:rsid w:val="00A518FE"/>
    <w:rsid w:val="00A525C1"/>
    <w:rsid w:val="00A5332E"/>
    <w:rsid w:val="00A537A1"/>
    <w:rsid w:val="00A544A0"/>
    <w:rsid w:val="00A55440"/>
    <w:rsid w:val="00A579D8"/>
    <w:rsid w:val="00A61455"/>
    <w:rsid w:val="00A6189A"/>
    <w:rsid w:val="00A63517"/>
    <w:rsid w:val="00A64A20"/>
    <w:rsid w:val="00A658C4"/>
    <w:rsid w:val="00A66559"/>
    <w:rsid w:val="00A67856"/>
    <w:rsid w:val="00A70219"/>
    <w:rsid w:val="00A7194E"/>
    <w:rsid w:val="00A722B7"/>
    <w:rsid w:val="00A72FA9"/>
    <w:rsid w:val="00A73B7E"/>
    <w:rsid w:val="00A74AF4"/>
    <w:rsid w:val="00A75A22"/>
    <w:rsid w:val="00A80F2D"/>
    <w:rsid w:val="00A814D8"/>
    <w:rsid w:val="00A8259A"/>
    <w:rsid w:val="00A82D5A"/>
    <w:rsid w:val="00A84083"/>
    <w:rsid w:val="00A84857"/>
    <w:rsid w:val="00A85846"/>
    <w:rsid w:val="00A85B48"/>
    <w:rsid w:val="00A85BFD"/>
    <w:rsid w:val="00A86635"/>
    <w:rsid w:val="00A86802"/>
    <w:rsid w:val="00A87AB2"/>
    <w:rsid w:val="00A9499E"/>
    <w:rsid w:val="00A94C15"/>
    <w:rsid w:val="00A95260"/>
    <w:rsid w:val="00A960F6"/>
    <w:rsid w:val="00A9672C"/>
    <w:rsid w:val="00AA0319"/>
    <w:rsid w:val="00AA26DF"/>
    <w:rsid w:val="00AA2A64"/>
    <w:rsid w:val="00AA393C"/>
    <w:rsid w:val="00AA4487"/>
    <w:rsid w:val="00AA4F6D"/>
    <w:rsid w:val="00AA5ADB"/>
    <w:rsid w:val="00AA68A1"/>
    <w:rsid w:val="00AA6DE4"/>
    <w:rsid w:val="00AB1C55"/>
    <w:rsid w:val="00AB2BB5"/>
    <w:rsid w:val="00AB313C"/>
    <w:rsid w:val="00AB52C5"/>
    <w:rsid w:val="00AB5E1F"/>
    <w:rsid w:val="00AB7455"/>
    <w:rsid w:val="00AB77FD"/>
    <w:rsid w:val="00AC044E"/>
    <w:rsid w:val="00AC26AE"/>
    <w:rsid w:val="00AC3FF4"/>
    <w:rsid w:val="00AC4A76"/>
    <w:rsid w:val="00AC4D38"/>
    <w:rsid w:val="00AC5EBB"/>
    <w:rsid w:val="00AC793F"/>
    <w:rsid w:val="00AD1777"/>
    <w:rsid w:val="00AD31DD"/>
    <w:rsid w:val="00AD4290"/>
    <w:rsid w:val="00AD49AC"/>
    <w:rsid w:val="00AD603D"/>
    <w:rsid w:val="00AD670B"/>
    <w:rsid w:val="00AD7054"/>
    <w:rsid w:val="00AE15BF"/>
    <w:rsid w:val="00AE20C5"/>
    <w:rsid w:val="00AE3FE3"/>
    <w:rsid w:val="00AE5E60"/>
    <w:rsid w:val="00AE646C"/>
    <w:rsid w:val="00AE74BE"/>
    <w:rsid w:val="00AE7DBF"/>
    <w:rsid w:val="00AF0997"/>
    <w:rsid w:val="00AF1249"/>
    <w:rsid w:val="00AF22CA"/>
    <w:rsid w:val="00AF3764"/>
    <w:rsid w:val="00AF5B07"/>
    <w:rsid w:val="00AF76CF"/>
    <w:rsid w:val="00B0012E"/>
    <w:rsid w:val="00B0052E"/>
    <w:rsid w:val="00B01DAB"/>
    <w:rsid w:val="00B02706"/>
    <w:rsid w:val="00B0329A"/>
    <w:rsid w:val="00B066DC"/>
    <w:rsid w:val="00B070B3"/>
    <w:rsid w:val="00B074DB"/>
    <w:rsid w:val="00B07BF9"/>
    <w:rsid w:val="00B1125E"/>
    <w:rsid w:val="00B11BE1"/>
    <w:rsid w:val="00B11F30"/>
    <w:rsid w:val="00B121EF"/>
    <w:rsid w:val="00B128B7"/>
    <w:rsid w:val="00B128ED"/>
    <w:rsid w:val="00B1393A"/>
    <w:rsid w:val="00B15F00"/>
    <w:rsid w:val="00B17605"/>
    <w:rsid w:val="00B224BE"/>
    <w:rsid w:val="00B236D4"/>
    <w:rsid w:val="00B2378C"/>
    <w:rsid w:val="00B24208"/>
    <w:rsid w:val="00B24455"/>
    <w:rsid w:val="00B24CA5"/>
    <w:rsid w:val="00B24F60"/>
    <w:rsid w:val="00B24F8C"/>
    <w:rsid w:val="00B255CD"/>
    <w:rsid w:val="00B31188"/>
    <w:rsid w:val="00B31A54"/>
    <w:rsid w:val="00B333B0"/>
    <w:rsid w:val="00B35A14"/>
    <w:rsid w:val="00B35FD8"/>
    <w:rsid w:val="00B37911"/>
    <w:rsid w:val="00B40228"/>
    <w:rsid w:val="00B421E3"/>
    <w:rsid w:val="00B42E3A"/>
    <w:rsid w:val="00B43FB4"/>
    <w:rsid w:val="00B451AD"/>
    <w:rsid w:val="00B46280"/>
    <w:rsid w:val="00B470F7"/>
    <w:rsid w:val="00B4761D"/>
    <w:rsid w:val="00B510BF"/>
    <w:rsid w:val="00B53182"/>
    <w:rsid w:val="00B53F0F"/>
    <w:rsid w:val="00B5473D"/>
    <w:rsid w:val="00B57D96"/>
    <w:rsid w:val="00B57F11"/>
    <w:rsid w:val="00B60AB8"/>
    <w:rsid w:val="00B61DE6"/>
    <w:rsid w:val="00B633C2"/>
    <w:rsid w:val="00B66567"/>
    <w:rsid w:val="00B66987"/>
    <w:rsid w:val="00B705C0"/>
    <w:rsid w:val="00B7239F"/>
    <w:rsid w:val="00B741EE"/>
    <w:rsid w:val="00B80262"/>
    <w:rsid w:val="00B837AA"/>
    <w:rsid w:val="00B86385"/>
    <w:rsid w:val="00B872B9"/>
    <w:rsid w:val="00B90F7C"/>
    <w:rsid w:val="00B942CA"/>
    <w:rsid w:val="00BA005F"/>
    <w:rsid w:val="00BA05F8"/>
    <w:rsid w:val="00BA0D13"/>
    <w:rsid w:val="00BA1DDB"/>
    <w:rsid w:val="00BA311F"/>
    <w:rsid w:val="00BA45AD"/>
    <w:rsid w:val="00BA6466"/>
    <w:rsid w:val="00BA666B"/>
    <w:rsid w:val="00BA6C5C"/>
    <w:rsid w:val="00BA707E"/>
    <w:rsid w:val="00BB00AA"/>
    <w:rsid w:val="00BB0841"/>
    <w:rsid w:val="00BB0F89"/>
    <w:rsid w:val="00BB235D"/>
    <w:rsid w:val="00BB30DD"/>
    <w:rsid w:val="00BB4A81"/>
    <w:rsid w:val="00BB688A"/>
    <w:rsid w:val="00BC13ED"/>
    <w:rsid w:val="00BC2252"/>
    <w:rsid w:val="00BC2D57"/>
    <w:rsid w:val="00BC4B96"/>
    <w:rsid w:val="00BC52A6"/>
    <w:rsid w:val="00BC6289"/>
    <w:rsid w:val="00BD0B43"/>
    <w:rsid w:val="00BD0E99"/>
    <w:rsid w:val="00BD2A0F"/>
    <w:rsid w:val="00BD3BB9"/>
    <w:rsid w:val="00BD4827"/>
    <w:rsid w:val="00BD5138"/>
    <w:rsid w:val="00BD6599"/>
    <w:rsid w:val="00BD7F57"/>
    <w:rsid w:val="00BE0DCC"/>
    <w:rsid w:val="00BE1FE6"/>
    <w:rsid w:val="00BE207F"/>
    <w:rsid w:val="00BE30F2"/>
    <w:rsid w:val="00BE4CF9"/>
    <w:rsid w:val="00BE5052"/>
    <w:rsid w:val="00BE5DAB"/>
    <w:rsid w:val="00BE5DF8"/>
    <w:rsid w:val="00BE6DFC"/>
    <w:rsid w:val="00BE7066"/>
    <w:rsid w:val="00BE7639"/>
    <w:rsid w:val="00BF2298"/>
    <w:rsid w:val="00BF790C"/>
    <w:rsid w:val="00C01B81"/>
    <w:rsid w:val="00C01FBC"/>
    <w:rsid w:val="00C0234A"/>
    <w:rsid w:val="00C028DA"/>
    <w:rsid w:val="00C03ABB"/>
    <w:rsid w:val="00C05092"/>
    <w:rsid w:val="00C06CD5"/>
    <w:rsid w:val="00C078A2"/>
    <w:rsid w:val="00C0794A"/>
    <w:rsid w:val="00C1007B"/>
    <w:rsid w:val="00C112C0"/>
    <w:rsid w:val="00C11972"/>
    <w:rsid w:val="00C12A3F"/>
    <w:rsid w:val="00C14C21"/>
    <w:rsid w:val="00C1565D"/>
    <w:rsid w:val="00C16AE1"/>
    <w:rsid w:val="00C208FA"/>
    <w:rsid w:val="00C20D0A"/>
    <w:rsid w:val="00C21BEF"/>
    <w:rsid w:val="00C26C3A"/>
    <w:rsid w:val="00C3013F"/>
    <w:rsid w:val="00C30C98"/>
    <w:rsid w:val="00C31C37"/>
    <w:rsid w:val="00C335FE"/>
    <w:rsid w:val="00C33725"/>
    <w:rsid w:val="00C34405"/>
    <w:rsid w:val="00C36B73"/>
    <w:rsid w:val="00C36EC9"/>
    <w:rsid w:val="00C447E0"/>
    <w:rsid w:val="00C50286"/>
    <w:rsid w:val="00C51B8C"/>
    <w:rsid w:val="00C525F8"/>
    <w:rsid w:val="00C52C04"/>
    <w:rsid w:val="00C532F4"/>
    <w:rsid w:val="00C54468"/>
    <w:rsid w:val="00C57378"/>
    <w:rsid w:val="00C609CC"/>
    <w:rsid w:val="00C61C4E"/>
    <w:rsid w:val="00C6236F"/>
    <w:rsid w:val="00C6292A"/>
    <w:rsid w:val="00C660B9"/>
    <w:rsid w:val="00C67DF0"/>
    <w:rsid w:val="00C70DFE"/>
    <w:rsid w:val="00C74E5B"/>
    <w:rsid w:val="00C75907"/>
    <w:rsid w:val="00C76354"/>
    <w:rsid w:val="00C771E3"/>
    <w:rsid w:val="00C835CF"/>
    <w:rsid w:val="00C836C9"/>
    <w:rsid w:val="00C8473B"/>
    <w:rsid w:val="00C851D4"/>
    <w:rsid w:val="00C8690E"/>
    <w:rsid w:val="00C86D23"/>
    <w:rsid w:val="00C8714F"/>
    <w:rsid w:val="00C90AED"/>
    <w:rsid w:val="00C91017"/>
    <w:rsid w:val="00C944DB"/>
    <w:rsid w:val="00C94522"/>
    <w:rsid w:val="00C95123"/>
    <w:rsid w:val="00C95588"/>
    <w:rsid w:val="00C97D61"/>
    <w:rsid w:val="00CA2E95"/>
    <w:rsid w:val="00CA49D9"/>
    <w:rsid w:val="00CB0EBA"/>
    <w:rsid w:val="00CB2943"/>
    <w:rsid w:val="00CB49AE"/>
    <w:rsid w:val="00CC162E"/>
    <w:rsid w:val="00CC1787"/>
    <w:rsid w:val="00CC17CC"/>
    <w:rsid w:val="00CD1301"/>
    <w:rsid w:val="00CD15D1"/>
    <w:rsid w:val="00CD3963"/>
    <w:rsid w:val="00CD3D69"/>
    <w:rsid w:val="00CD4898"/>
    <w:rsid w:val="00CD57DF"/>
    <w:rsid w:val="00CD623E"/>
    <w:rsid w:val="00CD6454"/>
    <w:rsid w:val="00CE0304"/>
    <w:rsid w:val="00CE0651"/>
    <w:rsid w:val="00CE0C40"/>
    <w:rsid w:val="00CE0EA2"/>
    <w:rsid w:val="00CE21D6"/>
    <w:rsid w:val="00CE2617"/>
    <w:rsid w:val="00CE26C7"/>
    <w:rsid w:val="00CE3741"/>
    <w:rsid w:val="00CE3D88"/>
    <w:rsid w:val="00CE4E79"/>
    <w:rsid w:val="00CE5EAB"/>
    <w:rsid w:val="00CE7861"/>
    <w:rsid w:val="00CF014A"/>
    <w:rsid w:val="00CF0277"/>
    <w:rsid w:val="00CF173B"/>
    <w:rsid w:val="00CF4C83"/>
    <w:rsid w:val="00CF5340"/>
    <w:rsid w:val="00CF65AE"/>
    <w:rsid w:val="00D00008"/>
    <w:rsid w:val="00D017F6"/>
    <w:rsid w:val="00D0635E"/>
    <w:rsid w:val="00D06964"/>
    <w:rsid w:val="00D069C0"/>
    <w:rsid w:val="00D11394"/>
    <w:rsid w:val="00D11C97"/>
    <w:rsid w:val="00D128FE"/>
    <w:rsid w:val="00D13BA2"/>
    <w:rsid w:val="00D13C3D"/>
    <w:rsid w:val="00D151FF"/>
    <w:rsid w:val="00D16E82"/>
    <w:rsid w:val="00D17C9E"/>
    <w:rsid w:val="00D206BC"/>
    <w:rsid w:val="00D2195F"/>
    <w:rsid w:val="00D23BBA"/>
    <w:rsid w:val="00D25853"/>
    <w:rsid w:val="00D25C7C"/>
    <w:rsid w:val="00D27ABE"/>
    <w:rsid w:val="00D361B1"/>
    <w:rsid w:val="00D36CB2"/>
    <w:rsid w:val="00D4106C"/>
    <w:rsid w:val="00D41A16"/>
    <w:rsid w:val="00D43D47"/>
    <w:rsid w:val="00D44D9D"/>
    <w:rsid w:val="00D47107"/>
    <w:rsid w:val="00D47262"/>
    <w:rsid w:val="00D505DE"/>
    <w:rsid w:val="00D50BE5"/>
    <w:rsid w:val="00D520D0"/>
    <w:rsid w:val="00D54170"/>
    <w:rsid w:val="00D54712"/>
    <w:rsid w:val="00D54743"/>
    <w:rsid w:val="00D55065"/>
    <w:rsid w:val="00D55186"/>
    <w:rsid w:val="00D55881"/>
    <w:rsid w:val="00D5668E"/>
    <w:rsid w:val="00D567E8"/>
    <w:rsid w:val="00D6123D"/>
    <w:rsid w:val="00D61EE3"/>
    <w:rsid w:val="00D6400B"/>
    <w:rsid w:val="00D66580"/>
    <w:rsid w:val="00D66E0E"/>
    <w:rsid w:val="00D7095C"/>
    <w:rsid w:val="00D718FF"/>
    <w:rsid w:val="00D728E9"/>
    <w:rsid w:val="00D74145"/>
    <w:rsid w:val="00D7463F"/>
    <w:rsid w:val="00D83706"/>
    <w:rsid w:val="00D83EEC"/>
    <w:rsid w:val="00D8430C"/>
    <w:rsid w:val="00D9038B"/>
    <w:rsid w:val="00D9239F"/>
    <w:rsid w:val="00D93843"/>
    <w:rsid w:val="00D944EF"/>
    <w:rsid w:val="00D954F7"/>
    <w:rsid w:val="00D96D6B"/>
    <w:rsid w:val="00DA0604"/>
    <w:rsid w:val="00DA1E56"/>
    <w:rsid w:val="00DA234E"/>
    <w:rsid w:val="00DA279D"/>
    <w:rsid w:val="00DA27B4"/>
    <w:rsid w:val="00DA4909"/>
    <w:rsid w:val="00DA617F"/>
    <w:rsid w:val="00DA7C8E"/>
    <w:rsid w:val="00DA7F2C"/>
    <w:rsid w:val="00DB10CE"/>
    <w:rsid w:val="00DB1607"/>
    <w:rsid w:val="00DB17C3"/>
    <w:rsid w:val="00DB23BE"/>
    <w:rsid w:val="00DB4930"/>
    <w:rsid w:val="00DB7C9A"/>
    <w:rsid w:val="00DC0C09"/>
    <w:rsid w:val="00DC1083"/>
    <w:rsid w:val="00DC47E4"/>
    <w:rsid w:val="00DC62C2"/>
    <w:rsid w:val="00DC7700"/>
    <w:rsid w:val="00DC7D35"/>
    <w:rsid w:val="00DD0851"/>
    <w:rsid w:val="00DD1924"/>
    <w:rsid w:val="00DD2153"/>
    <w:rsid w:val="00DD5839"/>
    <w:rsid w:val="00DD7824"/>
    <w:rsid w:val="00DE1358"/>
    <w:rsid w:val="00DE302C"/>
    <w:rsid w:val="00DE3CE8"/>
    <w:rsid w:val="00DE3D19"/>
    <w:rsid w:val="00DE50A6"/>
    <w:rsid w:val="00DE52E9"/>
    <w:rsid w:val="00DE5A66"/>
    <w:rsid w:val="00DE5B36"/>
    <w:rsid w:val="00DE5C09"/>
    <w:rsid w:val="00DE64FF"/>
    <w:rsid w:val="00DE70BB"/>
    <w:rsid w:val="00DF0B1F"/>
    <w:rsid w:val="00DF18C6"/>
    <w:rsid w:val="00DF2291"/>
    <w:rsid w:val="00DF37DE"/>
    <w:rsid w:val="00DF3ADE"/>
    <w:rsid w:val="00E00BC0"/>
    <w:rsid w:val="00E02649"/>
    <w:rsid w:val="00E0516D"/>
    <w:rsid w:val="00E109CD"/>
    <w:rsid w:val="00E11093"/>
    <w:rsid w:val="00E12C7E"/>
    <w:rsid w:val="00E16CA2"/>
    <w:rsid w:val="00E17457"/>
    <w:rsid w:val="00E20144"/>
    <w:rsid w:val="00E201F9"/>
    <w:rsid w:val="00E22636"/>
    <w:rsid w:val="00E24DD7"/>
    <w:rsid w:val="00E30E9B"/>
    <w:rsid w:val="00E3255B"/>
    <w:rsid w:val="00E336EC"/>
    <w:rsid w:val="00E34356"/>
    <w:rsid w:val="00E3753D"/>
    <w:rsid w:val="00E37F41"/>
    <w:rsid w:val="00E37FB5"/>
    <w:rsid w:val="00E409EC"/>
    <w:rsid w:val="00E412BF"/>
    <w:rsid w:val="00E41C67"/>
    <w:rsid w:val="00E4232A"/>
    <w:rsid w:val="00E423E1"/>
    <w:rsid w:val="00E42E3E"/>
    <w:rsid w:val="00E43330"/>
    <w:rsid w:val="00E43AE6"/>
    <w:rsid w:val="00E44C8F"/>
    <w:rsid w:val="00E500BB"/>
    <w:rsid w:val="00E5044C"/>
    <w:rsid w:val="00E50564"/>
    <w:rsid w:val="00E51A65"/>
    <w:rsid w:val="00E52CD9"/>
    <w:rsid w:val="00E53107"/>
    <w:rsid w:val="00E53517"/>
    <w:rsid w:val="00E53905"/>
    <w:rsid w:val="00E559E8"/>
    <w:rsid w:val="00E561D0"/>
    <w:rsid w:val="00E5705D"/>
    <w:rsid w:val="00E57240"/>
    <w:rsid w:val="00E57543"/>
    <w:rsid w:val="00E57B7C"/>
    <w:rsid w:val="00E6039A"/>
    <w:rsid w:val="00E60554"/>
    <w:rsid w:val="00E6185F"/>
    <w:rsid w:val="00E61CC5"/>
    <w:rsid w:val="00E62198"/>
    <w:rsid w:val="00E62FA1"/>
    <w:rsid w:val="00E63153"/>
    <w:rsid w:val="00E63DF5"/>
    <w:rsid w:val="00E63E65"/>
    <w:rsid w:val="00E64389"/>
    <w:rsid w:val="00E655B8"/>
    <w:rsid w:val="00E66DC3"/>
    <w:rsid w:val="00E67B85"/>
    <w:rsid w:val="00E7117F"/>
    <w:rsid w:val="00E742C3"/>
    <w:rsid w:val="00E746C5"/>
    <w:rsid w:val="00E74BEA"/>
    <w:rsid w:val="00E77D2A"/>
    <w:rsid w:val="00E87907"/>
    <w:rsid w:val="00E917CA"/>
    <w:rsid w:val="00E92A68"/>
    <w:rsid w:val="00E936A2"/>
    <w:rsid w:val="00E94506"/>
    <w:rsid w:val="00E94951"/>
    <w:rsid w:val="00E956B5"/>
    <w:rsid w:val="00EA167C"/>
    <w:rsid w:val="00EA19F8"/>
    <w:rsid w:val="00EA23F1"/>
    <w:rsid w:val="00EA24D7"/>
    <w:rsid w:val="00EA3E87"/>
    <w:rsid w:val="00EB184A"/>
    <w:rsid w:val="00EB1969"/>
    <w:rsid w:val="00EB2A9E"/>
    <w:rsid w:val="00EB3475"/>
    <w:rsid w:val="00EB7E00"/>
    <w:rsid w:val="00EB7ECC"/>
    <w:rsid w:val="00EC2096"/>
    <w:rsid w:val="00EC3C12"/>
    <w:rsid w:val="00EC4350"/>
    <w:rsid w:val="00EC5133"/>
    <w:rsid w:val="00EC6B87"/>
    <w:rsid w:val="00ED0085"/>
    <w:rsid w:val="00ED177B"/>
    <w:rsid w:val="00ED1BF2"/>
    <w:rsid w:val="00ED22C8"/>
    <w:rsid w:val="00ED23A9"/>
    <w:rsid w:val="00ED309A"/>
    <w:rsid w:val="00ED4170"/>
    <w:rsid w:val="00ED417A"/>
    <w:rsid w:val="00ED4F1D"/>
    <w:rsid w:val="00ED5B02"/>
    <w:rsid w:val="00ED5D5B"/>
    <w:rsid w:val="00ED5E68"/>
    <w:rsid w:val="00EE242F"/>
    <w:rsid w:val="00EE25C5"/>
    <w:rsid w:val="00EE32C7"/>
    <w:rsid w:val="00EE3FA7"/>
    <w:rsid w:val="00EE4753"/>
    <w:rsid w:val="00EE54B8"/>
    <w:rsid w:val="00EE562E"/>
    <w:rsid w:val="00EE584B"/>
    <w:rsid w:val="00EE7B97"/>
    <w:rsid w:val="00EF154F"/>
    <w:rsid w:val="00EF23ED"/>
    <w:rsid w:val="00EF2BA2"/>
    <w:rsid w:val="00EF2DFE"/>
    <w:rsid w:val="00EF327A"/>
    <w:rsid w:val="00EF37F3"/>
    <w:rsid w:val="00EF39C9"/>
    <w:rsid w:val="00EF39CB"/>
    <w:rsid w:val="00EF3C0B"/>
    <w:rsid w:val="00EF4A2E"/>
    <w:rsid w:val="00EF5594"/>
    <w:rsid w:val="00EF6A72"/>
    <w:rsid w:val="00F00766"/>
    <w:rsid w:val="00F00A29"/>
    <w:rsid w:val="00F019FF"/>
    <w:rsid w:val="00F01B5D"/>
    <w:rsid w:val="00F034B1"/>
    <w:rsid w:val="00F06DE2"/>
    <w:rsid w:val="00F07BC9"/>
    <w:rsid w:val="00F07BE7"/>
    <w:rsid w:val="00F162A5"/>
    <w:rsid w:val="00F17787"/>
    <w:rsid w:val="00F17FD5"/>
    <w:rsid w:val="00F2011E"/>
    <w:rsid w:val="00F205CC"/>
    <w:rsid w:val="00F246BC"/>
    <w:rsid w:val="00F25F20"/>
    <w:rsid w:val="00F27AF4"/>
    <w:rsid w:val="00F30E68"/>
    <w:rsid w:val="00F31768"/>
    <w:rsid w:val="00F335B5"/>
    <w:rsid w:val="00F34371"/>
    <w:rsid w:val="00F360CC"/>
    <w:rsid w:val="00F362E6"/>
    <w:rsid w:val="00F4091F"/>
    <w:rsid w:val="00F40EA5"/>
    <w:rsid w:val="00F445AE"/>
    <w:rsid w:val="00F45AA1"/>
    <w:rsid w:val="00F507B6"/>
    <w:rsid w:val="00F50897"/>
    <w:rsid w:val="00F50BF0"/>
    <w:rsid w:val="00F52D3E"/>
    <w:rsid w:val="00F55A8D"/>
    <w:rsid w:val="00F55C24"/>
    <w:rsid w:val="00F56BA0"/>
    <w:rsid w:val="00F56D16"/>
    <w:rsid w:val="00F57234"/>
    <w:rsid w:val="00F57363"/>
    <w:rsid w:val="00F57A26"/>
    <w:rsid w:val="00F607AA"/>
    <w:rsid w:val="00F6150E"/>
    <w:rsid w:val="00F6171E"/>
    <w:rsid w:val="00F622E0"/>
    <w:rsid w:val="00F63DA0"/>
    <w:rsid w:val="00F63E06"/>
    <w:rsid w:val="00F6515A"/>
    <w:rsid w:val="00F6695A"/>
    <w:rsid w:val="00F73A59"/>
    <w:rsid w:val="00F748F0"/>
    <w:rsid w:val="00F74906"/>
    <w:rsid w:val="00F7644B"/>
    <w:rsid w:val="00F773D2"/>
    <w:rsid w:val="00F80021"/>
    <w:rsid w:val="00F80D7C"/>
    <w:rsid w:val="00F836DC"/>
    <w:rsid w:val="00F845F2"/>
    <w:rsid w:val="00F84A85"/>
    <w:rsid w:val="00F84C0A"/>
    <w:rsid w:val="00F8597C"/>
    <w:rsid w:val="00F863ED"/>
    <w:rsid w:val="00F863FB"/>
    <w:rsid w:val="00F87B9A"/>
    <w:rsid w:val="00F91DE7"/>
    <w:rsid w:val="00F93433"/>
    <w:rsid w:val="00F93E8A"/>
    <w:rsid w:val="00F9403F"/>
    <w:rsid w:val="00F95196"/>
    <w:rsid w:val="00FA02AC"/>
    <w:rsid w:val="00FA0AED"/>
    <w:rsid w:val="00FA2242"/>
    <w:rsid w:val="00FA23D4"/>
    <w:rsid w:val="00FA4A97"/>
    <w:rsid w:val="00FA5E98"/>
    <w:rsid w:val="00FA64AE"/>
    <w:rsid w:val="00FA6FED"/>
    <w:rsid w:val="00FA7018"/>
    <w:rsid w:val="00FA75D5"/>
    <w:rsid w:val="00FB1161"/>
    <w:rsid w:val="00FB1F12"/>
    <w:rsid w:val="00FB22B7"/>
    <w:rsid w:val="00FB2F87"/>
    <w:rsid w:val="00FB3035"/>
    <w:rsid w:val="00FC082A"/>
    <w:rsid w:val="00FC1066"/>
    <w:rsid w:val="00FC4A7F"/>
    <w:rsid w:val="00FC5FDC"/>
    <w:rsid w:val="00FC63D6"/>
    <w:rsid w:val="00FD1756"/>
    <w:rsid w:val="00FD311E"/>
    <w:rsid w:val="00FD3398"/>
    <w:rsid w:val="00FD3E26"/>
    <w:rsid w:val="00FD4469"/>
    <w:rsid w:val="00FD61F2"/>
    <w:rsid w:val="00FD6DB8"/>
    <w:rsid w:val="00FD7140"/>
    <w:rsid w:val="00FD7865"/>
    <w:rsid w:val="00FD78EA"/>
    <w:rsid w:val="00FE2465"/>
    <w:rsid w:val="00FE4642"/>
    <w:rsid w:val="00FE6712"/>
    <w:rsid w:val="00FE729F"/>
    <w:rsid w:val="00FF127D"/>
    <w:rsid w:val="00FF1B78"/>
    <w:rsid w:val="00FF2617"/>
    <w:rsid w:val="00FF2EC1"/>
    <w:rsid w:val="00FF38FB"/>
    <w:rsid w:val="00FF393B"/>
    <w:rsid w:val="00FF5537"/>
    <w:rsid w:val="00FF7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5AD952D"/>
  <w15:docId w15:val="{E50B6C72-D79F-4D8B-8DEE-F0B3D855D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Followed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99"/>
    <w:lsdException w:name="List Paragraph" w:uiPriority="72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C4D9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1C4D91"/>
    <w:pPr>
      <w:jc w:val="both"/>
    </w:pPr>
    <w:rPr>
      <w:sz w:val="21"/>
      <w:szCs w:val="20"/>
      <w:lang w:val="lt-LT"/>
    </w:rPr>
  </w:style>
  <w:style w:type="character" w:customStyle="1" w:styleId="BodyTextChar">
    <w:name w:val="Body Text Char"/>
    <w:link w:val="BodyText"/>
    <w:rsid w:val="001C4D91"/>
    <w:rPr>
      <w:sz w:val="21"/>
      <w:lang w:val="lt-LT" w:eastAsia="en-US" w:bidi="ar-SA"/>
    </w:rPr>
  </w:style>
  <w:style w:type="character" w:styleId="Hyperlink">
    <w:name w:val="Hyperlink"/>
    <w:rsid w:val="001C4D91"/>
    <w:rPr>
      <w:color w:val="0000FF"/>
      <w:u w:val="single"/>
    </w:rPr>
  </w:style>
  <w:style w:type="character" w:styleId="CommentReference">
    <w:name w:val="annotation reference"/>
    <w:uiPriority w:val="99"/>
    <w:semiHidden/>
    <w:rsid w:val="001C4D91"/>
    <w:rPr>
      <w:sz w:val="16"/>
      <w:szCs w:val="16"/>
    </w:rPr>
  </w:style>
  <w:style w:type="paragraph" w:styleId="Footer">
    <w:name w:val="footer"/>
    <w:basedOn w:val="Normal"/>
    <w:link w:val="FooterChar"/>
    <w:rsid w:val="001C4D91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rsid w:val="001C4D91"/>
    <w:rPr>
      <w:sz w:val="24"/>
      <w:szCs w:val="24"/>
      <w:lang w:val="en-US" w:eastAsia="en-US" w:bidi="ar-SA"/>
    </w:rPr>
  </w:style>
  <w:style w:type="paragraph" w:styleId="CommentText">
    <w:name w:val="annotation text"/>
    <w:basedOn w:val="Normal"/>
    <w:link w:val="CommentTextChar"/>
    <w:uiPriority w:val="99"/>
    <w:semiHidden/>
    <w:rsid w:val="001C4D91"/>
    <w:rPr>
      <w:sz w:val="20"/>
      <w:szCs w:val="20"/>
    </w:rPr>
  </w:style>
  <w:style w:type="paragraph" w:styleId="BalloonText">
    <w:name w:val="Balloon Text"/>
    <w:basedOn w:val="Normal"/>
    <w:semiHidden/>
    <w:rsid w:val="001C4D91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E3255B"/>
    <w:rPr>
      <w:b/>
      <w:bCs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255B"/>
  </w:style>
  <w:style w:type="character" w:customStyle="1" w:styleId="CommentSubjectChar">
    <w:name w:val="Comment Subject Char"/>
    <w:basedOn w:val="CommentTextChar"/>
    <w:link w:val="CommentSubject"/>
    <w:rsid w:val="00E3255B"/>
  </w:style>
  <w:style w:type="paragraph" w:styleId="Revision">
    <w:name w:val="Revision"/>
    <w:hidden/>
    <w:uiPriority w:val="99"/>
    <w:semiHidden/>
    <w:rsid w:val="00FB1F12"/>
    <w:rPr>
      <w:sz w:val="24"/>
      <w:szCs w:val="24"/>
    </w:rPr>
  </w:style>
  <w:style w:type="paragraph" w:styleId="DocumentMap">
    <w:name w:val="Document Map"/>
    <w:basedOn w:val="Normal"/>
    <w:link w:val="DocumentMapChar"/>
    <w:rsid w:val="000E0DB6"/>
    <w:rPr>
      <w:rFonts w:ascii="Lucida Grande" w:hAnsi="Lucida Grande"/>
    </w:rPr>
  </w:style>
  <w:style w:type="character" w:customStyle="1" w:styleId="DocumentMapChar">
    <w:name w:val="Document Map Char"/>
    <w:basedOn w:val="DefaultParagraphFont"/>
    <w:link w:val="DocumentMap"/>
    <w:rsid w:val="000E0DB6"/>
    <w:rPr>
      <w:rFonts w:ascii="Lucida Grande" w:hAnsi="Lucida Grande"/>
      <w:sz w:val="24"/>
      <w:szCs w:val="24"/>
    </w:rPr>
  </w:style>
  <w:style w:type="character" w:styleId="FollowedHyperlink">
    <w:name w:val="FollowedHyperlink"/>
    <w:basedOn w:val="DefaultParagraphFont"/>
    <w:uiPriority w:val="99"/>
    <w:rsid w:val="00EF5594"/>
    <w:rPr>
      <w:color w:val="800080" w:themeColor="followedHyperlink"/>
      <w:u w:val="single"/>
    </w:rPr>
  </w:style>
  <w:style w:type="table" w:styleId="TableGrid">
    <w:name w:val="Table Grid"/>
    <w:basedOn w:val="TableNormal"/>
    <w:rsid w:val="00A960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72"/>
    <w:qFormat/>
    <w:rsid w:val="00E201F9"/>
    <w:pPr>
      <w:ind w:left="720"/>
      <w:contextualSpacing/>
    </w:pPr>
  </w:style>
  <w:style w:type="paragraph" w:styleId="Header">
    <w:name w:val="header"/>
    <w:basedOn w:val="Normal"/>
    <w:link w:val="HeaderChar"/>
    <w:rsid w:val="0031216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12165"/>
    <w:rPr>
      <w:sz w:val="24"/>
      <w:szCs w:val="24"/>
    </w:rPr>
  </w:style>
  <w:style w:type="paragraph" w:customStyle="1" w:styleId="MediumGrid21">
    <w:name w:val="Medium Grid 21"/>
    <w:basedOn w:val="Normal"/>
    <w:link w:val="MediumGrid2Char"/>
    <w:uiPriority w:val="99"/>
    <w:rsid w:val="00F56D16"/>
    <w:rPr>
      <w:rFonts w:ascii="Calibri" w:hAnsi="Calibri"/>
      <w:sz w:val="20"/>
      <w:szCs w:val="20"/>
      <w:lang w:val="lt-LT"/>
    </w:rPr>
  </w:style>
  <w:style w:type="character" w:customStyle="1" w:styleId="MediumGrid2Char">
    <w:name w:val="Medium Grid 2 Char"/>
    <w:link w:val="MediumGrid21"/>
    <w:uiPriority w:val="99"/>
    <w:locked/>
    <w:rsid w:val="00F56D16"/>
    <w:rPr>
      <w:rFonts w:ascii="Calibri" w:hAnsi="Calibri"/>
      <w:lang w:val="lt-LT"/>
    </w:rPr>
  </w:style>
  <w:style w:type="paragraph" w:styleId="NormalWeb">
    <w:name w:val="Normal (Web)"/>
    <w:basedOn w:val="Normal"/>
    <w:uiPriority w:val="99"/>
    <w:unhideWhenUsed/>
    <w:rsid w:val="00392D42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ListBullet">
    <w:name w:val="List Bullet"/>
    <w:basedOn w:val="Normal"/>
    <w:unhideWhenUsed/>
    <w:rsid w:val="00392D42"/>
    <w:pPr>
      <w:numPr>
        <w:numId w:val="1"/>
      </w:numPr>
      <w:contextualSpacing/>
    </w:pPr>
  </w:style>
  <w:style w:type="paragraph" w:styleId="BodyText2">
    <w:name w:val="Body Text 2"/>
    <w:basedOn w:val="Normal"/>
    <w:link w:val="BodyText2Char"/>
    <w:semiHidden/>
    <w:unhideWhenUsed/>
    <w:rsid w:val="006C6EA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6C6EAE"/>
    <w:rPr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0895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rsid w:val="00CE3741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566F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eradovana.l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upvilnius.lt" TargetMode="Externa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yperlink" Target="https://www.geradovana.lt/dovanu-cekiu-savitarn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upvilnius.l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09C8B49D482843439EDF5D1D1F74360F" ma:contentTypeVersion="17" ma:contentTypeDescription="Kurkite naują dokumentą." ma:contentTypeScope="" ma:versionID="74afd7d96193e2817d54b77c70b02519">
  <xsd:schema xmlns:xsd="http://www.w3.org/2001/XMLSchema" xmlns:xs="http://www.w3.org/2001/XMLSchema" xmlns:p="http://schemas.microsoft.com/office/2006/metadata/properties" xmlns:ns2="7cda2e79-e9f2-4cbc-9920-ee5832f83ad6" xmlns:ns3="28138e3a-17a9-4f0c-a1dd-0038acd379d3" targetNamespace="http://schemas.microsoft.com/office/2006/metadata/properties" ma:root="true" ma:fieldsID="e3be6aeedd0be8141b3a0a384078e615" ns2:_="" ns3:_="">
    <xsd:import namespace="7cda2e79-e9f2-4cbc-9920-ee5832f83ad6"/>
    <xsd:import namespace="28138e3a-17a9-4f0c-a1dd-0038acd379d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da2e79-e9f2-4cbc-9920-ee5832f83ad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9a2400e-47a4-48a5-a451-d8e03a718678}" ma:internalName="TaxCatchAll" ma:showField="CatchAllData" ma:web="7cda2e79-e9f2-4cbc-9920-ee5832f83a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138e3a-17a9-4f0c-a1dd-0038acd379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7e370ebe-6be7-4457-82e5-f9dafe4780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3131608-BBDD-4953-B9C7-F51492C50E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3A5993-2427-41F2-81CC-CD053994BE12}"/>
</file>

<file path=customXml/itemProps3.xml><?xml version="1.0" encoding="utf-8"?>
<ds:datastoreItem xmlns:ds="http://schemas.openxmlformats.org/officeDocument/2006/customXml" ds:itemID="{CE8A63C4-BF35-4760-8671-2EDA1A6826E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13</Words>
  <Characters>4340</Characters>
  <Application>Microsoft Office Word</Application>
  <DocSecurity>0</DocSecurity>
  <Lines>36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VANŲ ČEKIŲ PLATINIMO SUTARTIS Nr</vt:lpstr>
    </vt:vector>
  </TitlesOfParts>
  <Company/>
  <LinksUpToDate>false</LinksUpToDate>
  <CharactersWithSpaces>11930</CharactersWithSpaces>
  <SharedDoc>false</SharedDoc>
  <HyperlinkBase/>
  <HLinks>
    <vt:vector size="48" baseType="variant">
      <vt:variant>
        <vt:i4>1572951</vt:i4>
      </vt:variant>
      <vt:variant>
        <vt:i4>21</vt:i4>
      </vt:variant>
      <vt:variant>
        <vt:i4>0</vt:i4>
      </vt:variant>
      <vt:variant>
        <vt:i4>5</vt:i4>
      </vt:variant>
      <vt:variant>
        <vt:lpwstr>http://www.geradovana.lt/</vt:lpwstr>
      </vt:variant>
      <vt:variant>
        <vt:lpwstr/>
      </vt:variant>
      <vt:variant>
        <vt:i4>1572951</vt:i4>
      </vt:variant>
      <vt:variant>
        <vt:i4>18</vt:i4>
      </vt:variant>
      <vt:variant>
        <vt:i4>0</vt:i4>
      </vt:variant>
      <vt:variant>
        <vt:i4>5</vt:i4>
      </vt:variant>
      <vt:variant>
        <vt:lpwstr>http://www.geradovana.lt/</vt:lpwstr>
      </vt:variant>
      <vt:variant>
        <vt:lpwstr/>
      </vt:variant>
      <vt:variant>
        <vt:i4>1572951</vt:i4>
      </vt:variant>
      <vt:variant>
        <vt:i4>15</vt:i4>
      </vt:variant>
      <vt:variant>
        <vt:i4>0</vt:i4>
      </vt:variant>
      <vt:variant>
        <vt:i4>5</vt:i4>
      </vt:variant>
      <vt:variant>
        <vt:lpwstr>http://www.geradovana.lt/</vt:lpwstr>
      </vt:variant>
      <vt:variant>
        <vt:lpwstr/>
      </vt:variant>
      <vt:variant>
        <vt:i4>1572951</vt:i4>
      </vt:variant>
      <vt:variant>
        <vt:i4>12</vt:i4>
      </vt:variant>
      <vt:variant>
        <vt:i4>0</vt:i4>
      </vt:variant>
      <vt:variant>
        <vt:i4>5</vt:i4>
      </vt:variant>
      <vt:variant>
        <vt:lpwstr>http://www.geradovana.lt/</vt:lpwstr>
      </vt:variant>
      <vt:variant>
        <vt:lpwstr/>
      </vt:variant>
      <vt:variant>
        <vt:i4>1572951</vt:i4>
      </vt:variant>
      <vt:variant>
        <vt:i4>9</vt:i4>
      </vt:variant>
      <vt:variant>
        <vt:i4>0</vt:i4>
      </vt:variant>
      <vt:variant>
        <vt:i4>5</vt:i4>
      </vt:variant>
      <vt:variant>
        <vt:lpwstr>http://www.geradovana.lt/</vt:lpwstr>
      </vt:variant>
      <vt:variant>
        <vt:lpwstr/>
      </vt:variant>
      <vt:variant>
        <vt:i4>6946919</vt:i4>
      </vt:variant>
      <vt:variant>
        <vt:i4>6</vt:i4>
      </vt:variant>
      <vt:variant>
        <vt:i4>0</vt:i4>
      </vt:variant>
      <vt:variant>
        <vt:i4>5</vt:i4>
      </vt:variant>
      <vt:variant>
        <vt:lpwstr>http://www.pcmolas.lt/</vt:lpwstr>
      </vt:variant>
      <vt:variant>
        <vt:lpwstr/>
      </vt:variant>
      <vt:variant>
        <vt:i4>2752524</vt:i4>
      </vt:variant>
      <vt:variant>
        <vt:i4>3</vt:i4>
      </vt:variant>
      <vt:variant>
        <vt:i4>0</vt:i4>
      </vt:variant>
      <vt:variant>
        <vt:i4>5</vt:i4>
      </vt:variant>
      <vt:variant>
        <vt:lpwstr>mailto:info@geradovana.lt</vt:lpwstr>
      </vt:variant>
      <vt:variant>
        <vt:lpwstr/>
      </vt:variant>
      <vt:variant>
        <vt:i4>1572951</vt:i4>
      </vt:variant>
      <vt:variant>
        <vt:i4>0</vt:i4>
      </vt:variant>
      <vt:variant>
        <vt:i4>0</vt:i4>
      </vt:variant>
      <vt:variant>
        <vt:i4>5</vt:i4>
      </vt:variant>
      <vt:variant>
        <vt:lpwstr>http://www.geradovana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VANŲ ČEKIŲ PLATINIMO SUTARTIS Nr</dc:title>
  <dc:creator>User</dc:creator>
  <cp:lastModifiedBy>Asta Kumpaitytė | Gera Dovana</cp:lastModifiedBy>
  <cp:revision>2</cp:revision>
  <cp:lastPrinted>2015-05-06T14:19:00Z</cp:lastPrinted>
  <dcterms:created xsi:type="dcterms:W3CDTF">2023-10-26T05:24:00Z</dcterms:created>
  <dcterms:modified xsi:type="dcterms:W3CDTF">2023-10-26T05:24:00Z</dcterms:modified>
</cp:coreProperties>
</file>